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E2" w:rsidRPr="00072579" w:rsidRDefault="00E301E2" w:rsidP="0083593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72579">
        <w:rPr>
          <w:rFonts w:ascii="Times New Roman" w:hAnsi="Times New Roman"/>
          <w:b/>
          <w:sz w:val="28"/>
          <w:szCs w:val="28"/>
        </w:rPr>
        <w:t xml:space="preserve">РЕЕСТР РЕСУРСНЫХ БАЗОВЫХ ШКОЛ </w:t>
      </w:r>
      <w:r w:rsidRPr="00072579">
        <w:rPr>
          <w:rFonts w:ascii="Times New Roman" w:hAnsi="Times New Roman"/>
          <w:b/>
          <w:caps/>
          <w:sz w:val="28"/>
          <w:szCs w:val="28"/>
        </w:rPr>
        <w:t>совместного обучения</w:t>
      </w:r>
    </w:p>
    <w:p w:rsidR="00E301E2" w:rsidRPr="00072579" w:rsidRDefault="00E301E2" w:rsidP="0083593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72579">
        <w:rPr>
          <w:rFonts w:ascii="Times New Roman" w:hAnsi="Times New Roman"/>
          <w:b/>
          <w:caps/>
          <w:sz w:val="28"/>
          <w:szCs w:val="28"/>
        </w:rPr>
        <w:t>детей-инвалидов, обучающихся с ограниченными возможностями здоровья и лиц, не имеющих нарушений развития, в Алтайском крае</w:t>
      </w:r>
    </w:p>
    <w:p w:rsidR="00E301E2" w:rsidRPr="00072579" w:rsidRDefault="00E301E2" w:rsidP="00DC15A0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816"/>
        <w:gridCol w:w="2694"/>
        <w:gridCol w:w="994"/>
        <w:gridCol w:w="5385"/>
        <w:gridCol w:w="4897"/>
      </w:tblGrid>
      <w:tr w:rsidR="004E4DF0" w:rsidRPr="00072579" w:rsidTr="00394F39">
        <w:trPr>
          <w:trHeight w:val="896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spacing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F0" w:rsidRPr="00072579" w:rsidRDefault="004E4DF0" w:rsidP="0083593A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8359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F0" w:rsidRPr="00072579" w:rsidRDefault="0083593A" w:rsidP="008359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93A">
              <w:rPr>
                <w:rFonts w:ascii="Times New Roman" w:hAnsi="Times New Roman"/>
                <w:sz w:val="28"/>
                <w:szCs w:val="28"/>
              </w:rPr>
              <w:t>Номер школы, адрес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83593A" w:rsidP="008359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93A">
              <w:rPr>
                <w:rFonts w:ascii="Times New Roman" w:hAnsi="Times New Roman"/>
                <w:sz w:val="28"/>
                <w:szCs w:val="28"/>
              </w:rPr>
              <w:t>Нормативный правовой акт муниципального органа управления образованием</w:t>
            </w:r>
          </w:p>
        </w:tc>
      </w:tr>
      <w:tr w:rsidR="004E4DF0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г. Алейск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136C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г. Алейск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каз комитета по образованию и делам молодежи администрации г. Алейска от 13.03.2014 № 27 </w:t>
            </w:r>
          </w:p>
          <w:p w:rsidR="004E4DF0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 ресурсной базовой школе совместного обучения детей-инвалидов, обучающихся с ограниченными возможностями здоровья и лиц, не имеющих нарушений развития»</w:t>
            </w:r>
          </w:p>
        </w:tc>
      </w:tr>
      <w:tr w:rsidR="00336857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857" w:rsidRPr="00072579" w:rsidRDefault="00336857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857" w:rsidRPr="00072579" w:rsidRDefault="00336857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57" w:rsidRPr="00072579" w:rsidRDefault="00336857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57" w:rsidRPr="00072579" w:rsidRDefault="00336857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СОШ № 7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Алейск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857" w:rsidRDefault="0041238C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каз комитета по образованию и делам молодежи администрации г. Алейска </w:t>
            </w:r>
            <w:r w:rsidR="00336857" w:rsidRPr="0033685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 </w:t>
            </w:r>
            <w:r w:rsidR="00336857" w:rsidRPr="0033685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2.02.2016 года №</w:t>
            </w:r>
            <w:r w:rsidR="00E335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 </w:t>
            </w:r>
            <w:r w:rsidR="00336857" w:rsidRPr="0033685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42 </w:t>
            </w:r>
          </w:p>
          <w:p w:rsidR="00336857" w:rsidRPr="00AB3300" w:rsidRDefault="00336857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685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О присвоении статуса ресурсных базовых школ»</w:t>
            </w:r>
          </w:p>
        </w:tc>
      </w:tr>
      <w:tr w:rsidR="00336857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57" w:rsidRPr="00072579" w:rsidRDefault="00336857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57" w:rsidRPr="00072579" w:rsidRDefault="00336857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57" w:rsidRPr="00072579" w:rsidRDefault="00336857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57" w:rsidRPr="00072579" w:rsidRDefault="00336857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4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Алейск, ул.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Гвардей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57" w:rsidRPr="00AB3300" w:rsidRDefault="00336857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136C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51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г. Барнаул, ул. 42-ой</w:t>
            </w:r>
            <w:r w:rsidR="00F3589A"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раснознаменной бригады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ACD" w:rsidRPr="00463ACD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Приказ комитета по образованию г.</w:t>
            </w:r>
            <w:r w:rsidR="0041238C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Барнаула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14.03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343-осн </w:t>
            </w:r>
          </w:p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«Об утверждении перечня ресурсных базовых школ совместного обучения детей-инвалидов, обучающихся с ограниченными возможностями здоровья и лиц, не имеющих нарушений развития в г. Барнауле»</w:t>
            </w: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136C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Лицей №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122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, г. Барнаул, ул.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апанинцев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115 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Лицей № 3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г. Барнаул, ул.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Червонн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136C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40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край,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 Барнаул, ул. Профинтерна, 53 а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Лицей «Сигм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, г. Барнаул, ул. В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Шукшин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9</w:t>
            </w:r>
            <w:proofErr w:type="gramEnd"/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136C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60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, г. Барнаул, ул. Советской Армии, 54 а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136C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136C19"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84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г. Барнаул, ул. 50 лет СССР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136C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76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 Барнаул, ул. Чайковского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136C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106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 Барнаул, ул. Гущин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ACD" w:rsidRPr="00072579" w:rsidRDefault="00463ACD" w:rsidP="00136C19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072579">
              <w:rPr>
                <w:rFonts w:ascii="Times New Roman" w:hAnsi="Times New Roman"/>
                <w:szCs w:val="28"/>
              </w:rPr>
              <w:t>МБОУ «СОШ №</w:t>
            </w:r>
            <w:r w:rsidR="00136C19">
              <w:rPr>
                <w:rFonts w:ascii="Times New Roman" w:hAnsi="Times New Roman"/>
                <w:szCs w:val="28"/>
              </w:rPr>
              <w:t> </w:t>
            </w:r>
            <w:r w:rsidRPr="00072579">
              <w:rPr>
                <w:rFonts w:ascii="Times New Roman" w:hAnsi="Times New Roman"/>
                <w:szCs w:val="28"/>
              </w:rPr>
              <w:t xml:space="preserve">37», </w:t>
            </w:r>
            <w:r w:rsidRPr="00072579">
              <w:rPr>
                <w:rFonts w:ascii="Times New Roman" w:eastAsia="TimesNewRomanPSMT" w:hAnsi="Times New Roman"/>
                <w:szCs w:val="28"/>
              </w:rPr>
              <w:t>Алтайский край,</w:t>
            </w:r>
            <w:r w:rsidRPr="00072579">
              <w:rPr>
                <w:rFonts w:ascii="Times New Roman" w:hAnsi="Times New Roman"/>
                <w:szCs w:val="28"/>
              </w:rPr>
              <w:t xml:space="preserve"> г. Барнаул, ул.</w:t>
            </w:r>
            <w:r w:rsidR="00F3589A">
              <w:rPr>
                <w:rFonts w:ascii="Times New Roman" w:hAnsi="Times New Roman"/>
                <w:szCs w:val="28"/>
              </w:rPr>
              <w:t> </w:t>
            </w:r>
            <w:r w:rsidRPr="00072579">
              <w:rPr>
                <w:rFonts w:ascii="Times New Roman" w:hAnsi="Times New Roman"/>
                <w:bCs/>
                <w:szCs w:val="28"/>
                <w:shd w:val="clear" w:color="auto" w:fill="FFFFFF"/>
              </w:rPr>
              <w:t>Г. Исакова,</w:t>
            </w:r>
            <w:r w:rsidR="00F3589A">
              <w:rPr>
                <w:rFonts w:ascii="Times New Roman" w:hAnsi="Times New Roman"/>
                <w:bCs/>
                <w:szCs w:val="28"/>
                <w:shd w:val="clear" w:color="auto" w:fill="FFFFFF"/>
              </w:rPr>
              <w:t> </w:t>
            </w:r>
            <w:r w:rsidRPr="00072579">
              <w:rPr>
                <w:rFonts w:ascii="Times New Roman" w:hAnsi="Times New Roman"/>
                <w:bCs/>
                <w:szCs w:val="28"/>
                <w:shd w:val="clear" w:color="auto" w:fill="FFFFFF"/>
              </w:rPr>
              <w:t>120 а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ACD" w:rsidRPr="00072579" w:rsidRDefault="00463ACD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3ACD" w:rsidRPr="00072579" w:rsidRDefault="00463ACD" w:rsidP="00136C19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072579">
              <w:rPr>
                <w:rFonts w:ascii="Times New Roman" w:hAnsi="Times New Roman"/>
                <w:szCs w:val="28"/>
              </w:rPr>
              <w:t>МБОУ «СОШ №</w:t>
            </w:r>
            <w:r w:rsidR="00136C19">
              <w:rPr>
                <w:rFonts w:ascii="Times New Roman" w:hAnsi="Times New Roman"/>
                <w:szCs w:val="28"/>
              </w:rPr>
              <w:t> </w:t>
            </w:r>
            <w:r w:rsidRPr="00072579">
              <w:rPr>
                <w:rFonts w:ascii="Times New Roman" w:hAnsi="Times New Roman"/>
                <w:szCs w:val="28"/>
              </w:rPr>
              <w:t xml:space="preserve">118», </w:t>
            </w:r>
            <w:r w:rsidRPr="00072579">
              <w:rPr>
                <w:rFonts w:ascii="Times New Roman" w:eastAsia="TimesNewRomanPSMT" w:hAnsi="Times New Roman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Cs w:val="28"/>
              </w:rPr>
              <w:t>г. Барнаул, ул. </w:t>
            </w:r>
            <w:proofErr w:type="gramStart"/>
            <w:r w:rsidRPr="00072579">
              <w:rPr>
                <w:rFonts w:ascii="Times New Roman" w:hAnsi="Times New Roman"/>
                <w:szCs w:val="28"/>
              </w:rPr>
              <w:t>Благовещенская</w:t>
            </w:r>
            <w:proofErr w:type="gramEnd"/>
            <w:r w:rsidRPr="00072579">
              <w:rPr>
                <w:rFonts w:ascii="Times New Roman" w:hAnsi="Times New Roman"/>
                <w:szCs w:val="28"/>
              </w:rPr>
              <w:t>,</w:t>
            </w:r>
            <w:r w:rsidR="00F3589A">
              <w:rPr>
                <w:rFonts w:ascii="Times New Roman" w:hAnsi="Times New Roman"/>
                <w:szCs w:val="28"/>
              </w:rPr>
              <w:t> </w:t>
            </w:r>
            <w:r w:rsidRPr="00072579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136C19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072579">
              <w:rPr>
                <w:rFonts w:ascii="Times New Roman" w:hAnsi="Times New Roman"/>
                <w:szCs w:val="28"/>
              </w:rPr>
              <w:t>МБОУ «СОШ №</w:t>
            </w:r>
            <w:r w:rsidR="00136C19">
              <w:rPr>
                <w:rFonts w:ascii="Times New Roman" w:hAnsi="Times New Roman"/>
                <w:szCs w:val="28"/>
              </w:rPr>
              <w:t> </w:t>
            </w:r>
            <w:r w:rsidRPr="00072579">
              <w:rPr>
                <w:rFonts w:ascii="Times New Roman" w:hAnsi="Times New Roman"/>
                <w:szCs w:val="28"/>
              </w:rPr>
              <w:t xml:space="preserve">75», </w:t>
            </w:r>
            <w:r w:rsidRPr="00072579">
              <w:rPr>
                <w:rFonts w:ascii="Times New Roman" w:eastAsia="TimesNewRomanPSMT" w:hAnsi="Times New Roman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Cs w:val="28"/>
              </w:rPr>
              <w:t>г. Барнаул, ул.</w:t>
            </w:r>
            <w:r w:rsidRPr="00072579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 Г. Исакова,</w:t>
            </w:r>
            <w:r w:rsidR="00F3589A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 </w:t>
            </w:r>
            <w:r w:rsidRPr="00072579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195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136C19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072579">
              <w:rPr>
                <w:rFonts w:ascii="Times New Roman" w:hAnsi="Times New Roman"/>
                <w:szCs w:val="28"/>
              </w:rPr>
              <w:t>МБОУ «СОШ №</w:t>
            </w:r>
            <w:r w:rsidR="00136C19">
              <w:rPr>
                <w:rFonts w:ascii="Times New Roman" w:hAnsi="Times New Roman"/>
                <w:szCs w:val="28"/>
              </w:rPr>
              <w:t> </w:t>
            </w:r>
            <w:r w:rsidRPr="00072579">
              <w:rPr>
                <w:rFonts w:ascii="Times New Roman" w:hAnsi="Times New Roman"/>
                <w:szCs w:val="28"/>
              </w:rPr>
              <w:t xml:space="preserve">31», </w:t>
            </w:r>
            <w:r w:rsidRPr="00072579">
              <w:rPr>
                <w:rFonts w:ascii="Times New Roman" w:eastAsia="TimesNewRomanPSMT" w:hAnsi="Times New Roman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Cs w:val="28"/>
              </w:rPr>
              <w:t>г. Барнаул, ул.</w:t>
            </w:r>
            <w:r w:rsidRPr="00072579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Чудненко</w:t>
            </w:r>
            <w:proofErr w:type="spellEnd"/>
            <w:r w:rsidRPr="00072579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,</w:t>
            </w:r>
            <w:r w:rsidR="00F3589A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 </w:t>
            </w:r>
            <w:r w:rsidRPr="00072579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62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5531B9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1B9" w:rsidRPr="00072579" w:rsidRDefault="005531B9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38 с углубленным изучением отдельных предметов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Барнаул, ул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Петра Сухова,11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1B9" w:rsidRDefault="005531B9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1B9">
              <w:rPr>
                <w:rFonts w:ascii="Times New Roman" w:hAnsi="Times New Roman"/>
                <w:sz w:val="28"/>
                <w:szCs w:val="28"/>
              </w:rPr>
              <w:t>Приказ комитета по образованию г.</w:t>
            </w:r>
            <w:r w:rsidR="0041238C">
              <w:rPr>
                <w:rFonts w:ascii="Times New Roman" w:hAnsi="Times New Roman"/>
                <w:sz w:val="28"/>
                <w:szCs w:val="28"/>
              </w:rPr>
              <w:t> </w:t>
            </w:r>
            <w:r w:rsidRPr="005531B9">
              <w:rPr>
                <w:rFonts w:ascii="Times New Roman" w:hAnsi="Times New Roman"/>
                <w:sz w:val="28"/>
                <w:szCs w:val="28"/>
              </w:rPr>
              <w:t>Барнаула от</w:t>
            </w:r>
            <w:r>
              <w:rPr>
                <w:rFonts w:ascii="Times New Roman" w:hAnsi="Times New Roman"/>
                <w:sz w:val="28"/>
                <w:szCs w:val="28"/>
              </w:rPr>
              <w:t>15.03.2016 №406-осн</w:t>
            </w:r>
          </w:p>
          <w:p w:rsidR="005531B9" w:rsidRPr="00072579" w:rsidRDefault="005531B9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риложение к приказу от </w:t>
            </w:r>
            <w:r w:rsidRPr="005531B9">
              <w:rPr>
                <w:rFonts w:ascii="Times New Roman" w:hAnsi="Times New Roman"/>
                <w:sz w:val="28"/>
                <w:szCs w:val="28"/>
              </w:rPr>
              <w:t xml:space="preserve">14.03.2014 № 343-осн «Об утверждении перечня ресурсных базовых школ совместного обучения детей-инвалидов, обучающихся с ограниченными возможностями здоровья и лиц, не имеющих </w:t>
            </w:r>
            <w:r w:rsidRPr="005531B9">
              <w:rPr>
                <w:rFonts w:ascii="Times New Roman" w:hAnsi="Times New Roman"/>
                <w:sz w:val="28"/>
                <w:szCs w:val="28"/>
              </w:rPr>
              <w:lastRenderedPageBreak/>
              <w:t>нарушений развития в г. Барнауле»</w:t>
            </w:r>
          </w:p>
        </w:tc>
      </w:tr>
      <w:tr w:rsidR="005531B9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1B9" w:rsidRPr="00072579" w:rsidRDefault="005531B9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СОШ № 48 им.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Героя Советского Союза Козина Нестора Дмитриевич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г.</w:t>
            </w:r>
            <w:r w:rsidR="00F531EC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Барнаул, ул.</w:t>
            </w:r>
            <w:r w:rsidR="00F531EC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Фомина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130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1B9" w:rsidRPr="00072579" w:rsidRDefault="005531B9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1B9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1B9" w:rsidRPr="00072579" w:rsidRDefault="005531B9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49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lastRenderedPageBreak/>
              <w:t>г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Барнаул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Горно-Алтай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 xml:space="preserve"> 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1B9" w:rsidRPr="00072579" w:rsidRDefault="005531B9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1B9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1B9" w:rsidRPr="00072579" w:rsidRDefault="005531B9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110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Барнаул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Северо-Западная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1B9" w:rsidRPr="00072579" w:rsidRDefault="005531B9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1B9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1B9" w:rsidRPr="00072579" w:rsidRDefault="005531B9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111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Барнаул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ущин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1B9" w:rsidRPr="00072579" w:rsidRDefault="005531B9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1B9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B9" w:rsidRPr="00072579" w:rsidRDefault="005531B9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B9" w:rsidRPr="00072579" w:rsidRDefault="005531B9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114 с углубленным изучением отдельных предметов (математики)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Барнаул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Панфиловцев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1B9" w:rsidRPr="00072579" w:rsidRDefault="005531B9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0" w:rsidRPr="00072579" w:rsidTr="00394F3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г. Белокурих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елокур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 № 2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г. Белокуриха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ул. Академика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ясников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463ACD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 xml:space="preserve">Распоряжение комитета по образованию и делам молодежи </w:t>
            </w:r>
            <w:r w:rsidR="00D6425F">
              <w:rPr>
                <w:rFonts w:ascii="Times New Roman" w:hAnsi="Times New Roman"/>
                <w:sz w:val="28"/>
                <w:szCs w:val="28"/>
              </w:rPr>
              <w:t xml:space="preserve">г. Белокурихи 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от 07.03.2015 № 7/1 </w:t>
            </w:r>
          </w:p>
          <w:p w:rsidR="004E4DF0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«О создании в муниципальном бюджетном образовательном учреждении «</w:t>
            </w:r>
            <w:proofErr w:type="spellStart"/>
            <w:r w:rsidRPr="00463ACD">
              <w:rPr>
                <w:rFonts w:ascii="Times New Roman" w:hAnsi="Times New Roman"/>
                <w:sz w:val="28"/>
                <w:szCs w:val="28"/>
              </w:rPr>
              <w:t>Белокурихинская</w:t>
            </w:r>
            <w:proofErr w:type="spellEnd"/>
            <w:r w:rsidRPr="00463ACD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 2» ресурсной базовой школы для реализации инклюзивного образования детей-инвалидов»</w:t>
            </w:r>
          </w:p>
        </w:tc>
      </w:tr>
      <w:tr w:rsidR="00463ACD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г. Бийск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40 им. В. Токарев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 Бийск, ул. Ударная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75 а</w:t>
            </w:r>
            <w:proofErr w:type="gramEnd"/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ACD" w:rsidRPr="00463ACD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Приказ МКУ «Управление образования Администрации г.</w:t>
            </w:r>
            <w:r w:rsidR="0041238C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Бийска»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12.03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331 </w:t>
            </w:r>
          </w:p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«О создании ресурсных базовых школ совместного обучения детей-инвалидов, обучающихся с ограниченными возможностями здоровья и лиц, не имеющих нарушений развития»</w:t>
            </w: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ОБУ «СОШ № 8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 Бийск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В. Максимовой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ACD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CD" w:rsidRPr="00072579" w:rsidRDefault="00463ACD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СОШ № 12 с углубленным изучением отдельных предметов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г. Бийск, ул.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0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6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Бийск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расильников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4C" w:rsidRPr="00463ACD" w:rsidRDefault="00032E4C" w:rsidP="00032E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Приказ МКУ «Управление образования Администрации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Бийска»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7/1</w:t>
            </w:r>
          </w:p>
          <w:p w:rsidR="004E4DF0" w:rsidRPr="00072579" w:rsidRDefault="00032E4C" w:rsidP="00032E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«О создании ресурсных базовых школ совместного обучения детей-инвалидов, обучающихся с ограниченными возможностями здоровья и лиц, не имеющих нарушений развития»</w:t>
            </w:r>
          </w:p>
        </w:tc>
      </w:tr>
      <w:tr w:rsidR="004E4DF0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171" w:rsidRPr="00072579" w:rsidRDefault="00A02171" w:rsidP="00A021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Заринск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СОШ № 2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г. Заринск, ул. 25 Партсъезд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6/2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463ACD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Приказ отдела по образованию администрации г.</w:t>
            </w:r>
            <w:r w:rsidR="0041238C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Заринска Алтайского края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07.03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4E4DF0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«О присвоении статуса ресурсной базовой школы совместного обучения»</w:t>
            </w:r>
          </w:p>
        </w:tc>
      </w:tr>
      <w:tr w:rsidR="000B20B8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0B8" w:rsidRPr="00072579" w:rsidRDefault="000B20B8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0B8" w:rsidRPr="00072579" w:rsidRDefault="000B20B8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B8" w:rsidRPr="00072579" w:rsidRDefault="000B20B8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B8" w:rsidRPr="00072579" w:rsidRDefault="000B20B8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Лицей «Бригантин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Заринск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рт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Строителей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2/1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0B8" w:rsidRPr="00A02171" w:rsidRDefault="000B20B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171">
              <w:rPr>
                <w:rFonts w:ascii="Times New Roman" w:hAnsi="Times New Roman"/>
                <w:sz w:val="28"/>
                <w:szCs w:val="28"/>
              </w:rPr>
              <w:t>Приказ отдела по образованию администрации г.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A02171">
              <w:rPr>
                <w:rFonts w:ascii="Times New Roman" w:hAnsi="Times New Roman"/>
                <w:sz w:val="28"/>
                <w:szCs w:val="28"/>
              </w:rPr>
              <w:t>Заринска Алтайского края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A02171">
              <w:rPr>
                <w:rFonts w:ascii="Times New Roman" w:hAnsi="Times New Roman"/>
                <w:sz w:val="28"/>
                <w:szCs w:val="28"/>
              </w:rPr>
              <w:t>16.02.2016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A02171">
              <w:rPr>
                <w:rFonts w:ascii="Times New Roman" w:hAnsi="Times New Roman"/>
                <w:sz w:val="28"/>
                <w:szCs w:val="28"/>
              </w:rPr>
              <w:t>91</w:t>
            </w:r>
          </w:p>
          <w:p w:rsidR="00A02171" w:rsidRPr="00072579" w:rsidRDefault="000B20B8" w:rsidP="00A021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171">
              <w:rPr>
                <w:rFonts w:ascii="Times New Roman" w:hAnsi="Times New Roman"/>
                <w:sz w:val="28"/>
                <w:szCs w:val="28"/>
              </w:rPr>
              <w:t>«О присвоении статуса ресурсн</w:t>
            </w:r>
            <w:r w:rsidR="00336857" w:rsidRPr="00A02171">
              <w:rPr>
                <w:rFonts w:ascii="Times New Roman" w:hAnsi="Times New Roman"/>
                <w:sz w:val="28"/>
                <w:szCs w:val="28"/>
              </w:rPr>
              <w:t>ых</w:t>
            </w:r>
            <w:r w:rsidRPr="00A02171">
              <w:rPr>
                <w:rFonts w:ascii="Times New Roman" w:hAnsi="Times New Roman"/>
                <w:sz w:val="28"/>
                <w:szCs w:val="28"/>
              </w:rPr>
              <w:t xml:space="preserve"> базов</w:t>
            </w:r>
            <w:r w:rsidR="00336857" w:rsidRPr="00A02171">
              <w:rPr>
                <w:rFonts w:ascii="Times New Roman" w:hAnsi="Times New Roman"/>
                <w:sz w:val="28"/>
                <w:szCs w:val="28"/>
              </w:rPr>
              <w:t>ых школ</w:t>
            </w:r>
            <w:r w:rsidRPr="00A021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B20B8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B8" w:rsidRPr="00072579" w:rsidRDefault="000B20B8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B8" w:rsidRPr="00072579" w:rsidRDefault="000B20B8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B8" w:rsidRPr="00072579" w:rsidRDefault="000B20B8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B8" w:rsidRPr="00072579" w:rsidRDefault="000B20B8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3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Заринск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Союза </w:t>
            </w:r>
            <w:r w:rsidR="00A02171">
              <w:rPr>
                <w:rFonts w:ascii="Times New Roman" w:hAnsi="Times New Roman"/>
                <w:sz w:val="28"/>
                <w:szCs w:val="28"/>
              </w:rPr>
              <w:t>Р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еспублик, 14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B8" w:rsidRPr="00072579" w:rsidRDefault="000B20B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0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A02171" w:rsidP="00A021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</w:t>
            </w:r>
            <w:r w:rsidR="004E4DF0" w:rsidRPr="00072579">
              <w:rPr>
                <w:rFonts w:ascii="Times New Roman" w:hAnsi="Times New Roman"/>
                <w:sz w:val="28"/>
                <w:szCs w:val="28"/>
              </w:rPr>
              <w:t>амень-на-Об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Лицей № 4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 Камень-на-Оби, ул. К. Маркс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8C" w:rsidRPr="00E7190B" w:rsidRDefault="0041238C" w:rsidP="00DC15A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90B">
              <w:rPr>
                <w:rFonts w:ascii="Times New Roman" w:hAnsi="Times New Roman"/>
                <w:sz w:val="26"/>
                <w:szCs w:val="26"/>
              </w:rPr>
              <w:t>Приказ комитета по образованию администрации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E335B5">
              <w:rPr>
                <w:rFonts w:ascii="Times New Roman" w:hAnsi="Times New Roman"/>
                <w:sz w:val="26"/>
                <w:szCs w:val="26"/>
              </w:rPr>
              <w:t> </w:t>
            </w:r>
            <w:r w:rsidRPr="00E7190B">
              <w:rPr>
                <w:rFonts w:ascii="Times New Roman" w:hAnsi="Times New Roman"/>
                <w:sz w:val="26"/>
                <w:szCs w:val="26"/>
              </w:rPr>
              <w:t xml:space="preserve">Камень-на-Оби от 24.01.2014 № 109-о </w:t>
            </w:r>
          </w:p>
          <w:p w:rsidR="004E4DF0" w:rsidRPr="00072579" w:rsidRDefault="0041238C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90B">
              <w:rPr>
                <w:rFonts w:ascii="Times New Roman" w:hAnsi="Times New Roman"/>
                <w:sz w:val="26"/>
                <w:szCs w:val="26"/>
              </w:rPr>
              <w:t>«О создании ресурсной базовой школы»</w:t>
            </w:r>
          </w:p>
        </w:tc>
      </w:tr>
      <w:tr w:rsidR="00D62178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Default="00D6217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1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амень-на-Оби,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уйбышева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C17D83">
              <w:rPr>
                <w:rFonts w:ascii="Times New Roman" w:hAnsi="Times New Roman"/>
                <w:sz w:val="28"/>
                <w:szCs w:val="28"/>
              </w:rPr>
              <w:t>48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 а</w:t>
            </w:r>
          </w:p>
          <w:p w:rsidR="00D62178" w:rsidRPr="00072579" w:rsidRDefault="00D62178" w:rsidP="00A021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178" w:rsidRPr="00703FB4" w:rsidRDefault="00D62178" w:rsidP="00D621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FB4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менского района</w:t>
            </w:r>
            <w:r w:rsidRPr="00703FB4">
              <w:rPr>
                <w:rFonts w:ascii="Times New Roman" w:hAnsi="Times New Roman"/>
                <w:sz w:val="28"/>
                <w:szCs w:val="28"/>
              </w:rPr>
              <w:t xml:space="preserve"> по образованию от</w:t>
            </w:r>
            <w:r>
              <w:rPr>
                <w:rFonts w:ascii="Times New Roman" w:hAnsi="Times New Roman"/>
                <w:sz w:val="28"/>
                <w:szCs w:val="28"/>
              </w:rPr>
              <w:t> 26</w:t>
            </w:r>
            <w:r w:rsidRPr="00703FB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3FB4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03FB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  <w:p w:rsidR="00D62178" w:rsidRPr="00072579" w:rsidRDefault="00D62178" w:rsidP="00D621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FB4">
              <w:rPr>
                <w:rFonts w:ascii="Times New Roman" w:hAnsi="Times New Roman"/>
                <w:sz w:val="28"/>
                <w:szCs w:val="28"/>
              </w:rPr>
              <w:t xml:space="preserve">«Об утверждении Комплексного плана мероприятий по обеспечению </w:t>
            </w:r>
            <w:r w:rsidRPr="00703F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упной среды для детей-инвалидов и детей с ограниченными возможностями здоровья в </w:t>
            </w:r>
            <w:r>
              <w:rPr>
                <w:rFonts w:ascii="Times New Roman" w:hAnsi="Times New Roman"/>
                <w:sz w:val="28"/>
                <w:szCs w:val="28"/>
              </w:rPr>
              <w:t>Каменском районе</w:t>
            </w:r>
            <w:r w:rsidRPr="00703FB4">
              <w:rPr>
                <w:rFonts w:ascii="Times New Roman" w:hAnsi="Times New Roman"/>
                <w:sz w:val="28"/>
                <w:szCs w:val="28"/>
              </w:rPr>
              <w:t xml:space="preserve"> на 2015 годы»</w:t>
            </w:r>
          </w:p>
        </w:tc>
      </w:tr>
      <w:tr w:rsidR="00D62178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Pr="00072579" w:rsidRDefault="00D62178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Лицей № 2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г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Камень-на-Оби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Мамонтова,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178" w:rsidRPr="00072579" w:rsidRDefault="00D6217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178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Pr="00072579" w:rsidRDefault="00D62178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3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г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Камень-на-Оби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Первомайская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115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178" w:rsidRPr="00072579" w:rsidRDefault="00D6217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178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Pr="00072579" w:rsidRDefault="00D62178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«Гимназия № 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им. Е.Е. Парфенов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г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Камень-на-Оби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Некрасова,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178" w:rsidRPr="00072579" w:rsidRDefault="00D6217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178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Pr="00072579" w:rsidRDefault="00D62178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78" w:rsidRPr="00072579" w:rsidRDefault="00D62178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9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амень-на-Оби,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Мира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178" w:rsidRPr="00072579" w:rsidRDefault="00D6217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0" w:rsidRPr="00072579" w:rsidTr="00394F39">
        <w:tc>
          <w:tcPr>
            <w:tcW w:w="2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г. Новоалтайск</w:t>
            </w:r>
          </w:p>
          <w:p w:rsidR="004E4DF0" w:rsidRPr="00072579" w:rsidRDefault="004E4DF0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Гимназия № 166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Новоалтайск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Деповская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B3" w:rsidRDefault="00D027B3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комитета по образованию г.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Новоалтайска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7.02.2016 № 61/1</w:t>
            </w:r>
          </w:p>
          <w:p w:rsidR="004E4DF0" w:rsidRPr="00072579" w:rsidRDefault="00D027B3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00BEF" w:rsidRPr="00300BEF">
              <w:rPr>
                <w:rFonts w:ascii="Times New Roman" w:hAnsi="Times New Roman"/>
                <w:sz w:val="28"/>
                <w:szCs w:val="28"/>
              </w:rPr>
              <w:t>Об утверждении ресурсной базовой школы совместного обучения детей-инвалидов, обучающихся с ограниченными возможностями здоровья и лиц, не имеющих нарушений развития в городе Новоалтайс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E4DF0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Лицей № 8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Новоалтайск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Ударника, 27 а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B3" w:rsidRDefault="00D027B3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комитета по образованию г.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Новоалтайска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7.02.2016 № 59</w:t>
            </w:r>
          </w:p>
          <w:p w:rsidR="004E4DF0" w:rsidRPr="00072579" w:rsidRDefault="00D027B3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0BEF">
              <w:rPr>
                <w:rFonts w:ascii="Times New Roman" w:hAnsi="Times New Roman"/>
                <w:sz w:val="28"/>
                <w:szCs w:val="28"/>
              </w:rPr>
              <w:t>Об утверждении ресурсной базовой школы совместного обучения детей-инвалидов, обучающихся с ограниченными возможностями здоровья и лиц, не имеющих нарушений развития в городе Новоалтайс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E4DF0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10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г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Новоалтайск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Коммунистическая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B3" w:rsidRDefault="00D027B3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комитета по образованию</w:t>
            </w:r>
            <w:r w:rsidRPr="00300BE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="00E335B5">
              <w:rPr>
                <w:rFonts w:ascii="Times New Roman" w:hAnsi="Times New Roman"/>
                <w:sz w:val="28"/>
                <w:szCs w:val="28"/>
              </w:rPr>
              <w:t xml:space="preserve">Новоалтайска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7.02.2016 № 59/1</w:t>
            </w:r>
          </w:p>
          <w:p w:rsidR="004E4DF0" w:rsidRPr="00072579" w:rsidRDefault="00D027B3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0BEF">
              <w:rPr>
                <w:rFonts w:ascii="Times New Roman" w:hAnsi="Times New Roman"/>
                <w:sz w:val="28"/>
                <w:szCs w:val="28"/>
              </w:rPr>
              <w:t xml:space="preserve">Об утверждении ресурсной базовой </w:t>
            </w:r>
            <w:r w:rsidRPr="00300BEF">
              <w:rPr>
                <w:rFonts w:ascii="Times New Roman" w:hAnsi="Times New Roman"/>
                <w:sz w:val="28"/>
                <w:szCs w:val="28"/>
              </w:rPr>
              <w:lastRenderedPageBreak/>
              <w:t>школы совместного обучения детей-инвалидов, обучающихся с ограниченными возможностями здоровья и лиц, не имеющих нарушений развития в городе Новоалтайс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E4DF0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12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г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Новоалтайск, ул.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Белоярская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16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B3" w:rsidRPr="00D027B3" w:rsidRDefault="00D027B3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B3">
              <w:rPr>
                <w:rFonts w:ascii="Times New Roman" w:hAnsi="Times New Roman"/>
                <w:sz w:val="28"/>
                <w:szCs w:val="28"/>
              </w:rPr>
              <w:t>Приказ комитета по образованию г.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D027B3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воалтайска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7.02.2016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4E4DF0" w:rsidRPr="00072579" w:rsidRDefault="00D027B3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B3">
              <w:rPr>
                <w:rFonts w:ascii="Times New Roman" w:hAnsi="Times New Roman"/>
                <w:sz w:val="28"/>
                <w:szCs w:val="28"/>
              </w:rPr>
              <w:t>«Об утверждении ресурсной базовой школы совместного обучения детей-инвалидов, обучающихся с ограниченными возможностями здоровья и лиц, не имеющих нарушений развития в городе Новоалтайске»</w:t>
            </w:r>
          </w:p>
        </w:tc>
      </w:tr>
      <w:tr w:rsidR="004E4DF0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г. Рубцовск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 7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 Рубцовск, ул. Дзержинского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463ACD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Приказ МКУ «Управление образования» города Рубцовска 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13.03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137</w:t>
            </w:r>
          </w:p>
          <w:p w:rsidR="004E4DF0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«О создании ресурсной базовой школы»</w:t>
            </w:r>
          </w:p>
        </w:tc>
      </w:tr>
      <w:tr w:rsidR="0031391E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91E" w:rsidRPr="00072579" w:rsidRDefault="0031391E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91E" w:rsidRPr="00072579" w:rsidRDefault="0031391E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1E" w:rsidRPr="00072579" w:rsidRDefault="0031391E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1E" w:rsidRPr="00072579" w:rsidRDefault="0031391E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Гимназия № 8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г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Рубцовск, пер.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Гражданский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52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391E" w:rsidRPr="0031391E" w:rsidRDefault="0031391E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Приказ МКУ «Управление о</w:t>
            </w:r>
            <w:r>
              <w:rPr>
                <w:rFonts w:ascii="Times New Roman" w:hAnsi="Times New Roman"/>
                <w:sz w:val="28"/>
                <w:szCs w:val="28"/>
              </w:rPr>
              <w:t>бразования» города Рубцовска от 26.02.2016№  104</w:t>
            </w:r>
          </w:p>
          <w:p w:rsidR="0031391E" w:rsidRPr="00072579" w:rsidRDefault="0031391E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91E">
              <w:rPr>
                <w:rFonts w:ascii="Times New Roman" w:hAnsi="Times New Roman"/>
                <w:sz w:val="28"/>
                <w:szCs w:val="28"/>
              </w:rPr>
              <w:t>«Об организации работы в г.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31391E">
              <w:rPr>
                <w:rFonts w:ascii="Times New Roman" w:hAnsi="Times New Roman"/>
                <w:sz w:val="28"/>
                <w:szCs w:val="28"/>
              </w:rPr>
              <w:t xml:space="preserve">Рубцовске ресурсных базовых школ и школ совместного обучения детей-инвалидов, обучающихся с ограниченными возможностями </w:t>
            </w:r>
            <w:r w:rsidRPr="0031391E">
              <w:rPr>
                <w:rFonts w:ascii="Times New Roman" w:hAnsi="Times New Roman"/>
                <w:sz w:val="28"/>
                <w:szCs w:val="28"/>
              </w:rPr>
              <w:lastRenderedPageBreak/>
              <w:t>здоровья и лиц, не имеющих нарушений развития»</w:t>
            </w:r>
          </w:p>
        </w:tc>
      </w:tr>
      <w:tr w:rsidR="0031391E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91E" w:rsidRPr="00072579" w:rsidRDefault="0031391E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91E" w:rsidRPr="00072579" w:rsidRDefault="0031391E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1E" w:rsidRPr="00072579" w:rsidRDefault="0031391E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1E" w:rsidRPr="00072579" w:rsidRDefault="0031391E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18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г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Рубцовск, пер.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танционный, 42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391E" w:rsidRPr="00072579" w:rsidRDefault="0031391E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91E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1E" w:rsidRPr="00072579" w:rsidRDefault="0031391E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1E" w:rsidRPr="00072579" w:rsidRDefault="0031391E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1E" w:rsidRPr="00072579" w:rsidRDefault="0031391E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1E" w:rsidRPr="00072579" w:rsidRDefault="0031391E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11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г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Рубцовск, ул.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ая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179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1E" w:rsidRPr="00072579" w:rsidRDefault="0031391E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0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г. Славгород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МБОУ «СОШ №13», Алтайский край, г. Славгород, ул.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Первомайская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19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463ACD" w:rsidRDefault="00463ACD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463ACD">
              <w:rPr>
                <w:rFonts w:ascii="Times New Roman" w:eastAsia="TimesNewRomanPSMT" w:hAnsi="Times New Roman"/>
                <w:sz w:val="28"/>
                <w:szCs w:val="28"/>
              </w:rPr>
              <w:t xml:space="preserve">Приказ комитета </w:t>
            </w:r>
            <w:r w:rsidR="002A3C58">
              <w:rPr>
                <w:rFonts w:ascii="Times New Roman" w:eastAsia="TimesNewRomanPSMT" w:hAnsi="Times New Roman"/>
                <w:sz w:val="28"/>
                <w:szCs w:val="28"/>
              </w:rPr>
              <w:t xml:space="preserve">администрации </w:t>
            </w:r>
            <w:r w:rsidR="002A3C58" w:rsidRPr="00072579">
              <w:rPr>
                <w:rFonts w:ascii="Times New Roman" w:eastAsia="TimesNewRomanPSMT" w:hAnsi="Times New Roman"/>
                <w:sz w:val="28"/>
                <w:szCs w:val="28"/>
              </w:rPr>
              <w:t>г. Славгород</w:t>
            </w:r>
            <w:r w:rsidR="002A3C58">
              <w:rPr>
                <w:rFonts w:ascii="Times New Roman" w:eastAsia="TimesNewRomanPSMT" w:hAnsi="Times New Roman"/>
                <w:sz w:val="28"/>
                <w:szCs w:val="28"/>
              </w:rPr>
              <w:t>а</w:t>
            </w:r>
            <w:r w:rsidRPr="00463ACD">
              <w:rPr>
                <w:rFonts w:ascii="Times New Roman" w:eastAsia="TimesNewRomanPSMT" w:hAnsi="Times New Roman"/>
                <w:sz w:val="28"/>
                <w:szCs w:val="28"/>
              </w:rPr>
              <w:t>по образованию от</w:t>
            </w:r>
            <w:r w:rsidR="00DC15A0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eastAsia="TimesNewRomanPSMT" w:hAnsi="Times New Roman"/>
                <w:sz w:val="28"/>
                <w:szCs w:val="28"/>
              </w:rPr>
              <w:t>30.12.2014 № 477</w:t>
            </w:r>
          </w:p>
          <w:p w:rsidR="004E4DF0" w:rsidRPr="00072579" w:rsidRDefault="00463ACD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463ACD">
              <w:rPr>
                <w:rFonts w:ascii="Times New Roman" w:eastAsia="TimesNewRomanPSMT" w:hAnsi="Times New Roman"/>
                <w:sz w:val="28"/>
                <w:szCs w:val="28"/>
              </w:rPr>
              <w:t>«Об определении базовой школы»</w:t>
            </w:r>
          </w:p>
        </w:tc>
      </w:tr>
      <w:tr w:rsidR="00C118C2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КОУ «Пригородная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г. Славгород, с. 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Пригородное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 ул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Гагарина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30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8C2" w:rsidRPr="00C118C2" w:rsidRDefault="002A3C5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8">
              <w:rPr>
                <w:rFonts w:ascii="Times New Roman" w:eastAsia="TimesNewRomanPSMT" w:hAnsi="Times New Roman"/>
                <w:sz w:val="28"/>
                <w:szCs w:val="28"/>
              </w:rPr>
              <w:t>Приказ комитета администрации г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2A3C58">
              <w:rPr>
                <w:rFonts w:ascii="Times New Roman" w:eastAsia="TimesNewRomanPSMT" w:hAnsi="Times New Roman"/>
                <w:sz w:val="28"/>
                <w:szCs w:val="28"/>
              </w:rPr>
              <w:t>Славгорода по образованию</w:t>
            </w:r>
            <w:r w:rsidR="00C118C2" w:rsidRPr="00463ACD">
              <w:rPr>
                <w:rFonts w:ascii="Times New Roman" w:eastAsia="TimesNewRomanPSMT" w:hAnsi="Times New Roman"/>
                <w:sz w:val="28"/>
                <w:szCs w:val="28"/>
              </w:rPr>
              <w:t xml:space="preserve"> от</w:t>
            </w:r>
            <w:r w:rsidR="00DC15A0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="00C118C2" w:rsidRPr="00C118C2">
              <w:rPr>
                <w:rFonts w:ascii="Times New Roman" w:hAnsi="Times New Roman"/>
                <w:sz w:val="28"/>
                <w:szCs w:val="28"/>
              </w:rPr>
              <w:t>22</w:t>
            </w:r>
            <w:r w:rsidR="00C118C2">
              <w:rPr>
                <w:rFonts w:ascii="Times New Roman" w:hAnsi="Times New Roman"/>
                <w:sz w:val="28"/>
                <w:szCs w:val="28"/>
              </w:rPr>
              <w:t>.10.</w:t>
            </w:r>
            <w:r w:rsidR="00C118C2" w:rsidRPr="00C118C2">
              <w:rPr>
                <w:rFonts w:ascii="Times New Roman" w:hAnsi="Times New Roman"/>
                <w:sz w:val="28"/>
                <w:szCs w:val="28"/>
              </w:rPr>
              <w:t>2015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="00C118C2" w:rsidRPr="00C118C2">
              <w:rPr>
                <w:rFonts w:ascii="Times New Roman" w:hAnsi="Times New Roman"/>
                <w:sz w:val="28"/>
                <w:szCs w:val="28"/>
              </w:rPr>
              <w:t>475</w:t>
            </w:r>
          </w:p>
          <w:p w:rsidR="00C118C2" w:rsidRPr="00072579" w:rsidRDefault="00C118C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118C2">
              <w:rPr>
                <w:rFonts w:ascii="Times New Roman" w:hAnsi="Times New Roman"/>
                <w:sz w:val="28"/>
                <w:szCs w:val="28"/>
              </w:rPr>
              <w:t>Об определении базовой шко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118C2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 10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г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лавгород, ул.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Р. Люксембург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121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8C2" w:rsidRPr="00072579" w:rsidRDefault="00C118C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8C2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Знаменская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г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Славгород, 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Знаменка, ул. Восточная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8C2" w:rsidRPr="00072579" w:rsidRDefault="00C118C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0" w:rsidRPr="00072579" w:rsidTr="00394F3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г. Яровое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 № 14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 Яровое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вартал «А»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463ACD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Приказ комитета администрации г</w:t>
            </w:r>
            <w:proofErr w:type="gramStart"/>
            <w:r w:rsidR="00AE23C7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463ACD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Pr="00463ACD">
              <w:rPr>
                <w:rFonts w:ascii="Times New Roman" w:hAnsi="Times New Roman"/>
                <w:sz w:val="28"/>
                <w:szCs w:val="28"/>
              </w:rPr>
              <w:t>ровое по образованию 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12.03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  <w:p w:rsidR="004E4DF0" w:rsidRPr="00072579" w:rsidRDefault="00463ACD" w:rsidP="00465B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«Об утверждении Комплексного плана мероприятий по обеспечению доступной среды для детей-инвалидов и детей с ограниченными возможностями здоровья в г.</w:t>
            </w:r>
            <w:r w:rsidR="00465BEB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463ACD">
              <w:rPr>
                <w:rFonts w:ascii="Times New Roman" w:hAnsi="Times New Roman"/>
                <w:sz w:val="28"/>
                <w:szCs w:val="28"/>
              </w:rPr>
              <w:t>Яровое</w:t>
            </w:r>
            <w:proofErr w:type="gramEnd"/>
            <w:r w:rsidRPr="00463ACD">
              <w:rPr>
                <w:rFonts w:ascii="Times New Roman" w:hAnsi="Times New Roman"/>
                <w:sz w:val="28"/>
                <w:szCs w:val="28"/>
              </w:rPr>
              <w:t xml:space="preserve"> на 2014-2015 годы»</w:t>
            </w:r>
          </w:p>
        </w:tc>
      </w:tr>
      <w:tr w:rsidR="00341963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963" w:rsidRPr="00072579" w:rsidRDefault="00341963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963" w:rsidRPr="00072579" w:rsidRDefault="00341963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Алей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63" w:rsidRPr="00072579" w:rsidRDefault="00341963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63" w:rsidRPr="00072579" w:rsidRDefault="00341963" w:rsidP="00F35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Вавилон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Алейский район, с.</w:t>
            </w:r>
            <w:r w:rsidR="001338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Вавилон, ул. Комсомольская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63" w:rsidRPr="00341963" w:rsidRDefault="00341963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963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2A3C5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A3C58">
              <w:rPr>
                <w:rFonts w:ascii="Times New Roman" w:hAnsi="Times New Roman"/>
                <w:sz w:val="28"/>
                <w:szCs w:val="28"/>
              </w:rPr>
              <w:t>Алейского</w:t>
            </w:r>
            <w:proofErr w:type="spellEnd"/>
            <w:r w:rsidR="002A3C58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341963">
              <w:rPr>
                <w:rFonts w:ascii="Times New Roman" w:hAnsi="Times New Roman"/>
                <w:sz w:val="28"/>
                <w:szCs w:val="28"/>
              </w:rPr>
              <w:t>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341963">
              <w:rPr>
                <w:rFonts w:ascii="Times New Roman" w:hAnsi="Times New Roman"/>
                <w:sz w:val="28"/>
                <w:szCs w:val="28"/>
              </w:rPr>
              <w:t>18.02.2016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341963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341963" w:rsidRPr="00072579" w:rsidRDefault="00341963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963">
              <w:rPr>
                <w:rFonts w:ascii="Times New Roman" w:hAnsi="Times New Roman"/>
                <w:sz w:val="28"/>
                <w:szCs w:val="28"/>
              </w:rPr>
              <w:t>«О присвоении статуса ресурсных базовых школ»</w:t>
            </w:r>
          </w:p>
        </w:tc>
      </w:tr>
      <w:tr w:rsidR="00341963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63" w:rsidRPr="00072579" w:rsidRDefault="00341963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63" w:rsidRPr="00072579" w:rsidRDefault="00341963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63" w:rsidRPr="00072579" w:rsidRDefault="00341963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63" w:rsidRPr="00072579" w:rsidRDefault="00341963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ор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="0013387A">
              <w:rPr>
                <w:rFonts w:ascii="Times New Roman" w:hAnsi="Times New Roman"/>
                <w:sz w:val="28"/>
                <w:szCs w:val="28"/>
              </w:rPr>
              <w:t xml:space="preserve">Алейский район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с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оровское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lastRenderedPageBreak/>
              <w:t>ул. Кожин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63" w:rsidRPr="00072579" w:rsidRDefault="00341963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0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072579">
              <w:rPr>
                <w:rFonts w:ascii="Times New Roman" w:hAnsi="Times New Roman"/>
                <w:szCs w:val="28"/>
              </w:rPr>
              <w:t>Алтай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072579">
              <w:rPr>
                <w:rFonts w:ascii="Times New Roman" w:hAnsi="Times New Roman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Cs w:val="28"/>
              </w:rPr>
              <w:t>Айская</w:t>
            </w:r>
            <w:proofErr w:type="spellEnd"/>
            <w:r w:rsidRPr="00072579">
              <w:rPr>
                <w:rFonts w:ascii="Times New Roman" w:hAnsi="Times New Roman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Cs w:val="28"/>
              </w:rPr>
              <w:t xml:space="preserve">Алтайский край, Алтайский район, </w:t>
            </w:r>
            <w:r w:rsidRPr="00072579">
              <w:rPr>
                <w:rFonts w:ascii="Times New Roman" w:hAnsi="Times New Roman"/>
                <w:szCs w:val="28"/>
              </w:rPr>
              <w:t>с. </w:t>
            </w:r>
            <w:proofErr w:type="spellStart"/>
            <w:r w:rsidRPr="00072579">
              <w:rPr>
                <w:rFonts w:ascii="Times New Roman" w:hAnsi="Times New Roman"/>
                <w:szCs w:val="28"/>
              </w:rPr>
              <w:t>Ая</w:t>
            </w:r>
            <w:proofErr w:type="spellEnd"/>
            <w:r w:rsidRPr="00072579">
              <w:rPr>
                <w:rFonts w:ascii="Times New Roman" w:hAnsi="Times New Roman"/>
                <w:szCs w:val="28"/>
              </w:rPr>
              <w:t>, ул. </w:t>
            </w:r>
            <w:proofErr w:type="gramStart"/>
            <w:r w:rsidRPr="00072579">
              <w:rPr>
                <w:rFonts w:ascii="Times New Roman" w:hAnsi="Times New Roman"/>
                <w:szCs w:val="28"/>
              </w:rPr>
              <w:t>Школьная</w:t>
            </w:r>
            <w:proofErr w:type="gramEnd"/>
            <w:r w:rsidRPr="00072579">
              <w:rPr>
                <w:rFonts w:ascii="Times New Roman" w:hAnsi="Times New Roman"/>
                <w:szCs w:val="28"/>
              </w:rPr>
              <w:t>,</w:t>
            </w:r>
            <w:r w:rsidR="00F3589A">
              <w:rPr>
                <w:rFonts w:ascii="Times New Roman" w:hAnsi="Times New Roman"/>
                <w:szCs w:val="28"/>
              </w:rPr>
              <w:t> </w:t>
            </w:r>
            <w:r w:rsidRPr="00072579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463ACD" w:rsidRDefault="00463ACD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463ACD">
              <w:rPr>
                <w:rFonts w:ascii="Times New Roman" w:hAnsi="Times New Roman"/>
                <w:szCs w:val="28"/>
              </w:rPr>
              <w:t>Приказ комитета по образованию и делам молодежи администрации Алтайского района от</w:t>
            </w:r>
            <w:r w:rsidR="00E335B5">
              <w:rPr>
                <w:rFonts w:ascii="Times New Roman" w:hAnsi="Times New Roman"/>
                <w:szCs w:val="28"/>
              </w:rPr>
              <w:t> </w:t>
            </w:r>
            <w:r w:rsidRPr="00463ACD">
              <w:rPr>
                <w:rFonts w:ascii="Times New Roman" w:hAnsi="Times New Roman"/>
                <w:szCs w:val="28"/>
              </w:rPr>
              <w:t>18.03.2014 №</w:t>
            </w:r>
            <w:r w:rsidR="00E335B5">
              <w:rPr>
                <w:rFonts w:ascii="Times New Roman" w:hAnsi="Times New Roman"/>
                <w:szCs w:val="28"/>
              </w:rPr>
              <w:t> </w:t>
            </w:r>
            <w:r w:rsidRPr="00463ACD">
              <w:rPr>
                <w:rFonts w:ascii="Times New Roman" w:hAnsi="Times New Roman"/>
                <w:szCs w:val="28"/>
              </w:rPr>
              <w:t xml:space="preserve">46 </w:t>
            </w:r>
          </w:p>
          <w:p w:rsidR="004E4DF0" w:rsidRPr="00072579" w:rsidRDefault="00463ACD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463ACD">
              <w:rPr>
                <w:rFonts w:ascii="Times New Roman" w:hAnsi="Times New Roman"/>
                <w:szCs w:val="28"/>
              </w:rPr>
              <w:t>«О создании ресурсной базовой школы на территории Алтайского района Алтайского края»</w:t>
            </w:r>
          </w:p>
        </w:tc>
      </w:tr>
      <w:tr w:rsidR="000A5846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5846" w:rsidRPr="00072579" w:rsidRDefault="000A5846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5846" w:rsidRPr="00072579" w:rsidRDefault="000A5846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46" w:rsidRPr="00072579" w:rsidRDefault="000A5846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46" w:rsidRPr="00072579" w:rsidRDefault="000A5846" w:rsidP="008359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Алтайская СОШ </w:t>
            </w:r>
            <w:r>
              <w:rPr>
                <w:rFonts w:ascii="Times New Roman" w:hAnsi="Times New Roman"/>
                <w:sz w:val="28"/>
                <w:szCs w:val="28"/>
              </w:rPr>
              <w:t>№ 1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им. П.К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Коршунов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Алтайский район, с.</w:t>
            </w:r>
            <w:r w:rsidR="0083593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Алтайское</w:t>
            </w:r>
            <w:proofErr w:type="gram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Белокурихинская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 6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846" w:rsidRPr="000A5846" w:rsidRDefault="000A5846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846">
              <w:rPr>
                <w:rFonts w:ascii="Times New Roman" w:hAnsi="Times New Roman"/>
                <w:sz w:val="28"/>
                <w:szCs w:val="28"/>
              </w:rPr>
              <w:t>Приказ комитета по образованию и делам молодежи администрации Алтайского района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0A584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A584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A5846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A584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0A58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A5846" w:rsidRPr="00072579" w:rsidRDefault="000A5846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846">
              <w:rPr>
                <w:rFonts w:ascii="Times New Roman" w:hAnsi="Times New Roman"/>
                <w:sz w:val="28"/>
                <w:szCs w:val="28"/>
              </w:rPr>
              <w:t>«О создании ресурс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0A5846">
              <w:rPr>
                <w:rFonts w:ascii="Times New Roman" w:hAnsi="Times New Roman"/>
                <w:sz w:val="28"/>
                <w:szCs w:val="28"/>
              </w:rPr>
              <w:t xml:space="preserve"> базо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="00DC15A0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0A5846">
              <w:rPr>
                <w:rFonts w:ascii="Times New Roman" w:hAnsi="Times New Roman"/>
                <w:sz w:val="28"/>
                <w:szCs w:val="28"/>
              </w:rPr>
              <w:t xml:space="preserve"> на территории Алтайского района Алтайского края»</w:t>
            </w:r>
          </w:p>
        </w:tc>
      </w:tr>
      <w:tr w:rsidR="000A5846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46" w:rsidRPr="00072579" w:rsidRDefault="000A5846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46" w:rsidRPr="00072579" w:rsidRDefault="000A5846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46" w:rsidRPr="00072579" w:rsidRDefault="000A5846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46" w:rsidRPr="00072579" w:rsidRDefault="000A5846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Алтай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 2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Алтайский район, с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ое, ул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Карла Маркса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51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46" w:rsidRPr="00072579" w:rsidRDefault="000A5846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0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ае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ае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начальная общеобразовательная школа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аевског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Баевский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, с.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Баево, ул.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Ленина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43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C4" w:rsidRDefault="00EA4FC4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FC4">
              <w:rPr>
                <w:rFonts w:ascii="Times New Roman" w:hAnsi="Times New Roman"/>
                <w:sz w:val="28"/>
                <w:szCs w:val="28"/>
              </w:rPr>
              <w:t>Приказ комитета по образ</w:t>
            </w:r>
            <w:r w:rsidR="00CD5724">
              <w:rPr>
                <w:rFonts w:ascii="Times New Roman" w:hAnsi="Times New Roman"/>
                <w:sz w:val="28"/>
                <w:szCs w:val="28"/>
              </w:rPr>
              <w:t xml:space="preserve">ованию </w:t>
            </w:r>
            <w:proofErr w:type="spellStart"/>
            <w:r w:rsidR="00CD5724">
              <w:rPr>
                <w:rFonts w:ascii="Times New Roman" w:hAnsi="Times New Roman"/>
                <w:sz w:val="28"/>
                <w:szCs w:val="28"/>
              </w:rPr>
              <w:t>Баевского</w:t>
            </w:r>
            <w:proofErr w:type="spellEnd"/>
            <w:r w:rsidR="00CD572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DC15A0">
              <w:rPr>
                <w:rFonts w:ascii="Times New Roman" w:hAnsi="Times New Roman"/>
                <w:sz w:val="28"/>
                <w:szCs w:val="28"/>
              </w:rPr>
              <w:t>от </w:t>
            </w:r>
            <w:r>
              <w:rPr>
                <w:rFonts w:ascii="Times New Roman" w:hAnsi="Times New Roman"/>
                <w:sz w:val="28"/>
                <w:szCs w:val="28"/>
              </w:rPr>
              <w:t>24.02.2016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/1</w:t>
            </w:r>
          </w:p>
          <w:p w:rsidR="004E4DF0" w:rsidRPr="00072579" w:rsidRDefault="00EA4FC4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4FC4">
              <w:rPr>
                <w:rFonts w:ascii="Times New Roman" w:hAnsi="Times New Roman"/>
                <w:sz w:val="28"/>
                <w:szCs w:val="28"/>
              </w:rPr>
              <w:t>О создании базовой ресурсной шко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E4DF0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ий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алоенисей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край,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Бийский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, с. </w:t>
            </w: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</w:rPr>
              <w:t>Малоенисей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кое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 пер.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Школьный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0" w:rsidRDefault="008805F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МКУ «Комитет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и делам молодежи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>»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0-П</w:t>
            </w:r>
          </w:p>
          <w:p w:rsidR="008805F2" w:rsidRPr="00072579" w:rsidRDefault="008805F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>О присвоении статуса ресурсной базовой школы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местного обучения обучающихся 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 и лиц, не имеющих нарушений развит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805F2" w:rsidRPr="00072579" w:rsidTr="00394F39">
        <w:tc>
          <w:tcPr>
            <w:tcW w:w="2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05F2" w:rsidRPr="00072579" w:rsidRDefault="008805F2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05F2" w:rsidRPr="00072579" w:rsidRDefault="008805F2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Благовещенский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2" w:rsidRPr="00072579" w:rsidRDefault="008805F2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2" w:rsidRPr="00072579" w:rsidRDefault="008805F2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Благовещен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 1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вещен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п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. Благовещенка, ул.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Ленина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5F2" w:rsidRDefault="008805F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5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</w:t>
            </w:r>
            <w:r w:rsidR="00CD5724">
              <w:rPr>
                <w:rFonts w:ascii="Times New Roman" w:hAnsi="Times New Roman"/>
                <w:sz w:val="28"/>
                <w:szCs w:val="28"/>
              </w:rPr>
              <w:t xml:space="preserve">управления администрации </w:t>
            </w:r>
            <w:r w:rsidR="00CD5724" w:rsidRPr="00EA4FC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D5724" w:rsidRPr="00EA4FC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</w:t>
            </w:r>
            <w:r w:rsidR="00CD5724">
              <w:rPr>
                <w:rFonts w:ascii="Times New Roman" w:hAnsi="Times New Roman"/>
                <w:sz w:val="28"/>
                <w:szCs w:val="28"/>
              </w:rPr>
              <w:t xml:space="preserve"> и делам молодежиБлаговещенского района 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>16.02.2016 г.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 xml:space="preserve">70 </w:t>
            </w:r>
          </w:p>
          <w:p w:rsidR="008805F2" w:rsidRPr="00072579" w:rsidRDefault="008805F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>О присвоении статуса ресурсной базовой шко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805F2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5F2" w:rsidRPr="00072579" w:rsidRDefault="008805F2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05F2" w:rsidRPr="00072579" w:rsidRDefault="008805F2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2" w:rsidRPr="00072579" w:rsidRDefault="008805F2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2" w:rsidRPr="00072579" w:rsidRDefault="008805F2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«Б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лаговещенская СОШ № 2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вещенский район, 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рп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. Благовещенка, ул.</w:t>
            </w:r>
            <w:r w:rsidR="00F531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Урицкого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5F2" w:rsidRPr="00072579" w:rsidRDefault="008805F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5F2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2" w:rsidRPr="00072579" w:rsidRDefault="008805F2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F2" w:rsidRPr="00072579" w:rsidRDefault="008805F2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2" w:rsidRPr="00072579" w:rsidRDefault="008805F2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2" w:rsidRPr="00072579" w:rsidRDefault="008805F2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Леньк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 1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Благовещенский район, с. Леньки, ул.</w:t>
            </w:r>
            <w:r w:rsidR="00F531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Ленина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F2" w:rsidRPr="00072579" w:rsidRDefault="008805F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0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урл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урл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Бурлинский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338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Бурла, ул. Почтовая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D8" w:rsidRPr="00F42CD8" w:rsidRDefault="00F42CD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CD8">
              <w:rPr>
                <w:rFonts w:ascii="Times New Roman" w:hAnsi="Times New Roman"/>
                <w:sz w:val="28"/>
                <w:szCs w:val="28"/>
              </w:rPr>
              <w:t>Приказ комитета по образованию</w:t>
            </w:r>
            <w:r w:rsidR="00CD572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CD5724">
              <w:rPr>
                <w:rFonts w:ascii="Times New Roman" w:hAnsi="Times New Roman"/>
                <w:sz w:val="28"/>
                <w:szCs w:val="28"/>
              </w:rPr>
              <w:t>Бурлинского</w:t>
            </w:r>
            <w:proofErr w:type="spellEnd"/>
            <w:r w:rsidR="00CD572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42CD8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42C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42CD8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42CD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9/1</w:t>
            </w:r>
          </w:p>
          <w:p w:rsidR="004E4DF0" w:rsidRPr="00072579" w:rsidRDefault="00F42CD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CD8">
              <w:rPr>
                <w:rFonts w:ascii="Times New Roman" w:hAnsi="Times New Roman"/>
                <w:sz w:val="28"/>
                <w:szCs w:val="28"/>
              </w:rPr>
              <w:t xml:space="preserve">«Об утверждении Комплексного плана мероприятий по обеспечению доступной среды для детей-инвалидов и детей с ограниченными возможностями здоровь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л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Pr="00F42CD8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42CD8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42CD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DF0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ыстроисток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МБОУ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ыстроисток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средняя (полная)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Быстроистокский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.</w:t>
            </w:r>
            <w:r w:rsidR="00F531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Быстрый Исток, ул.</w:t>
            </w:r>
            <w:r w:rsidR="00F531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Советская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5 </w:t>
            </w:r>
            <w:proofErr w:type="gramEnd"/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E26" w:rsidRPr="00C62E26" w:rsidRDefault="00C62E26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CD5724">
              <w:rPr>
                <w:rFonts w:ascii="Times New Roman" w:hAnsi="Times New Roman"/>
                <w:sz w:val="28"/>
                <w:szCs w:val="28"/>
              </w:rPr>
              <w:t xml:space="preserve">отдела администрации </w:t>
            </w:r>
            <w:proofErr w:type="spellStart"/>
            <w:r w:rsidR="00CD5724" w:rsidRPr="00072579">
              <w:rPr>
                <w:rFonts w:ascii="Times New Roman" w:hAnsi="Times New Roman"/>
                <w:sz w:val="28"/>
                <w:szCs w:val="28"/>
              </w:rPr>
              <w:t>Быстроистокск</w:t>
            </w:r>
            <w:r w:rsidR="00CD5724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CD5724" w:rsidRPr="0007257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CD5724">
              <w:rPr>
                <w:rFonts w:ascii="Times New Roman" w:hAnsi="Times New Roman"/>
                <w:sz w:val="28"/>
                <w:szCs w:val="28"/>
              </w:rPr>
              <w:t>а</w:t>
            </w:r>
            <w:r w:rsidR="00BA4962" w:rsidRPr="00F42CD8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CD5724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BA4962" w:rsidRPr="00F42CD8">
              <w:rPr>
                <w:rFonts w:ascii="Times New Roman" w:hAnsi="Times New Roman"/>
                <w:sz w:val="28"/>
                <w:szCs w:val="28"/>
              </w:rPr>
              <w:t>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BA496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.02.2016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-П</w:t>
            </w:r>
          </w:p>
          <w:p w:rsidR="004E4DF0" w:rsidRPr="00072579" w:rsidRDefault="00C62E26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</w:t>
            </w:r>
            <w:r w:rsidRPr="00C62E26">
              <w:rPr>
                <w:rFonts w:ascii="Times New Roman" w:hAnsi="Times New Roman"/>
                <w:sz w:val="28"/>
                <w:szCs w:val="28"/>
              </w:rPr>
              <w:t>совме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я детей-инва</w:t>
            </w:r>
            <w:r w:rsidR="00465BEB">
              <w:rPr>
                <w:rFonts w:ascii="Times New Roman" w:hAnsi="Times New Roman"/>
                <w:sz w:val="28"/>
                <w:szCs w:val="28"/>
              </w:rPr>
              <w:t>лидов, обучающихся ограниче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озможностями здоровья и лиц, не имеющих нарушения </w:t>
            </w:r>
            <w:r w:rsidRPr="00C62E26">
              <w:rPr>
                <w:rFonts w:ascii="Times New Roman" w:hAnsi="Times New Roman"/>
                <w:sz w:val="28"/>
                <w:szCs w:val="28"/>
              </w:rPr>
              <w:t>развития»</w:t>
            </w:r>
          </w:p>
        </w:tc>
      </w:tr>
      <w:tr w:rsidR="00BA4962" w:rsidRPr="00072579" w:rsidTr="00394F39">
        <w:tc>
          <w:tcPr>
            <w:tcW w:w="2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962" w:rsidRPr="00072579" w:rsidRDefault="00BA4962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962" w:rsidRPr="00072579" w:rsidRDefault="00BA4962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олчихинскийрайон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4962" w:rsidRPr="00072579" w:rsidRDefault="00BA4962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62" w:rsidRPr="00072579" w:rsidRDefault="00BA4962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62" w:rsidRPr="00072579" w:rsidRDefault="00BA4962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школа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1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Волчихинский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Волчиха</w:t>
            </w:r>
            <w:proofErr w:type="gram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Ленина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962" w:rsidRDefault="00BA4962" w:rsidP="00DA05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9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комитета по образованию </w:t>
            </w:r>
            <w:r w:rsidR="00DA05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="00DA0567" w:rsidRPr="00072579">
              <w:rPr>
                <w:rFonts w:ascii="Times New Roman" w:hAnsi="Times New Roman"/>
                <w:sz w:val="28"/>
                <w:szCs w:val="28"/>
              </w:rPr>
              <w:t>Волч</w:t>
            </w:r>
            <w:r w:rsidR="00DA0567">
              <w:rPr>
                <w:rFonts w:ascii="Times New Roman" w:hAnsi="Times New Roman"/>
                <w:sz w:val="28"/>
                <w:szCs w:val="28"/>
              </w:rPr>
              <w:t>ихинского</w:t>
            </w:r>
            <w:r w:rsidR="00DA0567" w:rsidRPr="000725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DA056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DA0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96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A49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A4962">
              <w:rPr>
                <w:rFonts w:ascii="Times New Roman" w:hAnsi="Times New Roman"/>
                <w:sz w:val="28"/>
                <w:szCs w:val="28"/>
              </w:rPr>
              <w:t>.02.2016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BA4962" w:rsidRPr="00072579" w:rsidRDefault="00BA4962" w:rsidP="00BA49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962">
              <w:rPr>
                <w:rFonts w:ascii="Times New Roman" w:hAnsi="Times New Roman"/>
                <w:sz w:val="28"/>
                <w:szCs w:val="28"/>
              </w:rPr>
              <w:t>«О присвоении статуса ресурсной базовой школы»</w:t>
            </w:r>
          </w:p>
        </w:tc>
      </w:tr>
      <w:tr w:rsidR="00BA4962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62" w:rsidRPr="00072579" w:rsidRDefault="00BA4962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962" w:rsidRPr="00072579" w:rsidRDefault="00BA4962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62" w:rsidRPr="00072579" w:rsidRDefault="00BA4962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62" w:rsidRPr="00072579" w:rsidRDefault="00BA4962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школа № 2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Волчихинский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Волчиха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оветская,</w:t>
            </w:r>
            <w:r w:rsidR="00F3589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118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62" w:rsidRPr="00072579" w:rsidRDefault="00BA496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0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Егорьев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2579">
              <w:rPr>
                <w:rFonts w:ascii="Times New Roman" w:eastAsiaTheme="minorHAnsi" w:hAnsi="Times New Roman"/>
                <w:sz w:val="28"/>
                <w:szCs w:val="28"/>
              </w:rPr>
              <w:t>МОУ «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Егорьевская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СОШ»</w:t>
            </w:r>
            <w:r w:rsidRPr="00072579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Егорьевский район, с. Новоегорьевское, пер.</w:t>
            </w:r>
            <w:r w:rsidR="00F531EC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Школьный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463ACD" w:rsidRDefault="00463ACD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3ACD"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 комитета по образованию </w:t>
            </w:r>
            <w:r w:rsidR="00DA0567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Егорьевск</w:t>
            </w:r>
            <w:r w:rsidR="00DA0567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DA0567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DA056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63ACD">
              <w:rPr>
                <w:rFonts w:ascii="Times New Roman" w:eastAsiaTheme="minorHAnsi" w:hAnsi="Times New Roman"/>
                <w:sz w:val="28"/>
                <w:szCs w:val="28"/>
              </w:rPr>
              <w:t>от</w:t>
            </w:r>
            <w:r w:rsidR="00DC15A0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eastAsiaTheme="minorHAnsi" w:hAnsi="Times New Roman"/>
                <w:sz w:val="28"/>
                <w:szCs w:val="28"/>
              </w:rPr>
              <w:t>16.12.2014 №</w:t>
            </w:r>
            <w:r w:rsidR="00E335B5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eastAsiaTheme="minorHAnsi" w:hAnsi="Times New Roman"/>
                <w:sz w:val="28"/>
                <w:szCs w:val="28"/>
              </w:rPr>
              <w:t>167-р</w:t>
            </w:r>
          </w:p>
          <w:p w:rsidR="004E4DF0" w:rsidRPr="00072579" w:rsidRDefault="00463ACD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3ACD">
              <w:rPr>
                <w:rFonts w:ascii="Times New Roman" w:eastAsiaTheme="minorHAnsi" w:hAnsi="Times New Roman"/>
                <w:sz w:val="28"/>
                <w:szCs w:val="28"/>
              </w:rPr>
              <w:t>«О создании ресурсной базовой школы на территории Егорьевского района Алтайского края»</w:t>
            </w:r>
          </w:p>
        </w:tc>
      </w:tr>
      <w:tr w:rsidR="00C118C2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рост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горьевский район, 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338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Сросты, ул. Советская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8C2" w:rsidRDefault="00C118C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DA0567" w:rsidRPr="00DA0567">
              <w:rPr>
                <w:rFonts w:ascii="Times New Roman" w:hAnsi="Times New Roman"/>
                <w:sz w:val="28"/>
                <w:szCs w:val="28"/>
              </w:rPr>
              <w:t xml:space="preserve">Егорь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 01.09.2015 </w:t>
            </w:r>
            <w:r w:rsidRPr="00C118C2">
              <w:rPr>
                <w:rFonts w:ascii="Times New Roman" w:hAnsi="Times New Roman"/>
                <w:sz w:val="28"/>
                <w:szCs w:val="28"/>
              </w:rPr>
              <w:t>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C118C2">
              <w:rPr>
                <w:rFonts w:ascii="Times New Roman" w:hAnsi="Times New Roman"/>
                <w:sz w:val="28"/>
                <w:szCs w:val="28"/>
              </w:rPr>
              <w:t xml:space="preserve">109-р </w:t>
            </w:r>
          </w:p>
          <w:p w:rsidR="00C118C2" w:rsidRPr="00072579" w:rsidRDefault="00C118C2" w:rsidP="00E335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8C2">
              <w:rPr>
                <w:rFonts w:ascii="Times New Roman" w:hAnsi="Times New Roman"/>
                <w:sz w:val="28"/>
                <w:szCs w:val="28"/>
              </w:rPr>
              <w:t>«О создании ресурсных базов</w:t>
            </w:r>
            <w:r w:rsidR="00E335B5">
              <w:rPr>
                <w:rFonts w:ascii="Times New Roman" w:hAnsi="Times New Roman"/>
                <w:sz w:val="28"/>
                <w:szCs w:val="28"/>
              </w:rPr>
              <w:t>ых</w:t>
            </w:r>
            <w:r w:rsidR="00465BEB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C118C2">
              <w:rPr>
                <w:rFonts w:ascii="Times New Roman" w:hAnsi="Times New Roman"/>
                <w:sz w:val="28"/>
                <w:szCs w:val="28"/>
              </w:rPr>
              <w:t xml:space="preserve"> на территории Егорьевского района Алтайского края»</w:t>
            </w:r>
          </w:p>
        </w:tc>
      </w:tr>
      <w:tr w:rsidR="00C118C2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алошелковник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Егорьевский район, с. 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МалаяШелковка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Мира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8C2" w:rsidRPr="00072579" w:rsidRDefault="00C118C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8C2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C2" w:rsidRPr="00072579" w:rsidRDefault="00C118C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Егорьевский район, с. Первомайское, ул. Школьная, 12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8C2" w:rsidRPr="00072579" w:rsidRDefault="00C118C2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0" w:rsidRPr="00072579" w:rsidTr="00394F3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Ельц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Ельц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Ельцовский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 Ельцовка, ул. Садовая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463ACD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Приказ комитета по образованию</w:t>
            </w:r>
            <w:r w:rsidR="00FC4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451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DA0567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Ельцовск</w:t>
            </w:r>
            <w:r w:rsidR="00DA0567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DA0567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567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  <w:r w:rsidR="00DA056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13.03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64-Р </w:t>
            </w:r>
          </w:p>
          <w:p w:rsidR="004E4DF0" w:rsidRPr="00072579" w:rsidRDefault="00463AC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«О создании ресурсной базовой школы»</w:t>
            </w:r>
          </w:p>
        </w:tc>
      </w:tr>
      <w:tr w:rsidR="004E4DF0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Завьял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Defaul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pStyle w:val="Default"/>
              <w:jc w:val="both"/>
              <w:rPr>
                <w:sz w:val="28"/>
                <w:szCs w:val="28"/>
              </w:rPr>
            </w:pPr>
            <w:r w:rsidRPr="00072579">
              <w:rPr>
                <w:sz w:val="28"/>
                <w:szCs w:val="28"/>
              </w:rPr>
              <w:t>МБОУ «</w:t>
            </w:r>
            <w:proofErr w:type="spellStart"/>
            <w:r w:rsidRPr="00072579">
              <w:rPr>
                <w:sz w:val="28"/>
                <w:szCs w:val="28"/>
              </w:rPr>
              <w:t>Завьяловская</w:t>
            </w:r>
            <w:proofErr w:type="spellEnd"/>
            <w:r w:rsidRPr="00072579">
              <w:rPr>
                <w:sz w:val="28"/>
                <w:szCs w:val="28"/>
              </w:rPr>
              <w:t xml:space="preserve"> СОШ № 1», Алтайский край, </w:t>
            </w:r>
            <w:proofErr w:type="spellStart"/>
            <w:r w:rsidRPr="00072579">
              <w:rPr>
                <w:sz w:val="28"/>
                <w:szCs w:val="28"/>
              </w:rPr>
              <w:t>Завьяловский</w:t>
            </w:r>
            <w:proofErr w:type="spellEnd"/>
            <w:r w:rsidRPr="00072579">
              <w:rPr>
                <w:sz w:val="28"/>
                <w:szCs w:val="28"/>
              </w:rPr>
              <w:t xml:space="preserve"> район,</w:t>
            </w:r>
            <w:r w:rsidR="00F3589A">
              <w:rPr>
                <w:sz w:val="28"/>
                <w:szCs w:val="28"/>
              </w:rPr>
              <w:t> </w:t>
            </w:r>
            <w:r w:rsidRPr="00072579">
              <w:rPr>
                <w:sz w:val="28"/>
                <w:szCs w:val="28"/>
              </w:rPr>
              <w:t>с. Завьялово, ул. </w:t>
            </w:r>
            <w:proofErr w:type="gramStart"/>
            <w:r w:rsidRPr="00072579">
              <w:rPr>
                <w:sz w:val="28"/>
                <w:szCs w:val="28"/>
              </w:rPr>
              <w:t>Школьная</w:t>
            </w:r>
            <w:proofErr w:type="gramEnd"/>
            <w:r w:rsidRPr="00072579">
              <w:rPr>
                <w:sz w:val="28"/>
                <w:szCs w:val="28"/>
              </w:rPr>
              <w:t>,</w:t>
            </w:r>
            <w:r w:rsidR="00F3589A">
              <w:rPr>
                <w:sz w:val="28"/>
                <w:szCs w:val="28"/>
              </w:rPr>
              <w:t> </w:t>
            </w:r>
            <w:r w:rsidRPr="00072579">
              <w:rPr>
                <w:sz w:val="28"/>
                <w:szCs w:val="28"/>
              </w:rPr>
              <w:t>7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CD" w:rsidRPr="00463ACD" w:rsidRDefault="00463ACD" w:rsidP="00DC15A0">
            <w:pPr>
              <w:pStyle w:val="Default"/>
              <w:jc w:val="both"/>
              <w:rPr>
                <w:sz w:val="28"/>
                <w:szCs w:val="28"/>
              </w:rPr>
            </w:pPr>
            <w:r w:rsidRPr="00463ACD">
              <w:rPr>
                <w:sz w:val="28"/>
                <w:szCs w:val="28"/>
              </w:rPr>
              <w:t xml:space="preserve">Приказ комитета по образованию </w:t>
            </w:r>
            <w:proofErr w:type="spellStart"/>
            <w:r w:rsidR="00FC4512">
              <w:rPr>
                <w:sz w:val="28"/>
                <w:szCs w:val="28"/>
              </w:rPr>
              <w:t>администрацииЗавьяловского</w:t>
            </w:r>
            <w:proofErr w:type="spellEnd"/>
            <w:r w:rsidR="00FC4512">
              <w:rPr>
                <w:sz w:val="28"/>
                <w:szCs w:val="28"/>
              </w:rPr>
              <w:t xml:space="preserve"> района </w:t>
            </w:r>
            <w:r w:rsidRPr="00463ACD">
              <w:rPr>
                <w:sz w:val="28"/>
                <w:szCs w:val="28"/>
              </w:rPr>
              <w:t>от</w:t>
            </w:r>
            <w:r w:rsidR="00DC15A0">
              <w:rPr>
                <w:sz w:val="28"/>
                <w:szCs w:val="28"/>
              </w:rPr>
              <w:t> </w:t>
            </w:r>
            <w:r w:rsidRPr="00463ACD">
              <w:rPr>
                <w:sz w:val="28"/>
                <w:szCs w:val="28"/>
              </w:rPr>
              <w:t>06.10.2014 №</w:t>
            </w:r>
            <w:r w:rsidR="00E335B5">
              <w:rPr>
                <w:sz w:val="28"/>
                <w:szCs w:val="28"/>
              </w:rPr>
              <w:t> </w:t>
            </w:r>
            <w:r w:rsidRPr="00463ACD">
              <w:rPr>
                <w:sz w:val="28"/>
                <w:szCs w:val="28"/>
              </w:rPr>
              <w:t>195</w:t>
            </w:r>
          </w:p>
          <w:p w:rsidR="004E4DF0" w:rsidRPr="00072579" w:rsidRDefault="00463ACD" w:rsidP="00DC15A0">
            <w:pPr>
              <w:pStyle w:val="Default"/>
              <w:jc w:val="both"/>
              <w:rPr>
                <w:sz w:val="28"/>
                <w:szCs w:val="28"/>
              </w:rPr>
            </w:pPr>
            <w:r w:rsidRPr="00463ACD">
              <w:rPr>
                <w:sz w:val="28"/>
                <w:szCs w:val="28"/>
              </w:rPr>
              <w:lastRenderedPageBreak/>
              <w:t>«Об утверждении ресурсной базовой ш</w:t>
            </w:r>
            <w:r w:rsidR="00DC15A0">
              <w:rPr>
                <w:sz w:val="28"/>
                <w:szCs w:val="28"/>
              </w:rPr>
              <w:t>колы совместного обучения детей</w:t>
            </w:r>
            <w:r w:rsidRPr="00463ACD">
              <w:rPr>
                <w:sz w:val="28"/>
                <w:szCs w:val="28"/>
              </w:rPr>
              <w:t xml:space="preserve">-инвалидов, обучающихся с ограниченными возможностями здоровья в </w:t>
            </w:r>
            <w:proofErr w:type="spellStart"/>
            <w:r w:rsidRPr="00463ACD">
              <w:rPr>
                <w:sz w:val="28"/>
                <w:szCs w:val="28"/>
              </w:rPr>
              <w:t>Завьяловском</w:t>
            </w:r>
            <w:proofErr w:type="spellEnd"/>
            <w:r w:rsidRPr="00463ACD">
              <w:rPr>
                <w:sz w:val="28"/>
                <w:szCs w:val="28"/>
              </w:rPr>
              <w:t xml:space="preserve"> районе»</w:t>
            </w:r>
          </w:p>
        </w:tc>
      </w:tr>
      <w:tr w:rsidR="004E4DF0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DC15A0">
            <w:pPr>
              <w:pStyle w:val="Defaul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F0" w:rsidRPr="00072579" w:rsidRDefault="004E4DF0" w:rsidP="00F3589A">
            <w:pPr>
              <w:pStyle w:val="Default"/>
              <w:jc w:val="both"/>
              <w:rPr>
                <w:sz w:val="28"/>
                <w:szCs w:val="28"/>
              </w:rPr>
            </w:pPr>
            <w:r w:rsidRPr="00072579">
              <w:rPr>
                <w:sz w:val="28"/>
                <w:szCs w:val="28"/>
              </w:rPr>
              <w:t>МКОУ «</w:t>
            </w:r>
            <w:proofErr w:type="spellStart"/>
            <w:r w:rsidRPr="00072579">
              <w:rPr>
                <w:sz w:val="28"/>
                <w:szCs w:val="28"/>
              </w:rPr>
              <w:t>Гоноховская</w:t>
            </w:r>
            <w:proofErr w:type="spellEnd"/>
            <w:r w:rsidRPr="00072579">
              <w:rPr>
                <w:sz w:val="28"/>
                <w:szCs w:val="28"/>
              </w:rPr>
              <w:t xml:space="preserve"> СОШ </w:t>
            </w:r>
            <w:proofErr w:type="spellStart"/>
            <w:r w:rsidRPr="00072579">
              <w:rPr>
                <w:sz w:val="28"/>
                <w:szCs w:val="28"/>
              </w:rPr>
              <w:t>Завьяловского</w:t>
            </w:r>
            <w:proofErr w:type="spellEnd"/>
            <w:r w:rsidRPr="00072579">
              <w:rPr>
                <w:sz w:val="28"/>
                <w:szCs w:val="28"/>
              </w:rPr>
              <w:t xml:space="preserve"> района», </w:t>
            </w:r>
            <w:r w:rsidRPr="00072579">
              <w:rPr>
                <w:rFonts w:eastAsia="TimesNewRomanPSMT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eastAsia="TimesNewRomanPSMT"/>
                <w:sz w:val="28"/>
                <w:szCs w:val="28"/>
              </w:rPr>
              <w:t>Завьяловский</w:t>
            </w:r>
            <w:proofErr w:type="spellEnd"/>
            <w:r w:rsidRPr="00072579">
              <w:rPr>
                <w:rFonts w:eastAsia="TimesNewRomanPSMT"/>
                <w:sz w:val="28"/>
                <w:szCs w:val="28"/>
              </w:rPr>
              <w:t xml:space="preserve"> район, с.</w:t>
            </w:r>
            <w:r w:rsidR="00F531EC">
              <w:rPr>
                <w:rFonts w:eastAsia="TimesNewRomanPSMT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eastAsia="TimesNewRomanPSMT"/>
                <w:sz w:val="28"/>
                <w:szCs w:val="28"/>
              </w:rPr>
              <w:t>Гонохово</w:t>
            </w:r>
            <w:proofErr w:type="spellEnd"/>
            <w:r w:rsidRPr="00072579">
              <w:rPr>
                <w:rFonts w:eastAsia="TimesNewRomanPSMT"/>
                <w:sz w:val="28"/>
                <w:szCs w:val="28"/>
              </w:rPr>
              <w:t>, ул.</w:t>
            </w:r>
            <w:r w:rsidR="00F531EC">
              <w:rPr>
                <w:rFonts w:eastAsia="TimesNewRomanPSMT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eastAsia="TimesNewRomanPSMT"/>
                <w:sz w:val="28"/>
                <w:szCs w:val="28"/>
              </w:rPr>
              <w:t>Советская</w:t>
            </w:r>
            <w:proofErr w:type="gramEnd"/>
            <w:r w:rsidRPr="00072579">
              <w:rPr>
                <w:rFonts w:eastAsia="TimesNewRomanPSMT"/>
                <w:sz w:val="28"/>
                <w:szCs w:val="28"/>
              </w:rPr>
              <w:t>,</w:t>
            </w:r>
            <w:r w:rsidR="00F3589A">
              <w:rPr>
                <w:rFonts w:eastAsia="TimesNewRomanPSMT"/>
                <w:sz w:val="28"/>
                <w:szCs w:val="28"/>
              </w:rPr>
              <w:t> </w:t>
            </w:r>
            <w:r w:rsidRPr="00072579">
              <w:rPr>
                <w:rFonts w:eastAsia="TimesNewRomanPSMT"/>
                <w:sz w:val="28"/>
                <w:szCs w:val="28"/>
              </w:rPr>
              <w:t>35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4C" w:rsidRDefault="00032E4C" w:rsidP="00032E4C">
            <w:pPr>
              <w:pStyle w:val="Default"/>
              <w:jc w:val="both"/>
              <w:rPr>
                <w:sz w:val="28"/>
                <w:szCs w:val="28"/>
              </w:rPr>
            </w:pPr>
            <w:r w:rsidRPr="00032E4C">
              <w:rPr>
                <w:sz w:val="28"/>
                <w:szCs w:val="28"/>
              </w:rPr>
              <w:t xml:space="preserve">Приказ комитета по образованию </w:t>
            </w:r>
            <w:proofErr w:type="spellStart"/>
            <w:r w:rsidR="00FC4512">
              <w:rPr>
                <w:sz w:val="28"/>
                <w:szCs w:val="28"/>
              </w:rPr>
              <w:t>администрацииЗавьяловского</w:t>
            </w:r>
            <w:proofErr w:type="spellEnd"/>
            <w:r w:rsidR="00FC4512">
              <w:rPr>
                <w:sz w:val="28"/>
                <w:szCs w:val="28"/>
              </w:rPr>
              <w:t xml:space="preserve"> района </w:t>
            </w:r>
            <w:r w:rsidRPr="00032E4C">
              <w:rPr>
                <w:sz w:val="28"/>
                <w:szCs w:val="28"/>
              </w:rPr>
              <w:t>от</w:t>
            </w:r>
            <w:r w:rsidR="000D21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</w:t>
            </w:r>
            <w:r w:rsidRPr="00032E4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032E4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032E4C">
              <w:rPr>
                <w:sz w:val="28"/>
                <w:szCs w:val="28"/>
              </w:rPr>
              <w:t xml:space="preserve"> №</w:t>
            </w:r>
            <w:r w:rsidR="00E335B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</w:t>
            </w:r>
          </w:p>
          <w:p w:rsidR="004E4DF0" w:rsidRPr="00072579" w:rsidRDefault="00032E4C" w:rsidP="00032E4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32E4C">
              <w:rPr>
                <w:sz w:val="28"/>
                <w:szCs w:val="28"/>
              </w:rPr>
              <w:t xml:space="preserve">Об утверждении ресурсной базовой школы совместного обучения детей-инвалидов иобучающихся с ограниченными возможностями здоровья в </w:t>
            </w:r>
            <w:proofErr w:type="spellStart"/>
            <w:r w:rsidRPr="00032E4C">
              <w:rPr>
                <w:sz w:val="28"/>
                <w:szCs w:val="28"/>
              </w:rPr>
              <w:t>Завьяловском</w:t>
            </w:r>
            <w:proofErr w:type="spellEnd"/>
            <w:r w:rsidRPr="00032E4C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Залес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Залес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 2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Залесовский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.</w:t>
            </w:r>
            <w:r w:rsidR="001338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Залесово, ул.</w:t>
            </w:r>
            <w:r w:rsidR="00F531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Ленинская</w:t>
            </w:r>
            <w:proofErr w:type="gram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7FA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FA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proofErr w:type="spellStart"/>
            <w:r w:rsidR="00B0590A">
              <w:rPr>
                <w:rFonts w:ascii="Times New Roman" w:hAnsi="Times New Roman"/>
                <w:sz w:val="28"/>
                <w:szCs w:val="28"/>
              </w:rPr>
              <w:t>администрацииЗалесовского</w:t>
            </w:r>
            <w:proofErr w:type="spellEnd"/>
            <w:r w:rsidR="00B0590A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2C17F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B0590A">
              <w:rPr>
                <w:rFonts w:ascii="Times New Roman" w:hAnsi="Times New Roman"/>
                <w:sz w:val="28"/>
                <w:szCs w:val="28"/>
              </w:rPr>
              <w:t xml:space="preserve">народному </w:t>
            </w:r>
            <w:r w:rsidRPr="002C17FA">
              <w:rPr>
                <w:rFonts w:ascii="Times New Roman" w:hAnsi="Times New Roman"/>
                <w:sz w:val="28"/>
                <w:szCs w:val="28"/>
              </w:rPr>
              <w:t>образованию 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2C17FA">
              <w:rPr>
                <w:rFonts w:ascii="Times New Roman" w:hAnsi="Times New Roman"/>
                <w:sz w:val="28"/>
                <w:szCs w:val="28"/>
              </w:rPr>
              <w:t>19.02.2016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2C17FA">
              <w:rPr>
                <w:rFonts w:ascii="Times New Roman" w:hAnsi="Times New Roman"/>
                <w:sz w:val="28"/>
                <w:szCs w:val="28"/>
              </w:rPr>
              <w:t>26/1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создании 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ресурсной базовой школы </w:t>
            </w:r>
            <w:r w:rsidR="00B2244C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B2244C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лес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КОУ «Черемушкинская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Залесовский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. 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о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F531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Анатолия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 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Зарин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тародрачен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Алтайский край, Заринский район, с.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тародраченин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9 а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463ACD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r w:rsidR="006B5BCC">
              <w:rPr>
                <w:rFonts w:ascii="Times New Roman" w:hAnsi="Times New Roman"/>
                <w:sz w:val="28"/>
                <w:szCs w:val="28"/>
              </w:rPr>
              <w:t xml:space="preserve">администрации по </w:t>
            </w:r>
            <w:proofErr w:type="spellStart"/>
            <w:r w:rsidR="006B5BCC">
              <w:rPr>
                <w:rFonts w:ascii="Times New Roman" w:hAnsi="Times New Roman"/>
                <w:sz w:val="28"/>
                <w:szCs w:val="28"/>
              </w:rPr>
              <w:t>Заринскому</w:t>
            </w:r>
            <w:proofErr w:type="spellEnd"/>
            <w:r w:rsidR="006B5BCC">
              <w:rPr>
                <w:rFonts w:ascii="Times New Roman" w:hAnsi="Times New Roman"/>
                <w:sz w:val="28"/>
                <w:szCs w:val="28"/>
              </w:rPr>
              <w:t xml:space="preserve"> району 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по образованию </w:t>
            </w:r>
            <w:r w:rsidR="006B5BCC">
              <w:rPr>
                <w:rFonts w:ascii="Times New Roman" w:hAnsi="Times New Roman"/>
                <w:sz w:val="28"/>
                <w:szCs w:val="28"/>
              </w:rPr>
              <w:t xml:space="preserve">и делам молодежи 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23.12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139/1 </w:t>
            </w:r>
          </w:p>
          <w:p w:rsidR="002C17FA" w:rsidRPr="00072579" w:rsidRDefault="006B5BCC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BCC">
              <w:rPr>
                <w:rFonts w:ascii="Times New Roman" w:hAnsi="Times New Roman"/>
                <w:sz w:val="28"/>
                <w:szCs w:val="28"/>
              </w:rPr>
              <w:t xml:space="preserve">«О присвоении статуса ресурсной базовой школы совместного обучения детей-инвалидов, обучающихся с ограниченными возможностями </w:t>
            </w:r>
            <w:r w:rsidRPr="006B5BCC">
              <w:rPr>
                <w:rFonts w:ascii="Times New Roman" w:hAnsi="Times New Roman"/>
                <w:sz w:val="28"/>
                <w:szCs w:val="28"/>
              </w:rPr>
              <w:lastRenderedPageBreak/>
              <w:t>здоровья и лиц, не имеющих нарушений развития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53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омоношк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Заринский район, с. 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Новомоношкино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F531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Новая</w:t>
            </w:r>
            <w:proofErr w:type="gram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C74876" w:rsidRDefault="006B5BCC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BCC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по </w:t>
            </w:r>
            <w:proofErr w:type="spellStart"/>
            <w:r w:rsidRPr="006B5BCC">
              <w:rPr>
                <w:rFonts w:ascii="Times New Roman" w:hAnsi="Times New Roman"/>
                <w:sz w:val="28"/>
                <w:szCs w:val="28"/>
              </w:rPr>
              <w:t>Заринскому</w:t>
            </w:r>
            <w:proofErr w:type="spellEnd"/>
            <w:r w:rsidRPr="006B5BCC">
              <w:rPr>
                <w:rFonts w:ascii="Times New Roman" w:hAnsi="Times New Roman"/>
                <w:sz w:val="28"/>
                <w:szCs w:val="28"/>
              </w:rPr>
              <w:t xml:space="preserve"> району по образованию и делам молодежи </w:t>
            </w:r>
            <w:r w:rsidR="002C17FA" w:rsidRPr="00C74876">
              <w:rPr>
                <w:rFonts w:ascii="Times New Roman" w:hAnsi="Times New Roman"/>
                <w:sz w:val="28"/>
                <w:szCs w:val="28"/>
              </w:rPr>
              <w:t>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="002C17FA" w:rsidRPr="00C74876">
              <w:rPr>
                <w:rFonts w:ascii="Times New Roman" w:hAnsi="Times New Roman"/>
                <w:sz w:val="28"/>
                <w:szCs w:val="28"/>
              </w:rPr>
              <w:t>12.02.2016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="002C17FA" w:rsidRPr="00C74876">
              <w:rPr>
                <w:rFonts w:ascii="Times New Roman" w:hAnsi="Times New Roman"/>
                <w:sz w:val="28"/>
                <w:szCs w:val="28"/>
              </w:rPr>
              <w:t xml:space="preserve">35 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присвоении статуса ресурсной базовой школы совместного обучения детей-</w:t>
            </w:r>
            <w:r w:rsidRPr="00C74876">
              <w:rPr>
                <w:rFonts w:ascii="Times New Roman" w:hAnsi="Times New Roman"/>
                <w:sz w:val="28"/>
                <w:szCs w:val="28"/>
              </w:rPr>
              <w:t>инвалидов, обучающихся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раниченными возможностями здоровья и </w:t>
            </w:r>
            <w:r w:rsidRPr="00C74876">
              <w:rPr>
                <w:rFonts w:ascii="Times New Roman" w:hAnsi="Times New Roman"/>
                <w:sz w:val="28"/>
                <w:szCs w:val="28"/>
              </w:rPr>
              <w:t>лиц, не 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ющих нарушений </w:t>
            </w:r>
            <w:r w:rsidRPr="00C74876">
              <w:rPr>
                <w:rFonts w:ascii="Times New Roman" w:hAnsi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53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Жулан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Заринский район, с.</w:t>
            </w:r>
            <w:r w:rsidR="00F531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Жуланиха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1338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Ленина, 3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Змеиногор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Барановская СОШ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Змеиногор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 Барановка, ул. Центральная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463ACD" w:rsidRDefault="002C17FA" w:rsidP="00DC15A0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r w:rsidR="00230366">
              <w:rPr>
                <w:rFonts w:ascii="Times New Roman" w:hAnsi="Times New Roman"/>
                <w:sz w:val="28"/>
                <w:szCs w:val="28"/>
              </w:rPr>
              <w:t>а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463ACD">
              <w:rPr>
                <w:rFonts w:ascii="Times New Roman" w:hAnsi="Times New Roman"/>
                <w:sz w:val="28"/>
                <w:szCs w:val="28"/>
              </w:rPr>
              <w:t>Змеиногорского</w:t>
            </w:r>
            <w:proofErr w:type="spellEnd"/>
            <w:r w:rsidRPr="00463ACD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и делам молодежи 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23.09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178/1 </w:t>
            </w:r>
          </w:p>
          <w:p w:rsidR="002C17FA" w:rsidRPr="00072579" w:rsidRDefault="002C17FA" w:rsidP="00DC15A0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>«О создании ресурсной базовой школы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Змеиногор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 3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F531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, ул.</w:t>
            </w:r>
            <w:r w:rsidR="001338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Пугачева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4C" w:rsidRPr="00B2244C" w:rsidRDefault="00B2244C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44C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r w:rsidR="00230366">
              <w:rPr>
                <w:rFonts w:ascii="Times New Roman" w:hAnsi="Times New Roman"/>
                <w:sz w:val="28"/>
                <w:szCs w:val="28"/>
              </w:rPr>
              <w:t>а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B2244C">
              <w:rPr>
                <w:rFonts w:ascii="Times New Roman" w:hAnsi="Times New Roman"/>
                <w:sz w:val="28"/>
                <w:szCs w:val="28"/>
              </w:rPr>
              <w:t>Змеиногорского</w:t>
            </w:r>
            <w:proofErr w:type="spellEnd"/>
            <w:r w:rsidRPr="00B2244C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и делам молодежи 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2C17FA" w:rsidRPr="00072579" w:rsidRDefault="00B2244C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44C">
              <w:rPr>
                <w:rFonts w:ascii="Times New Roman" w:hAnsi="Times New Roman"/>
                <w:sz w:val="28"/>
                <w:szCs w:val="28"/>
              </w:rPr>
              <w:t>«О создании ресурсной базовой школы»</w:t>
            </w:r>
          </w:p>
        </w:tc>
      </w:tr>
      <w:tr w:rsidR="002C17FA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Зональны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КОУ «Соколовская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Зональный район, с.</w:t>
            </w:r>
            <w:r w:rsidR="00F531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Соколово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1338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Советская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554" w:rsidRPr="00463ACD" w:rsidRDefault="00F74554" w:rsidP="00F745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ACD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230366">
              <w:rPr>
                <w:rFonts w:ascii="Times New Roman" w:hAnsi="Times New Roman"/>
                <w:sz w:val="28"/>
                <w:szCs w:val="28"/>
              </w:rPr>
              <w:t>а</w:t>
            </w:r>
            <w:r w:rsidR="00230366" w:rsidRPr="00B2244C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230366">
              <w:rPr>
                <w:rFonts w:ascii="Times New Roman" w:hAnsi="Times New Roman"/>
                <w:sz w:val="28"/>
                <w:szCs w:val="28"/>
              </w:rPr>
              <w:t xml:space="preserve">Зонального района 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 16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63ACD">
              <w:rPr>
                <w:rFonts w:ascii="Times New Roman" w:hAnsi="Times New Roman"/>
                <w:sz w:val="28"/>
                <w:szCs w:val="28"/>
              </w:rPr>
              <w:t xml:space="preserve">/1 </w:t>
            </w:r>
          </w:p>
          <w:p w:rsidR="002C17FA" w:rsidRPr="00072579" w:rsidRDefault="00F74554" w:rsidP="00DE61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«О присвоении статуса ресурсной базовой школы совместного об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организации деятельности ресурсн</w:t>
            </w:r>
            <w:r w:rsidR="00DE615D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зов</w:t>
            </w:r>
            <w:r w:rsidR="00DE615D">
              <w:rPr>
                <w:rFonts w:ascii="Times New Roman" w:hAnsi="Times New Roman"/>
                <w:sz w:val="28"/>
                <w:szCs w:val="28"/>
              </w:rPr>
              <w:t>ых шко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Калма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ороман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алма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ороман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23 а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2795E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</w:t>
            </w:r>
            <w:proofErr w:type="spellStart"/>
            <w:r w:rsidRPr="0052795E"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 w:rsidRPr="0052795E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05.12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152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>«О присвоении статуса ресурсной базовой школы совместного обучения детей-инвалидов, обучающихся с ограниченными возможностями здоровья и лиц, не имеющих нарушения развития»</w:t>
            </w:r>
          </w:p>
        </w:tc>
      </w:tr>
      <w:tr w:rsidR="002C17FA" w:rsidRPr="00072579" w:rsidTr="00394F3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оярк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Каменский район, с.</w:t>
            </w:r>
            <w:r w:rsidR="00F531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Новоярки</w:t>
            </w:r>
            <w:proofErr w:type="spell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1338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  <w:proofErr w:type="gramEnd"/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703FB4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FB4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менского района</w:t>
            </w:r>
            <w:r w:rsidRPr="00703FB4">
              <w:rPr>
                <w:rFonts w:ascii="Times New Roman" w:hAnsi="Times New Roman"/>
                <w:sz w:val="28"/>
                <w:szCs w:val="28"/>
              </w:rPr>
              <w:t xml:space="preserve"> по образованию 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03FB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3FB4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03FB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FB4">
              <w:rPr>
                <w:rFonts w:ascii="Times New Roman" w:hAnsi="Times New Roman"/>
                <w:sz w:val="28"/>
                <w:szCs w:val="28"/>
              </w:rPr>
              <w:t xml:space="preserve">«Об утверждении Комплексного плана мероприятий по обеспечению доступной среды для детей-инвалидов и детей с ограниченными возможностями здоровья в </w:t>
            </w:r>
            <w:r>
              <w:rPr>
                <w:rFonts w:ascii="Times New Roman" w:hAnsi="Times New Roman"/>
                <w:sz w:val="28"/>
                <w:szCs w:val="28"/>
              </w:rPr>
              <w:t>Каменском районе</w:t>
            </w:r>
            <w:r w:rsidRPr="00703FB4">
              <w:rPr>
                <w:rFonts w:ascii="Times New Roman" w:hAnsi="Times New Roman"/>
                <w:sz w:val="28"/>
                <w:szCs w:val="28"/>
              </w:rPr>
              <w:t xml:space="preserve"> на 2015 годы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964851" w:rsidRDefault="002C17FA" w:rsidP="00DC15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851">
              <w:rPr>
                <w:rFonts w:ascii="Times New Roman" w:hAnsi="Times New Roman"/>
                <w:b/>
                <w:sz w:val="28"/>
                <w:szCs w:val="28"/>
              </w:rPr>
              <w:t xml:space="preserve">Ключевской район </w:t>
            </w:r>
          </w:p>
          <w:p w:rsidR="002C17FA" w:rsidRPr="00964851" w:rsidRDefault="002C17FA" w:rsidP="00DC15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964851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964851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851">
              <w:rPr>
                <w:rFonts w:ascii="Times New Roman" w:hAnsi="Times New Roman"/>
                <w:b/>
                <w:sz w:val="28"/>
                <w:szCs w:val="28"/>
              </w:rPr>
              <w:t xml:space="preserve">МБОУ «Ключевская СОШ № 2», </w:t>
            </w:r>
            <w:r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 xml:space="preserve">Алтайский край, </w:t>
            </w:r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ючевской район с.</w:t>
            </w:r>
            <w:r w:rsidR="0013387A"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ючи, ул.</w:t>
            </w:r>
            <w:r w:rsidR="00F531EC"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ицкого,</w:t>
            </w:r>
            <w:r w:rsidR="00F3589A"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2CD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D69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230366">
              <w:rPr>
                <w:rFonts w:ascii="Times New Roman" w:hAnsi="Times New Roman"/>
                <w:sz w:val="28"/>
                <w:szCs w:val="28"/>
              </w:rPr>
              <w:t xml:space="preserve"> администрации Ключевского района </w:t>
            </w:r>
            <w:r w:rsidRPr="00262D69">
              <w:rPr>
                <w:rFonts w:ascii="Times New Roman" w:hAnsi="Times New Roman"/>
                <w:sz w:val="28"/>
                <w:szCs w:val="28"/>
              </w:rPr>
              <w:t>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262D69">
              <w:rPr>
                <w:rFonts w:ascii="Times New Roman" w:hAnsi="Times New Roman"/>
                <w:sz w:val="28"/>
                <w:szCs w:val="28"/>
              </w:rPr>
              <w:t>18.02.2016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262D69">
              <w:rPr>
                <w:rFonts w:ascii="Times New Roman" w:hAnsi="Times New Roman"/>
                <w:sz w:val="28"/>
                <w:szCs w:val="28"/>
              </w:rPr>
              <w:t>17 п.</w:t>
            </w:r>
            <w:r w:rsidR="0083593A">
              <w:rPr>
                <w:rFonts w:ascii="Times New Roman" w:hAnsi="Times New Roman"/>
                <w:sz w:val="28"/>
                <w:szCs w:val="28"/>
              </w:rPr>
              <w:t> </w:t>
            </w:r>
            <w:r w:rsidRPr="00262D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62D69">
              <w:rPr>
                <w:rFonts w:ascii="Times New Roman" w:hAnsi="Times New Roman"/>
                <w:sz w:val="28"/>
                <w:szCs w:val="28"/>
              </w:rPr>
              <w:t>Об определении ресурсных базовых школ Ключе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964851" w:rsidRDefault="002C17FA" w:rsidP="00DC15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964851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964851" w:rsidRDefault="002C17FA" w:rsidP="008359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851">
              <w:rPr>
                <w:rFonts w:ascii="Times New Roman" w:hAnsi="Times New Roman"/>
                <w:b/>
                <w:sz w:val="28"/>
                <w:szCs w:val="28"/>
              </w:rPr>
              <w:t xml:space="preserve">МБОУ «Целинная СОШ», </w:t>
            </w:r>
            <w:r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 xml:space="preserve">Алтайский край, </w:t>
            </w:r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ючевский район, пос.</w:t>
            </w:r>
            <w:r w:rsidR="00F531EC"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инный, ул.</w:t>
            </w:r>
            <w:r w:rsidR="0013387A"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шк</w:t>
            </w:r>
            <w:r w:rsidR="00695D88"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,</w:t>
            </w:r>
            <w:r w:rsidR="0083593A"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7FA" w:rsidRPr="00964851" w:rsidRDefault="002C17FA" w:rsidP="00DC15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964851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964851" w:rsidRDefault="002C17FA" w:rsidP="00F53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851">
              <w:rPr>
                <w:rFonts w:ascii="Times New Roman" w:hAnsi="Times New Roman"/>
                <w:b/>
                <w:sz w:val="28"/>
                <w:szCs w:val="28"/>
              </w:rPr>
              <w:t>МБОУ «</w:t>
            </w:r>
            <w:proofErr w:type="spellStart"/>
            <w:r w:rsidRPr="00964851">
              <w:rPr>
                <w:rFonts w:ascii="Times New Roman" w:hAnsi="Times New Roman"/>
                <w:b/>
                <w:sz w:val="28"/>
                <w:szCs w:val="28"/>
              </w:rPr>
              <w:t>Петуховская</w:t>
            </w:r>
            <w:proofErr w:type="spellEnd"/>
            <w:r w:rsidRPr="00964851">
              <w:rPr>
                <w:rFonts w:ascii="Times New Roman" w:hAnsi="Times New Roman"/>
                <w:b/>
                <w:sz w:val="28"/>
                <w:szCs w:val="28"/>
              </w:rPr>
              <w:t xml:space="preserve"> СОШ»,</w:t>
            </w:r>
            <w:r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 xml:space="preserve"> Алтайский край, </w:t>
            </w:r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лючевский район, </w:t>
            </w:r>
            <w:proofErr w:type="gramStart"/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</w:t>
            </w:r>
            <w:proofErr w:type="gramEnd"/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F531EC"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proofErr w:type="gramStart"/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тухи</w:t>
            </w:r>
            <w:proofErr w:type="gramEnd"/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ул.</w:t>
            </w:r>
            <w:r w:rsidR="00F531EC"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96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рова, 5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964851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851">
              <w:rPr>
                <w:rFonts w:ascii="Times New Roman" w:hAnsi="Times New Roman"/>
                <w:b/>
                <w:sz w:val="28"/>
                <w:szCs w:val="28"/>
              </w:rPr>
              <w:t>МБОУ «</w:t>
            </w:r>
            <w:proofErr w:type="spellStart"/>
            <w:r w:rsidRPr="00964851">
              <w:rPr>
                <w:rFonts w:ascii="Times New Roman" w:hAnsi="Times New Roman"/>
                <w:b/>
                <w:sz w:val="28"/>
                <w:szCs w:val="28"/>
              </w:rPr>
              <w:t>Васильчуковская</w:t>
            </w:r>
            <w:proofErr w:type="spellEnd"/>
            <w:r w:rsidRPr="00964851">
              <w:rPr>
                <w:rFonts w:ascii="Times New Roman" w:hAnsi="Times New Roman"/>
                <w:b/>
                <w:sz w:val="28"/>
                <w:szCs w:val="28"/>
              </w:rPr>
              <w:t xml:space="preserve"> СОШ», </w:t>
            </w:r>
            <w:r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>Алтайский край, Ключевский район, с.</w:t>
            </w:r>
            <w:r w:rsidR="0013387A"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> </w:t>
            </w:r>
            <w:proofErr w:type="spellStart"/>
            <w:r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>Васильчуки</w:t>
            </w:r>
            <w:proofErr w:type="spellEnd"/>
            <w:r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>, ул.</w:t>
            </w:r>
            <w:r w:rsidR="00F531EC"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> </w:t>
            </w:r>
            <w:proofErr w:type="gramStart"/>
            <w:r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>Первомайская</w:t>
            </w:r>
            <w:proofErr w:type="gramEnd"/>
            <w:r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>,</w:t>
            </w:r>
            <w:r w:rsidR="00F3589A"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> </w:t>
            </w:r>
            <w:r w:rsidRPr="00964851">
              <w:rPr>
                <w:rFonts w:ascii="Times New Roman" w:eastAsia="TimesNewRomanPSMT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Кос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ос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ос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 Косиха, ул. Советская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2795E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Приказ МОУО </w:t>
            </w:r>
            <w:proofErr w:type="spellStart"/>
            <w:r w:rsidR="00230366" w:rsidRPr="00230366">
              <w:rPr>
                <w:rFonts w:ascii="Times New Roman" w:hAnsi="Times New Roman"/>
                <w:sz w:val="28"/>
                <w:szCs w:val="28"/>
              </w:rPr>
              <w:t>Косихинск</w:t>
            </w:r>
            <w:r w:rsidR="00230366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230366" w:rsidRPr="00230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0366" w:rsidRPr="00230366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30366">
              <w:rPr>
                <w:rFonts w:ascii="Times New Roman" w:hAnsi="Times New Roman"/>
                <w:sz w:val="28"/>
                <w:szCs w:val="28"/>
              </w:rPr>
              <w:t>а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11.12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374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>«Об утверждении ресурсной базовой школы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алах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ос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алах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Кооперативн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FA" w:rsidRPr="00072579" w:rsidRDefault="002C17FA" w:rsidP="00E335B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111">
              <w:rPr>
                <w:rFonts w:ascii="Times New Roman" w:hAnsi="Times New Roman"/>
                <w:sz w:val="28"/>
                <w:szCs w:val="28"/>
              </w:rPr>
              <w:t xml:space="preserve">Приказ МОУО </w:t>
            </w:r>
            <w:proofErr w:type="spellStart"/>
            <w:r w:rsidR="00230366" w:rsidRPr="00230366">
              <w:rPr>
                <w:rFonts w:ascii="Times New Roman" w:hAnsi="Times New Roman"/>
                <w:sz w:val="28"/>
                <w:szCs w:val="28"/>
              </w:rPr>
              <w:t>Косихинск</w:t>
            </w:r>
            <w:r w:rsidR="00230366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230366" w:rsidRPr="00230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0366" w:rsidRPr="00230366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30366">
              <w:rPr>
                <w:rFonts w:ascii="Times New Roman" w:hAnsi="Times New Roman"/>
                <w:sz w:val="28"/>
                <w:szCs w:val="28"/>
              </w:rPr>
              <w:t>а</w:t>
            </w:r>
            <w:r w:rsidRPr="00EB4111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EB4111">
              <w:rPr>
                <w:rFonts w:ascii="Times New Roman" w:hAnsi="Times New Roman"/>
                <w:sz w:val="28"/>
                <w:szCs w:val="28"/>
              </w:rPr>
              <w:t>30.12.2015 №</w:t>
            </w:r>
            <w:r w:rsidR="00E335B5">
              <w:t> </w:t>
            </w:r>
            <w:r w:rsidRPr="00EB4111">
              <w:rPr>
                <w:rFonts w:ascii="Times New Roman" w:hAnsi="Times New Roman"/>
                <w:sz w:val="28"/>
                <w:szCs w:val="28"/>
              </w:rPr>
              <w:t>368 «Об утверждении ресурсной базовой школы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Красногор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Алтайский край, Красногорский район, с. Красногорское, ул.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2795E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230366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Красногорск</w:t>
            </w:r>
            <w:r w:rsidR="00230366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230366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23036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30.10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216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>«О присвоении статуса ресурсной базовой школы совместного обучения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8359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Усть-Иш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расногорский район, с.</w:t>
            </w:r>
            <w:r w:rsidR="0083593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Усть-Иш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26 </w:t>
            </w:r>
            <w:r w:rsidR="00F531E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B5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1D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</w:rPr>
              <w:t>комитета по образованию</w:t>
            </w:r>
            <w:r w:rsidR="00D6451A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Красногорск</w:t>
            </w:r>
            <w:r w:rsidR="00D6451A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D6451A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D6451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9.06.2015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6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>«О присвоении статуса ресурсной базовой школы совместного обучения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Краснощёк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раснощек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 1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раснощек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 Краснощеково, ул. Ленин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1A" w:rsidRDefault="00D6451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51A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</w:t>
            </w:r>
            <w:proofErr w:type="spellStart"/>
            <w:r w:rsidRPr="00D6451A">
              <w:rPr>
                <w:rFonts w:ascii="Times New Roman" w:hAnsi="Times New Roman"/>
                <w:sz w:val="28"/>
                <w:szCs w:val="28"/>
              </w:rPr>
              <w:t>Краснощёковского</w:t>
            </w:r>
            <w:proofErr w:type="spellEnd"/>
            <w:r w:rsidRPr="00D6451A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от 10.02.2016 № 17/1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«О присвоении статуса ресурсной </w:t>
            </w:r>
            <w:r w:rsidRPr="0052795E">
              <w:rPr>
                <w:rFonts w:ascii="Times New Roman" w:hAnsi="Times New Roman"/>
                <w:sz w:val="28"/>
                <w:szCs w:val="28"/>
              </w:rPr>
              <w:lastRenderedPageBreak/>
              <w:t>базовой школы совместного обучения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арал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раснощек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аралих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89E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</w:t>
            </w:r>
            <w:proofErr w:type="spellStart"/>
            <w:r w:rsidRPr="00EF189E">
              <w:rPr>
                <w:rFonts w:ascii="Times New Roman" w:hAnsi="Times New Roman"/>
                <w:sz w:val="28"/>
                <w:szCs w:val="28"/>
              </w:rPr>
              <w:t>Краснощ</w:t>
            </w:r>
            <w:r w:rsidR="00D6451A">
              <w:rPr>
                <w:rFonts w:ascii="Times New Roman" w:hAnsi="Times New Roman"/>
                <w:sz w:val="28"/>
                <w:szCs w:val="28"/>
              </w:rPr>
              <w:t>ёковского</w:t>
            </w:r>
            <w:proofErr w:type="spellEnd"/>
            <w:r w:rsidR="00D6451A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</w:t>
            </w:r>
            <w:r w:rsidR="00E335B5">
              <w:rPr>
                <w:rFonts w:ascii="Times New Roman" w:hAnsi="Times New Roman"/>
                <w:sz w:val="28"/>
                <w:szCs w:val="28"/>
              </w:rPr>
              <w:t>о</w:t>
            </w:r>
            <w:r w:rsidRPr="00EF189E">
              <w:rPr>
                <w:rFonts w:ascii="Times New Roman" w:hAnsi="Times New Roman"/>
                <w:sz w:val="28"/>
                <w:szCs w:val="28"/>
              </w:rPr>
              <w:t>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18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189E">
              <w:rPr>
                <w:rFonts w:ascii="Times New Roman" w:hAnsi="Times New Roman"/>
                <w:sz w:val="28"/>
                <w:szCs w:val="28"/>
              </w:rPr>
              <w:t>2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F189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EF18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/1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593A">
              <w:rPr>
                <w:rFonts w:ascii="Times New Roman" w:hAnsi="Times New Roman"/>
                <w:sz w:val="28"/>
                <w:szCs w:val="28"/>
              </w:rPr>
              <w:t xml:space="preserve">О присвоении статуса </w:t>
            </w:r>
            <w:r w:rsidRPr="00EF189E">
              <w:rPr>
                <w:rFonts w:ascii="Times New Roman" w:hAnsi="Times New Roman"/>
                <w:sz w:val="28"/>
                <w:szCs w:val="28"/>
              </w:rPr>
              <w:t>ресурсной  базо</w:t>
            </w:r>
            <w:r w:rsidR="00465BEB">
              <w:rPr>
                <w:rFonts w:ascii="Times New Roman" w:hAnsi="Times New Roman"/>
                <w:sz w:val="28"/>
                <w:szCs w:val="28"/>
              </w:rPr>
              <w:t>вой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го обучения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КОУ «Березовская средняя общеобразовательная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раснощек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F531EC"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Березовка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агарин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арп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раснощек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3589A"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арп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второе, ул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Школьная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ошипун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раснощек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ошипун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Мир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рут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рут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рут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F531EC"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Крутиха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агарин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Default="00B2244C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44C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r w:rsidR="00AA002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AA002A">
              <w:rPr>
                <w:rFonts w:ascii="Times New Roman" w:hAnsi="Times New Roman"/>
                <w:sz w:val="28"/>
                <w:szCs w:val="28"/>
              </w:rPr>
              <w:t>Крутихинского</w:t>
            </w:r>
            <w:proofErr w:type="spellEnd"/>
            <w:r w:rsidR="00AA002A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>по образованию 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>24.02.2016</w:t>
            </w:r>
            <w:r w:rsidR="00DC15A0" w:rsidRPr="00B2244C">
              <w:rPr>
                <w:rFonts w:ascii="Times New Roman" w:hAnsi="Times New Roman"/>
                <w:sz w:val="28"/>
                <w:szCs w:val="28"/>
              </w:rPr>
              <w:t>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="00DC15A0" w:rsidRPr="00B2244C"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B2244C" w:rsidRPr="00072579" w:rsidRDefault="00B2244C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созданииресурсной базовой школы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B2244C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Курь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spacing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BCCBEC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рьинская</w:t>
            </w:r>
            <w:r w:rsidR="00F3589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имени М.Т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Калашникова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рь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 Курья, ул. Советская, 67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2795E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9F67F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9F67FE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Курьинск</w:t>
            </w:r>
            <w:r w:rsidR="009F67FE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9F67FE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F67FE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  <w:r w:rsidR="009F6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24.03.2014 №</w:t>
            </w:r>
            <w:r w:rsidR="00465BEB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54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>«О присвоении статуса ресурсной базовой школы совместного обучения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8359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олыва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рь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олывань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Ленин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-</w:t>
            </w:r>
            <w:r w:rsidR="0083593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4C" w:rsidRPr="00B2244C" w:rsidRDefault="00B2244C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44C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5776DA" w:rsidRPr="0052795E">
              <w:rPr>
                <w:rFonts w:ascii="Times New Roman" w:hAnsi="Times New Roman"/>
                <w:sz w:val="28"/>
                <w:szCs w:val="28"/>
              </w:rPr>
              <w:t xml:space="preserve">комитета по образованию </w:t>
            </w:r>
            <w:r w:rsidR="009F67F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9F67FE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Курьинск</w:t>
            </w:r>
            <w:r w:rsidR="009F67FE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9F67FE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F67FE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  <w:r w:rsidR="009F6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5776DA">
              <w:rPr>
                <w:rFonts w:ascii="Times New Roman" w:hAnsi="Times New Roman"/>
                <w:sz w:val="28"/>
                <w:szCs w:val="28"/>
              </w:rPr>
              <w:t> 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>19.02.2016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  <w:p w:rsidR="002C17FA" w:rsidRPr="00B2244C" w:rsidRDefault="00B2244C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44C">
              <w:rPr>
                <w:rFonts w:ascii="Times New Roman" w:hAnsi="Times New Roman"/>
                <w:sz w:val="28"/>
                <w:szCs w:val="28"/>
              </w:rPr>
              <w:t>«О присвоении статуса ресурсной базовой школы совместного обучения и организации деятельности ресурсных базовых школ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КОУ «Ивановская средняя общеобразовательная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рь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Ивановка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Центральная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4C" w:rsidRPr="00B2244C" w:rsidRDefault="00B2244C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44C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комитета по образованию </w:t>
            </w:r>
            <w:r w:rsidR="009F67F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9F67FE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Курьинск</w:t>
            </w:r>
            <w:r w:rsidR="009F67FE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9F67FE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F67FE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  <w:r w:rsidR="009F6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>19.02.2016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B2244C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  <w:p w:rsidR="002C17FA" w:rsidRPr="00072579" w:rsidRDefault="00B2244C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44C">
              <w:rPr>
                <w:rFonts w:ascii="Times New Roman" w:hAnsi="Times New Roman"/>
                <w:sz w:val="28"/>
                <w:szCs w:val="28"/>
              </w:rPr>
              <w:t>«О присвоении статуса ресурсной базовой школы совместного обучения и организации деятельности ресурсных базовых школ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лунд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8359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лунд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 2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лунд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 Кулунда, ул. Песчаная,</w:t>
            </w:r>
            <w:r w:rsidR="0083593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2795E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5E4079">
              <w:rPr>
                <w:rFonts w:ascii="Times New Roman" w:hAnsi="Times New Roman"/>
                <w:sz w:val="28"/>
                <w:szCs w:val="28"/>
              </w:rPr>
              <w:t xml:space="preserve">и делам молодежи администрации </w:t>
            </w:r>
            <w:proofErr w:type="spellStart"/>
            <w:r w:rsidR="005E4079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="005E407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19.12.2014 №</w:t>
            </w:r>
            <w:r w:rsidR="00E335B5"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242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на территории </w:t>
            </w:r>
            <w:proofErr w:type="spellStart"/>
            <w:r w:rsidRPr="0052795E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Pr="0052795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лунд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 5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лунд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Кулунда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50 лет СССР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C54DC4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4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и делам молодежи администрации </w:t>
            </w:r>
            <w:proofErr w:type="spellStart"/>
            <w:r w:rsidRPr="00C54DC4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Pr="00C54DC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E335B5">
              <w:rPr>
                <w:rFonts w:ascii="Times New Roman" w:hAnsi="Times New Roman"/>
                <w:sz w:val="28"/>
                <w:szCs w:val="28"/>
              </w:rPr>
              <w:t>Алтайского края от 19.02.2016</w:t>
            </w:r>
            <w:r w:rsidRPr="00C54DC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C54DC4">
              <w:rPr>
                <w:rFonts w:ascii="Times New Roman" w:hAnsi="Times New Roman"/>
                <w:sz w:val="28"/>
                <w:szCs w:val="28"/>
              </w:rPr>
              <w:t xml:space="preserve">48 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4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на территории </w:t>
            </w:r>
            <w:proofErr w:type="spellStart"/>
            <w:r w:rsidRPr="00C54DC4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Pr="00C54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DC4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лунд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 1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лунд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Кулунда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Лермонтов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6" w:type="pct"/>
            <w:tcBorders>
              <w:left w:val="single" w:sz="4" w:space="0" w:color="000000"/>
              <w:right w:val="single" w:sz="4" w:space="0" w:color="000000"/>
            </w:tcBorders>
          </w:tcPr>
          <w:p w:rsidR="002C17FA" w:rsidRPr="00C54DC4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4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и делам молодежи администрации </w:t>
            </w:r>
            <w:proofErr w:type="spellStart"/>
            <w:r w:rsidRPr="00C54DC4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Pr="00C54DC4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19.02.2016</w:t>
            </w:r>
            <w:r w:rsidRPr="00C54DC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C54DC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4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на территории </w:t>
            </w:r>
            <w:proofErr w:type="spellStart"/>
            <w:r w:rsidRPr="00C54DC4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Pr="00C54DC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лунд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 3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лунд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Кулунда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Ломоносов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56" w:type="pct"/>
            <w:tcBorders>
              <w:left w:val="single" w:sz="4" w:space="0" w:color="000000"/>
              <w:right w:val="single" w:sz="4" w:space="0" w:color="000000"/>
            </w:tcBorders>
          </w:tcPr>
          <w:p w:rsidR="002C17FA" w:rsidRPr="00C54DC4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4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и делам молодежи администрации </w:t>
            </w:r>
            <w:proofErr w:type="spellStart"/>
            <w:r w:rsidRPr="00C54DC4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Pr="00C54DC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E335B5">
              <w:rPr>
                <w:rFonts w:ascii="Times New Roman" w:hAnsi="Times New Roman"/>
                <w:sz w:val="28"/>
                <w:szCs w:val="28"/>
              </w:rPr>
              <w:t>Алтайского края от 19.02.2016</w:t>
            </w:r>
            <w:r w:rsidRPr="00C54DC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C54DC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4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на территории </w:t>
            </w:r>
            <w:proofErr w:type="spellStart"/>
            <w:r w:rsidRPr="00C54DC4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Pr="00C54DC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Курская средняя общеобразовательная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лунд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урск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Ленина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56" w:type="pct"/>
            <w:tcBorders>
              <w:left w:val="single" w:sz="4" w:space="0" w:color="000000"/>
              <w:right w:val="single" w:sz="4" w:space="0" w:color="000000"/>
            </w:tcBorders>
          </w:tcPr>
          <w:p w:rsidR="002C17FA" w:rsidRPr="00C54DC4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4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и делам молодежи администрации </w:t>
            </w:r>
            <w:proofErr w:type="spellStart"/>
            <w:r w:rsidRPr="00C54DC4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Pr="00C54DC4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19.02.2016</w:t>
            </w:r>
            <w:r w:rsidRPr="00C54DC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C54DC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4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на территории </w:t>
            </w:r>
            <w:proofErr w:type="spellStart"/>
            <w:r w:rsidRPr="00C54DC4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Pr="00C54DC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Златопол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лунд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Златополь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артизанм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4 </w:t>
            </w:r>
            <w:r w:rsidR="00F531E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C54DC4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4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и делам молодежи администрации </w:t>
            </w:r>
            <w:proofErr w:type="spellStart"/>
            <w:r w:rsidRPr="00C54DC4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Pr="00C54DC4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19.02.2016</w:t>
            </w:r>
            <w:r w:rsidRPr="00C54DC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C54DC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4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на территории </w:t>
            </w:r>
            <w:proofErr w:type="spellStart"/>
            <w:r w:rsidRPr="00C54DC4">
              <w:rPr>
                <w:rFonts w:ascii="Times New Roman" w:hAnsi="Times New Roman"/>
                <w:sz w:val="28"/>
                <w:szCs w:val="28"/>
              </w:rPr>
              <w:t>Кулундинского</w:t>
            </w:r>
            <w:proofErr w:type="spellEnd"/>
            <w:r w:rsidRPr="00C54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DC4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Кытман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ытман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1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ытман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 Кытманово, ул.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2795E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r w:rsidR="005E4079">
              <w:rPr>
                <w:rFonts w:ascii="Times New Roman" w:hAnsi="Times New Roman"/>
                <w:sz w:val="28"/>
                <w:szCs w:val="28"/>
              </w:rPr>
              <w:t>а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52795E">
              <w:rPr>
                <w:rFonts w:ascii="Times New Roman" w:hAnsi="Times New Roman"/>
                <w:sz w:val="28"/>
                <w:szCs w:val="28"/>
              </w:rPr>
              <w:t>Кытмановского</w:t>
            </w:r>
            <w:proofErr w:type="spellEnd"/>
            <w:r w:rsidRPr="0052795E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12.03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«Об утверждении ресурсной базовой общеобразовательной организации по обеспечению доступной среды для детей-инвалидов и детей с ограниченными возможностями здоровья в </w:t>
            </w:r>
            <w:proofErr w:type="spellStart"/>
            <w:r w:rsidRPr="0052795E">
              <w:rPr>
                <w:rFonts w:ascii="Times New Roman" w:hAnsi="Times New Roman"/>
                <w:sz w:val="28"/>
                <w:szCs w:val="28"/>
              </w:rPr>
              <w:t>Кытмановском</w:t>
            </w:r>
            <w:proofErr w:type="spellEnd"/>
            <w:r w:rsidRPr="0052795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</w:tr>
      <w:tr w:rsidR="005F2B78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2B78" w:rsidRPr="00072579" w:rsidRDefault="005F2B78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2B78" w:rsidRPr="00072579" w:rsidRDefault="005F2B78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78" w:rsidRPr="00072579" w:rsidRDefault="005F2B78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78" w:rsidRPr="00072579" w:rsidRDefault="005F2B78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ытман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 2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ытман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ытманово, ул.</w:t>
            </w:r>
            <w:r w:rsidR="005B57A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Партизанская,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B78" w:rsidRDefault="005F2B78" w:rsidP="00B624F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r w:rsidR="005E4079">
              <w:rPr>
                <w:rFonts w:ascii="Times New Roman" w:hAnsi="Times New Roman"/>
                <w:sz w:val="28"/>
                <w:szCs w:val="28"/>
              </w:rPr>
              <w:t>а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52795E">
              <w:rPr>
                <w:rFonts w:ascii="Times New Roman" w:hAnsi="Times New Roman"/>
                <w:sz w:val="28"/>
                <w:szCs w:val="28"/>
              </w:rPr>
              <w:t>Кытмановского</w:t>
            </w:r>
            <w:proofErr w:type="spellEnd"/>
            <w:r w:rsidRPr="0052795E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="00B624F9">
              <w:rPr>
                <w:rFonts w:ascii="Times New Roman" w:hAnsi="Times New Roman"/>
                <w:sz w:val="28"/>
                <w:szCs w:val="28"/>
              </w:rPr>
              <w:t>0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2.0</w:t>
            </w:r>
            <w:r w:rsidR="00B624F9">
              <w:rPr>
                <w:rFonts w:ascii="Times New Roman" w:hAnsi="Times New Roman"/>
                <w:sz w:val="28"/>
                <w:szCs w:val="28"/>
              </w:rPr>
              <w:t>4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.201</w:t>
            </w:r>
            <w:r w:rsidR="00B624F9">
              <w:rPr>
                <w:rFonts w:ascii="Times New Roman" w:hAnsi="Times New Roman"/>
                <w:sz w:val="28"/>
                <w:szCs w:val="28"/>
              </w:rPr>
              <w:t>5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t> </w:t>
            </w:r>
            <w:r w:rsidR="00B624F9">
              <w:rPr>
                <w:rFonts w:ascii="Times New Roman" w:hAnsi="Times New Roman"/>
                <w:sz w:val="28"/>
                <w:szCs w:val="28"/>
              </w:rPr>
              <w:t>110/1</w:t>
            </w:r>
          </w:p>
          <w:p w:rsidR="005F2B78" w:rsidRPr="00072579" w:rsidRDefault="005F2B7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F2B78">
              <w:rPr>
                <w:rFonts w:ascii="Times New Roman" w:hAnsi="Times New Roman"/>
                <w:sz w:val="28"/>
                <w:szCs w:val="28"/>
              </w:rPr>
              <w:t>Об утверждении ресурсной базовой общеобразовательной организации по обеспечению доступной среды д</w:t>
            </w:r>
            <w:r>
              <w:rPr>
                <w:rFonts w:ascii="Times New Roman" w:hAnsi="Times New Roman"/>
                <w:sz w:val="28"/>
                <w:szCs w:val="28"/>
              </w:rPr>
              <w:t>ля детей-инвалидов и детей с ог</w:t>
            </w:r>
            <w:r w:rsidRPr="005F2B78">
              <w:rPr>
                <w:rFonts w:ascii="Times New Roman" w:hAnsi="Times New Roman"/>
                <w:sz w:val="28"/>
                <w:szCs w:val="28"/>
              </w:rPr>
              <w:t xml:space="preserve">раниченными возможностями здоровья в </w:t>
            </w:r>
            <w:proofErr w:type="spellStart"/>
            <w:r w:rsidRPr="005F2B78">
              <w:rPr>
                <w:rFonts w:ascii="Times New Roman" w:hAnsi="Times New Roman"/>
                <w:sz w:val="28"/>
                <w:szCs w:val="28"/>
              </w:rPr>
              <w:t>Кытмановском</w:t>
            </w:r>
            <w:proofErr w:type="spellEnd"/>
            <w:r w:rsidRPr="005F2B7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F2B78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78" w:rsidRPr="00072579" w:rsidRDefault="005F2B78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78" w:rsidRPr="00072579" w:rsidRDefault="005F2B78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78" w:rsidRPr="00072579" w:rsidRDefault="005F2B78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78" w:rsidRPr="00072579" w:rsidRDefault="005F2B78" w:rsidP="005B57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Октябрьская средняя общеобразовательная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ытман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пос.</w:t>
            </w:r>
            <w:r w:rsidR="005B57A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Октябрьский, ул.</w:t>
            </w:r>
            <w:r w:rsidR="005B57A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Октября, 9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78" w:rsidRPr="00072579" w:rsidRDefault="005F2B78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Локте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F35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Гимназия № 3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Локте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г.</w:t>
            </w:r>
            <w:r w:rsidR="00F3589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орняк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Усадебная, 15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287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7D7287">
              <w:rPr>
                <w:rFonts w:ascii="Times New Roman" w:hAnsi="Times New Roman"/>
                <w:sz w:val="28"/>
                <w:szCs w:val="28"/>
              </w:rPr>
              <w:t>комитета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527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795E">
              <w:rPr>
                <w:rFonts w:ascii="Times New Roman" w:hAnsi="Times New Roman"/>
                <w:sz w:val="28"/>
                <w:szCs w:val="28"/>
              </w:rPr>
              <w:t>образованию</w:t>
            </w:r>
            <w:r w:rsidR="005E4079">
              <w:rPr>
                <w:rFonts w:ascii="Times New Roman" w:hAnsi="Times New Roman"/>
                <w:sz w:val="28"/>
                <w:szCs w:val="28"/>
              </w:rPr>
              <w:t>а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proofErr w:type="spellEnd"/>
            <w:r w:rsidRPr="00527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7287">
              <w:rPr>
                <w:rFonts w:ascii="Times New Roman" w:hAnsi="Times New Roman"/>
                <w:sz w:val="28"/>
                <w:szCs w:val="28"/>
              </w:rPr>
              <w:t>Локте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7D728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D7287">
              <w:rPr>
                <w:rFonts w:ascii="Times New Roman" w:hAnsi="Times New Roman"/>
                <w:sz w:val="28"/>
                <w:szCs w:val="28"/>
              </w:rPr>
              <w:t>от</w:t>
            </w:r>
            <w:r w:rsidR="00E335B5"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7D72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7D728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D728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D72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создании ресурсной базовой школы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5B57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редняя общеобразовательная школа № 2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.</w:t>
            </w:r>
            <w:r w:rsidR="005B57A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орняк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Больничная, 18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Масальская средняя общеобразовательная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Локте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п.</w:t>
            </w:r>
            <w:r w:rsidR="005B57A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асальски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Советская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Успенская средняя общеобразовательная школа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Локте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5B57A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Успенка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Юбилейная,</w:t>
            </w:r>
            <w:r w:rsidR="00036CF5"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амонтовский район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Мамонтовская средняя общеобразовательная школа»,</w:t>
            </w:r>
          </w:p>
          <w:p w:rsidR="002C17FA" w:rsidRPr="00072579" w:rsidRDefault="002C17FA" w:rsidP="00036C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амонтовский район, с.</w:t>
            </w:r>
            <w:r w:rsidR="005B57A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амонт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2795E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r w:rsidR="005E4079">
              <w:rPr>
                <w:rFonts w:ascii="Times New Roman" w:hAnsi="Times New Roman"/>
                <w:sz w:val="28"/>
                <w:szCs w:val="28"/>
              </w:rPr>
              <w:t>а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дминистрации Мамонтовского района по образованию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08.12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166-р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>«О создании ресурсной базовой школы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КОУ «Михайловская СОШ №1» Алтайский край, Михайловский район, </w:t>
            </w:r>
            <w:r w:rsidRPr="00072579">
              <w:rPr>
                <w:rFonts w:ascii="Times New Roman" w:hAnsi="Times New Roman"/>
                <w:color w:val="0B0F13"/>
                <w:sz w:val="28"/>
                <w:szCs w:val="28"/>
                <w:lang w:eastAsia="ru-RU"/>
              </w:rPr>
              <w:t>с. Михайловское, ул. Карла Маркса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B0F1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2795E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5E4079">
              <w:rPr>
                <w:rFonts w:ascii="Times New Roman" w:hAnsi="Times New Roman"/>
                <w:sz w:val="28"/>
                <w:szCs w:val="28"/>
              </w:rPr>
              <w:t>и делам молодежи а</w:t>
            </w:r>
            <w:r w:rsidR="005E4079" w:rsidRPr="0052795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5E4079">
              <w:rPr>
                <w:rFonts w:ascii="Times New Roman" w:hAnsi="Times New Roman"/>
                <w:sz w:val="28"/>
                <w:szCs w:val="28"/>
              </w:rPr>
              <w:t xml:space="preserve"> Михайловского района 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14.03.2014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63/1-Р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>«О создании ресурсной базовой школы на территории Михайловского района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Ракит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ихаил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5B57A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Ракиты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00-Летия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Default="00C12C0B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C0B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5E4079">
              <w:rPr>
                <w:rFonts w:ascii="Times New Roman" w:hAnsi="Times New Roman"/>
                <w:sz w:val="28"/>
                <w:szCs w:val="28"/>
              </w:rPr>
              <w:t>и делам молодежи а</w:t>
            </w:r>
            <w:r w:rsidR="005E4079" w:rsidRPr="0052795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5E4079">
              <w:rPr>
                <w:rFonts w:ascii="Times New Roman" w:hAnsi="Times New Roman"/>
                <w:sz w:val="28"/>
                <w:szCs w:val="28"/>
              </w:rPr>
              <w:t xml:space="preserve"> Михайл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DC15A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.03.2014 </w:t>
            </w:r>
            <w:r w:rsidRPr="00C12C0B">
              <w:rPr>
                <w:rFonts w:ascii="Times New Roman" w:hAnsi="Times New Roman"/>
                <w:sz w:val="28"/>
                <w:szCs w:val="28"/>
              </w:rPr>
              <w:t>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C12C0B">
              <w:rPr>
                <w:rFonts w:ascii="Times New Roman" w:hAnsi="Times New Roman"/>
                <w:sz w:val="28"/>
                <w:szCs w:val="28"/>
              </w:rPr>
              <w:t>63/1-Р</w:t>
            </w:r>
          </w:p>
          <w:p w:rsidR="00C12C0B" w:rsidRPr="00072579" w:rsidRDefault="00C12C0B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>«О создании ресурсной базовой школы на территории Михайловского района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Немец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одсосн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Немецкий Национальный район, с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одсосн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5B57A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Маркса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E335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D05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C0D05">
              <w:rPr>
                <w:rFonts w:ascii="Times New Roman" w:hAnsi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0D05">
              <w:rPr>
                <w:rFonts w:ascii="Times New Roman" w:hAnsi="Times New Roman"/>
                <w:sz w:val="28"/>
                <w:szCs w:val="28"/>
              </w:rPr>
              <w:t xml:space="preserve"> Администрации Немецкого национального района по образованию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C0D05">
              <w:rPr>
                <w:rFonts w:ascii="Times New Roman" w:hAnsi="Times New Roman"/>
                <w:sz w:val="28"/>
                <w:szCs w:val="28"/>
              </w:rPr>
              <w:t>03.08.2015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8C0D05">
              <w:rPr>
                <w:rFonts w:ascii="Times New Roman" w:hAnsi="Times New Roman"/>
                <w:sz w:val="28"/>
                <w:szCs w:val="28"/>
              </w:rPr>
              <w:t xml:space="preserve">124/1 «О присвоении статуса ресурсной </w:t>
            </w:r>
            <w:r w:rsidRPr="008C0D05">
              <w:rPr>
                <w:rFonts w:ascii="Times New Roman" w:hAnsi="Times New Roman"/>
                <w:sz w:val="28"/>
                <w:szCs w:val="28"/>
              </w:rPr>
              <w:lastRenderedPageBreak/>
              <w:t>базовой школы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Шуман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 xml:space="preserve">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Немецкий Национальный район, с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Шумановк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5B57A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Титова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ичихинскийрайон</w:t>
            </w:r>
            <w:proofErr w:type="spellEnd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ельник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ич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 с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Мельниково, пер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Школьный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Default="007E509B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9B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</w:t>
            </w:r>
            <w:proofErr w:type="spellStart"/>
            <w:r w:rsidRPr="007E509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вичихинского</w:t>
            </w:r>
            <w:proofErr w:type="spellEnd"/>
            <w:r w:rsidRPr="007E509B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E509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09B">
              <w:rPr>
                <w:rFonts w:ascii="Times New Roman" w:hAnsi="Times New Roman"/>
                <w:sz w:val="28"/>
                <w:szCs w:val="28"/>
              </w:rPr>
              <w:t>.2015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7E509B" w:rsidRPr="00072579" w:rsidRDefault="007E509B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9B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ичихин</w:t>
            </w:r>
            <w:r w:rsidRPr="007E509B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7E509B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072579">
              <w:rPr>
                <w:rFonts w:ascii="Times New Roman" w:hAnsi="Times New Roman"/>
                <w:szCs w:val="28"/>
              </w:rPr>
              <w:t xml:space="preserve">Павловский район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072579">
              <w:rPr>
                <w:rFonts w:ascii="Times New Roman" w:hAnsi="Times New Roman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Cs w:val="28"/>
              </w:rPr>
              <w:t>Прутская</w:t>
            </w:r>
            <w:proofErr w:type="spellEnd"/>
            <w:r w:rsidRPr="00072579">
              <w:rPr>
                <w:rFonts w:ascii="Times New Roman" w:hAnsi="Times New Roman"/>
                <w:szCs w:val="28"/>
              </w:rPr>
              <w:t xml:space="preserve"> СОШ», Алтайский край, Павловский район, п. </w:t>
            </w:r>
            <w:proofErr w:type="spellStart"/>
            <w:r w:rsidRPr="00072579">
              <w:rPr>
                <w:rFonts w:ascii="Times New Roman" w:hAnsi="Times New Roman"/>
                <w:szCs w:val="28"/>
              </w:rPr>
              <w:t>Прутской</w:t>
            </w:r>
            <w:proofErr w:type="spellEnd"/>
            <w:r w:rsidRPr="00072579">
              <w:rPr>
                <w:rFonts w:ascii="Times New Roman" w:hAnsi="Times New Roman"/>
                <w:szCs w:val="28"/>
              </w:rPr>
              <w:t>, ул. </w:t>
            </w:r>
            <w:proofErr w:type="gramStart"/>
            <w:r w:rsidRPr="00072579">
              <w:rPr>
                <w:rFonts w:ascii="Times New Roman" w:hAnsi="Times New Roman"/>
                <w:szCs w:val="28"/>
              </w:rPr>
              <w:t>Центральная</w:t>
            </w:r>
            <w:proofErr w:type="gramEnd"/>
            <w:r w:rsidRPr="00072579">
              <w:rPr>
                <w:rFonts w:ascii="Times New Roman" w:hAnsi="Times New Roman"/>
                <w:szCs w:val="28"/>
              </w:rPr>
              <w:t>, 43 а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2795E" w:rsidRDefault="002C17FA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52795E">
              <w:rPr>
                <w:rFonts w:ascii="Times New Roman" w:hAnsi="Times New Roman"/>
                <w:szCs w:val="28"/>
              </w:rPr>
              <w:t>Приказ комитета по образованию Администрации Павловского района от</w:t>
            </w:r>
            <w:r w:rsidR="00E335B5">
              <w:rPr>
                <w:rFonts w:ascii="Times New Roman" w:hAnsi="Times New Roman"/>
                <w:szCs w:val="28"/>
              </w:rPr>
              <w:t> </w:t>
            </w:r>
            <w:r w:rsidRPr="0052795E">
              <w:rPr>
                <w:rFonts w:ascii="Times New Roman" w:hAnsi="Times New Roman"/>
                <w:szCs w:val="28"/>
              </w:rPr>
              <w:t>13.03.2014 №</w:t>
            </w:r>
            <w:r w:rsidR="00E335B5">
              <w:rPr>
                <w:rFonts w:ascii="Times New Roman" w:hAnsi="Times New Roman"/>
                <w:szCs w:val="28"/>
              </w:rPr>
              <w:t> </w:t>
            </w:r>
            <w:r w:rsidRPr="0052795E">
              <w:rPr>
                <w:rFonts w:ascii="Times New Roman" w:hAnsi="Times New Roman"/>
                <w:szCs w:val="28"/>
              </w:rPr>
              <w:t xml:space="preserve">133 </w:t>
            </w:r>
          </w:p>
          <w:p w:rsidR="002C17FA" w:rsidRPr="00072579" w:rsidRDefault="002C17FA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52795E">
              <w:rPr>
                <w:rFonts w:ascii="Times New Roman" w:hAnsi="Times New Roman"/>
                <w:szCs w:val="28"/>
              </w:rPr>
              <w:t>«Об утверждении Комплексного плана мероприятий по обеспечению доступной среды для детей-инвалидов и детей с ограниченными возможностями здоровья в Павловском районе на 2014-2015 годы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072579">
              <w:rPr>
                <w:rFonts w:ascii="Times New Roman" w:hAnsi="Times New Roman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Cs w:val="28"/>
              </w:rPr>
              <w:t>Ремзаводская</w:t>
            </w:r>
            <w:proofErr w:type="spellEnd"/>
            <w:r w:rsidRPr="00072579">
              <w:rPr>
                <w:rFonts w:ascii="Times New Roman" w:hAnsi="Times New Roman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Cs w:val="28"/>
              </w:rPr>
              <w:t>Павловский район с.</w:t>
            </w:r>
            <w:r w:rsidR="00CC1D91">
              <w:rPr>
                <w:rFonts w:ascii="Times New Roman" w:hAnsi="Times New Roman"/>
                <w:szCs w:val="28"/>
              </w:rPr>
              <w:t> </w:t>
            </w:r>
            <w:r w:rsidRPr="00072579">
              <w:rPr>
                <w:rFonts w:ascii="Times New Roman" w:hAnsi="Times New Roman"/>
                <w:szCs w:val="28"/>
              </w:rPr>
              <w:t>Павловск, ул.</w:t>
            </w:r>
            <w:r w:rsidR="0013387A">
              <w:rPr>
                <w:rFonts w:ascii="Times New Roman" w:hAnsi="Times New Roman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Cs w:val="28"/>
              </w:rPr>
              <w:t>Заводская</w:t>
            </w:r>
            <w:proofErr w:type="gramEnd"/>
            <w:r w:rsidRPr="00072579">
              <w:rPr>
                <w:rFonts w:ascii="Times New Roman" w:hAnsi="Times New Roman"/>
                <w:szCs w:val="28"/>
              </w:rPr>
              <w:t>,</w:t>
            </w:r>
            <w:r w:rsidR="00036CF5">
              <w:rPr>
                <w:rFonts w:ascii="Times New Roman" w:hAnsi="Times New Roman"/>
                <w:szCs w:val="28"/>
              </w:rPr>
              <w:t> </w:t>
            </w:r>
            <w:r w:rsidRPr="00072579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Default="002C17FA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52795E">
              <w:rPr>
                <w:rFonts w:ascii="Times New Roman" w:hAnsi="Times New Roman"/>
                <w:szCs w:val="28"/>
              </w:rPr>
              <w:t>Приказ комитета по образованию Админ</w:t>
            </w:r>
            <w:r>
              <w:rPr>
                <w:rFonts w:ascii="Times New Roman" w:hAnsi="Times New Roman"/>
                <w:szCs w:val="28"/>
              </w:rPr>
              <w:t>истрации Павловского района от</w:t>
            </w:r>
            <w:r w:rsidR="00E335B5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21</w:t>
            </w:r>
            <w:r w:rsidRPr="0052795E">
              <w:rPr>
                <w:rFonts w:ascii="Times New Roman" w:hAnsi="Times New Roman"/>
                <w:szCs w:val="28"/>
              </w:rPr>
              <w:t>.0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52795E">
              <w:rPr>
                <w:rFonts w:ascii="Times New Roman" w:hAnsi="Times New Roman"/>
                <w:szCs w:val="28"/>
              </w:rPr>
              <w:t>.201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52795E">
              <w:rPr>
                <w:rFonts w:ascii="Times New Roman" w:hAnsi="Times New Roman"/>
                <w:szCs w:val="28"/>
              </w:rPr>
              <w:t xml:space="preserve"> №</w:t>
            </w:r>
            <w:r w:rsidR="00E335B5">
              <w:rPr>
                <w:rFonts w:ascii="Times New Roman" w:hAnsi="Times New Roman"/>
                <w:szCs w:val="28"/>
              </w:rPr>
              <w:t> </w:t>
            </w:r>
            <w:r w:rsidRPr="0052795E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6</w:t>
            </w:r>
          </w:p>
          <w:p w:rsidR="002C17FA" w:rsidRPr="0052795E" w:rsidRDefault="002C17FA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52795E">
              <w:rPr>
                <w:rFonts w:ascii="Times New Roman" w:hAnsi="Times New Roman"/>
                <w:szCs w:val="28"/>
              </w:rPr>
              <w:t>«О присвоении статуса ресурсной базовой школы совместного обучения»</w:t>
            </w:r>
          </w:p>
          <w:p w:rsidR="002C17FA" w:rsidRPr="00072579" w:rsidRDefault="002C17FA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Панкрушихинский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анкруш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анкруш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 Панкрушиха, ул. Зеленая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2795E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комитета </w:t>
            </w:r>
            <w:r w:rsidR="005E407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5E4079">
              <w:rPr>
                <w:rFonts w:ascii="Times New Roman" w:hAnsi="Times New Roman"/>
                <w:sz w:val="28"/>
                <w:szCs w:val="28"/>
              </w:rPr>
              <w:t>Панкрушихинского</w:t>
            </w:r>
            <w:proofErr w:type="spellEnd"/>
            <w:r w:rsidR="005E407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52795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от</w:t>
            </w:r>
            <w:r w:rsidR="007E509B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 28.11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310/1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на территории </w:t>
            </w:r>
            <w:proofErr w:type="spellStart"/>
            <w:r w:rsidRPr="0052795E">
              <w:rPr>
                <w:rFonts w:ascii="Times New Roman" w:hAnsi="Times New Roman"/>
                <w:sz w:val="28"/>
                <w:szCs w:val="28"/>
              </w:rPr>
              <w:t>Панкрушихинского</w:t>
            </w:r>
            <w:proofErr w:type="spellEnd"/>
            <w:r w:rsidRPr="0052795E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одойник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им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ероя Советского Союза Михаила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Иосифич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огачев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анкруш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одойник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Алтайская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r w:rsidR="005E4079" w:rsidRPr="005E407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5E4079" w:rsidRPr="005E4079">
              <w:rPr>
                <w:rFonts w:ascii="Times New Roman" w:hAnsi="Times New Roman"/>
                <w:sz w:val="28"/>
                <w:szCs w:val="28"/>
              </w:rPr>
              <w:t>Панкрушихинского</w:t>
            </w:r>
            <w:proofErr w:type="spellEnd"/>
            <w:r w:rsidR="005E4079" w:rsidRPr="005E407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по образованию от</w:t>
            </w:r>
            <w:r w:rsidR="007E509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02.2016 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65D8C">
              <w:rPr>
                <w:rFonts w:ascii="Times New Roman" w:hAnsi="Times New Roman"/>
                <w:sz w:val="28"/>
                <w:szCs w:val="28"/>
              </w:rPr>
              <w:t>О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дании ресурсной базовой школы </w:t>
            </w:r>
            <w:r w:rsidRPr="00465D8C">
              <w:rPr>
                <w:rFonts w:ascii="Times New Roman" w:hAnsi="Times New Roman"/>
                <w:sz w:val="28"/>
                <w:szCs w:val="28"/>
              </w:rPr>
              <w:t>на 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круших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465D8C">
              <w:rPr>
                <w:rFonts w:ascii="Times New Roman" w:hAnsi="Times New Roman"/>
                <w:sz w:val="28"/>
                <w:szCs w:val="28"/>
              </w:rPr>
              <w:t>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Первомайский район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Березовская СОШ», Первомайский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 Березовка, ул. Зеленая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2795E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>Приказ комитета администрации Первомайского района по образованию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19.03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 xml:space="preserve">172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5E">
              <w:rPr>
                <w:rFonts w:ascii="Times New Roman" w:hAnsi="Times New Roman"/>
                <w:sz w:val="28"/>
                <w:szCs w:val="28"/>
              </w:rPr>
              <w:t>«Об утверждении Комплексного плана мероприятий по обеспечению доступной среды для детей-инвалидов и детей с ограниченными возможностями здоровья в Первомайском районе на 2014-2015 годы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У «Первомайская СОШ», Алтайский край, Первомайский район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с</w:t>
            </w:r>
            <w:proofErr w:type="gramEnd"/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вомайское, ул. Молодежная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F039F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03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каз комитета </w:t>
            </w:r>
            <w:r w:rsidR="005E4079" w:rsidRPr="0052795E">
              <w:rPr>
                <w:rFonts w:ascii="Times New Roman" w:hAnsi="Times New Roman"/>
                <w:sz w:val="28"/>
                <w:szCs w:val="28"/>
              </w:rPr>
              <w:t xml:space="preserve">администрации Первомайского района </w:t>
            </w:r>
            <w:r w:rsidRPr="005F03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образованию от</w:t>
            </w:r>
            <w:r w:rsidR="007E509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03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.12.2014 №</w:t>
            </w:r>
            <w:r w:rsidR="00E335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03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26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03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Об утверждении Комплексного плана мероприятий по обеспечению детей-инвалидов и детей с ограниченными </w:t>
            </w:r>
            <w:r w:rsidRPr="005F03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зможностями здоровья в Первомайском районе на 2014-2015 годы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CC1D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Бобровская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Первомайский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Бобровка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Ленина, 16 </w:t>
            </w:r>
            <w:r w:rsidR="0013387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Pr="005F03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итета </w:t>
            </w:r>
            <w:r w:rsidR="005E4079" w:rsidRPr="0052795E">
              <w:rPr>
                <w:rFonts w:ascii="Times New Roman" w:hAnsi="Times New Roman"/>
                <w:sz w:val="28"/>
                <w:szCs w:val="28"/>
              </w:rPr>
              <w:t xml:space="preserve">администрации Первомайского района </w:t>
            </w:r>
            <w:r w:rsidRPr="005F03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образ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 16.02.2016 №</w:t>
            </w:r>
            <w:r w:rsidR="00E335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  <w:p w:rsidR="002C17FA" w:rsidRPr="00072579" w:rsidRDefault="002C17FA" w:rsidP="00E335B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4E20">
              <w:rPr>
                <w:rFonts w:ascii="Times New Roman" w:hAnsi="Times New Roman"/>
                <w:sz w:val="28"/>
                <w:szCs w:val="28"/>
              </w:rPr>
              <w:t>О внесении изменений в приказ комитета администрации Первомайского рай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о </w:t>
            </w:r>
            <w:r w:rsidRPr="00CA4E20">
              <w:rPr>
                <w:rFonts w:ascii="Times New Roman" w:hAnsi="Times New Roman"/>
                <w:sz w:val="28"/>
                <w:szCs w:val="28"/>
              </w:rPr>
              <w:t>образованию от</w:t>
            </w:r>
            <w:r w:rsidR="00E335B5">
              <w:t> </w:t>
            </w:r>
            <w:r w:rsidRPr="00CA4E20">
              <w:rPr>
                <w:rFonts w:ascii="Times New Roman" w:hAnsi="Times New Roman"/>
                <w:sz w:val="28"/>
                <w:szCs w:val="28"/>
              </w:rPr>
              <w:t xml:space="preserve">19.03.2014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CA4E20">
              <w:rPr>
                <w:rFonts w:ascii="Times New Roman" w:hAnsi="Times New Roman"/>
                <w:sz w:val="28"/>
                <w:szCs w:val="28"/>
              </w:rPr>
              <w:t>17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Петропавлов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Петропавловская СОШ им. Героя Советского Союза Д.А. Жукова»,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лтайский край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72579">
              <w:rPr>
                <w:rStyle w:val="a3"/>
                <w:rFonts w:ascii="Times New Roman" w:hAnsi="Times New Roman"/>
                <w:i w:val="0"/>
                <w:color w:val="080707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72579">
              <w:rPr>
                <w:rStyle w:val="a3"/>
                <w:rFonts w:ascii="Times New Roman" w:hAnsi="Times New Roman"/>
                <w:i w:val="0"/>
                <w:color w:val="080707"/>
                <w:sz w:val="28"/>
                <w:szCs w:val="28"/>
                <w:shd w:val="clear" w:color="auto" w:fill="FFFFFF"/>
              </w:rPr>
              <w:t>етропавловский район,                            с. Петропавловское, ул</w:t>
            </w:r>
            <w:r w:rsidRPr="00072579">
              <w:rPr>
                <w:rStyle w:val="a3"/>
                <w:rFonts w:ascii="Times New Roman" w:hAnsi="Times New Roman"/>
                <w:color w:val="080707"/>
                <w:sz w:val="28"/>
                <w:szCs w:val="28"/>
                <w:shd w:val="clear" w:color="auto" w:fill="FFFFFF"/>
              </w:rPr>
              <w:t>.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Партизанская, 21 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F039F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616A60" w:rsidRPr="00CA4E2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616A60">
              <w:rPr>
                <w:rFonts w:ascii="Times New Roman" w:hAnsi="Times New Roman"/>
                <w:sz w:val="28"/>
                <w:szCs w:val="28"/>
              </w:rPr>
              <w:t xml:space="preserve">Петропавловского 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20.09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 xml:space="preserve">613-о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>«О доступной среде для детей-инвалидов и детей с ограниченными возможностями здоровья»</w:t>
            </w:r>
          </w:p>
        </w:tc>
      </w:tr>
      <w:tr w:rsidR="002C17FA" w:rsidRPr="00072579" w:rsidTr="00394F3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оспел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CC1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оспел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 4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Поспел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Поспелиха, ул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Целинная, 57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EA4FC4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 xml:space="preserve">комитета по образованию </w:t>
            </w:r>
            <w:proofErr w:type="spellStart"/>
            <w:r w:rsidR="00616A60" w:rsidRPr="00CA4E2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616A60">
              <w:rPr>
                <w:rFonts w:ascii="Times New Roman" w:hAnsi="Times New Roman"/>
                <w:sz w:val="28"/>
                <w:szCs w:val="28"/>
              </w:rPr>
              <w:t>Поспелихинского</w:t>
            </w:r>
            <w:proofErr w:type="spellEnd"/>
            <w:r w:rsidR="00616A6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/>
                <w:sz w:val="28"/>
                <w:szCs w:val="28"/>
              </w:rPr>
              <w:t>от </w:t>
            </w:r>
            <w:r w:rsidRPr="00EA4FC4">
              <w:rPr>
                <w:rFonts w:ascii="Times New Roman" w:hAnsi="Times New Roman"/>
                <w:sz w:val="28"/>
                <w:szCs w:val="28"/>
              </w:rPr>
              <w:t>25.02.2016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EA4FC4">
              <w:rPr>
                <w:rFonts w:ascii="Times New Roman" w:hAnsi="Times New Roman"/>
                <w:sz w:val="28"/>
                <w:szCs w:val="28"/>
              </w:rPr>
              <w:t>86/1</w:t>
            </w:r>
          </w:p>
          <w:p w:rsidR="002C17FA" w:rsidRPr="00EA4FC4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пелихинского</w:t>
            </w:r>
            <w:r w:rsidRPr="00EA4FC4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  <w:r w:rsidRPr="00EA4FC4">
              <w:rPr>
                <w:rFonts w:ascii="Times New Roman" w:hAnsi="Times New Roman"/>
                <w:sz w:val="28"/>
                <w:szCs w:val="28"/>
              </w:rPr>
              <w:t xml:space="preserve"> Алтайского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FC4">
              <w:rPr>
                <w:rFonts w:ascii="Times New Roman" w:hAnsi="Times New Roman"/>
                <w:sz w:val="28"/>
                <w:szCs w:val="28"/>
              </w:rPr>
              <w:t>края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Ребр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Ребр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лтайский </w:t>
            </w:r>
            <w:proofErr w:type="spellStart"/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ай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ебр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 Ребриха, ул. Ленина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F039F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</w:t>
            </w:r>
            <w:proofErr w:type="spellStart"/>
            <w:r w:rsidRPr="005F039F">
              <w:rPr>
                <w:rFonts w:ascii="Times New Roman" w:hAnsi="Times New Roman"/>
                <w:sz w:val="28"/>
                <w:szCs w:val="28"/>
              </w:rPr>
              <w:t>Ребрихинского</w:t>
            </w:r>
            <w:proofErr w:type="spellEnd"/>
            <w:r w:rsidRPr="005F039F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от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25.03.2014 №</w:t>
            </w:r>
            <w:r w:rsidR="00E335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 xml:space="preserve">«О ресурсной базовой образовательной организации </w:t>
            </w:r>
            <w:r w:rsidRPr="005F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го обучения детей-инвалидов в </w:t>
            </w:r>
            <w:proofErr w:type="spellStart"/>
            <w:r w:rsidRPr="005F039F">
              <w:rPr>
                <w:rFonts w:ascii="Times New Roman" w:hAnsi="Times New Roman"/>
                <w:sz w:val="28"/>
                <w:szCs w:val="28"/>
              </w:rPr>
              <w:t>Ребрихинском</w:t>
            </w:r>
            <w:proofErr w:type="spellEnd"/>
            <w:r w:rsidRPr="005F039F">
              <w:rPr>
                <w:rFonts w:ascii="Times New Roman" w:hAnsi="Times New Roman"/>
                <w:sz w:val="28"/>
                <w:szCs w:val="28"/>
              </w:rPr>
              <w:t xml:space="preserve"> районе по образованию</w:t>
            </w:r>
            <w:r w:rsidR="00F606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CC1D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ел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Ребр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Белово, ул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Быкова, 7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06" w:rsidRPr="005F3D06" w:rsidRDefault="005F3D06" w:rsidP="005F3D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D06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</w:t>
            </w:r>
            <w:proofErr w:type="spellStart"/>
            <w:r w:rsidRPr="005F3D06">
              <w:rPr>
                <w:rFonts w:ascii="Times New Roman" w:hAnsi="Times New Roman"/>
                <w:sz w:val="28"/>
                <w:szCs w:val="28"/>
              </w:rPr>
              <w:t>Ребрихинского</w:t>
            </w:r>
            <w:proofErr w:type="spellEnd"/>
            <w:r w:rsidRPr="005F3D06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от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F3D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5F3D06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F3D0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  <w:p w:rsidR="002C17FA" w:rsidRPr="00072579" w:rsidRDefault="005F3D06" w:rsidP="005F3D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D06">
              <w:rPr>
                <w:rFonts w:ascii="Times New Roman" w:hAnsi="Times New Roman"/>
                <w:sz w:val="28"/>
                <w:szCs w:val="28"/>
              </w:rPr>
              <w:t xml:space="preserve">«О ресурсной базовой образовательной организации совместного обучения детей-инвалидов в </w:t>
            </w:r>
            <w:proofErr w:type="spellStart"/>
            <w:r w:rsidRPr="005F3D06">
              <w:rPr>
                <w:rFonts w:ascii="Times New Roman" w:hAnsi="Times New Roman"/>
                <w:sz w:val="28"/>
                <w:szCs w:val="28"/>
              </w:rPr>
              <w:t>Ребрихинском</w:t>
            </w:r>
            <w:proofErr w:type="spellEnd"/>
            <w:r w:rsidRPr="005F3D06">
              <w:rPr>
                <w:rFonts w:ascii="Times New Roman" w:hAnsi="Times New Roman"/>
                <w:sz w:val="28"/>
                <w:szCs w:val="28"/>
              </w:rPr>
              <w:t xml:space="preserve"> районе по образованию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Род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Род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 1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Род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Родино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ооперативная, 12 </w:t>
            </w:r>
            <w:r w:rsidR="00036CF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71D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proofErr w:type="spellStart"/>
            <w:r w:rsidR="00616A60" w:rsidRPr="00CA4E2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616A60">
              <w:rPr>
                <w:rFonts w:ascii="Times New Roman" w:hAnsi="Times New Roman"/>
                <w:sz w:val="28"/>
                <w:szCs w:val="28"/>
              </w:rPr>
              <w:t>Родинского</w:t>
            </w:r>
            <w:proofErr w:type="spellEnd"/>
            <w:r w:rsidR="00616A6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75071D">
              <w:rPr>
                <w:rFonts w:ascii="Times New Roman" w:hAnsi="Times New Roman"/>
                <w:sz w:val="28"/>
                <w:szCs w:val="28"/>
              </w:rPr>
              <w:t>от</w:t>
            </w:r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Pr="0075071D">
              <w:rPr>
                <w:rFonts w:ascii="Times New Roman" w:hAnsi="Times New Roman"/>
                <w:sz w:val="28"/>
                <w:szCs w:val="28"/>
              </w:rPr>
              <w:t>03.03.2016 №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75071D">
              <w:rPr>
                <w:rFonts w:ascii="Times New Roman" w:hAnsi="Times New Roman"/>
                <w:sz w:val="28"/>
                <w:szCs w:val="28"/>
              </w:rPr>
              <w:t xml:space="preserve">59 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71D">
              <w:rPr>
                <w:rFonts w:ascii="Times New Roman" w:hAnsi="Times New Roman"/>
                <w:sz w:val="28"/>
                <w:szCs w:val="28"/>
              </w:rPr>
              <w:t>«Об определении ресурсных базовых школ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Род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 2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Родинский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, с.</w:t>
            </w:r>
            <w:r w:rsidR="00CC1D91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Родино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 ул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Ленина,</w:t>
            </w:r>
            <w:r w:rsidR="00036CF5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230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8359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тепн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Родинский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  <w:r w:rsidR="0083593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тепное, ул.</w:t>
            </w:r>
            <w:r w:rsidR="00CC1D91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Школьная, 8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Родинский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, п.</w:t>
            </w:r>
            <w:r w:rsidR="00CC1D91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Мирный, ул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Украинская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r w:rsidR="00036CF5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19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14E" w:rsidRPr="00072579" w:rsidTr="00394F39">
        <w:tc>
          <w:tcPr>
            <w:tcW w:w="2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4E" w:rsidRPr="00072579" w:rsidRDefault="0013414E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4E" w:rsidRPr="00072579" w:rsidRDefault="0013414E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Романов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E" w:rsidRPr="00072579" w:rsidRDefault="0013414E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E" w:rsidRPr="00072579" w:rsidRDefault="0013414E" w:rsidP="008359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Романовская основная общеобразовательная школ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Романовский район, с.</w:t>
            </w:r>
            <w:r w:rsidR="0083593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Романово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оветская,</w:t>
            </w:r>
            <w:r w:rsidR="00036CF5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38 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414E" w:rsidRPr="0013414E" w:rsidRDefault="0013414E" w:rsidP="001341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14E">
              <w:rPr>
                <w:rFonts w:ascii="Times New Roman" w:hAnsi="Times New Roman"/>
                <w:sz w:val="28"/>
                <w:szCs w:val="28"/>
              </w:rPr>
              <w:t>Приказ комитета Администрации Р</w:t>
            </w:r>
            <w:r w:rsidR="004B6D62">
              <w:rPr>
                <w:rFonts w:ascii="Times New Roman" w:hAnsi="Times New Roman"/>
                <w:sz w:val="28"/>
                <w:szCs w:val="28"/>
              </w:rPr>
              <w:t>омановского</w:t>
            </w:r>
            <w:r w:rsidRPr="0013414E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от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13414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3414E">
              <w:rPr>
                <w:rFonts w:ascii="Times New Roman" w:hAnsi="Times New Roman"/>
                <w:sz w:val="28"/>
                <w:szCs w:val="28"/>
              </w:rPr>
              <w:t>.2015 №</w:t>
            </w:r>
            <w:r>
              <w:rPr>
                <w:rFonts w:ascii="Times New Roman" w:hAnsi="Times New Roman"/>
                <w:sz w:val="28"/>
                <w:szCs w:val="28"/>
              </w:rPr>
              <w:t> 177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13414E" w:rsidRPr="00072579" w:rsidRDefault="0013414E" w:rsidP="001341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14E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</w:t>
            </w:r>
            <w:r w:rsidRPr="0013414E">
              <w:rPr>
                <w:rFonts w:ascii="Times New Roman" w:hAnsi="Times New Roman"/>
                <w:sz w:val="28"/>
                <w:szCs w:val="28"/>
              </w:rPr>
              <w:lastRenderedPageBreak/>
              <w:t>школы совместного обучения детей-инвалидов, обучающихся с ограниченными возможностями здоровья и детей, не имеющих нарушений развит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3414E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4E" w:rsidRPr="00072579" w:rsidRDefault="0013414E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4E" w:rsidRPr="00072579" w:rsidRDefault="0013414E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E" w:rsidRPr="00072579" w:rsidRDefault="0013414E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E" w:rsidRPr="00072579" w:rsidRDefault="0013414E" w:rsidP="00036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Гилево-Лог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Романовский район, с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Гилев-Лог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оветская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r w:rsidR="00036CF5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92</w:t>
            </w:r>
          </w:p>
        </w:tc>
        <w:tc>
          <w:tcPr>
            <w:tcW w:w="16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6D62" w:rsidRPr="004B6D62" w:rsidRDefault="004B6D62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D62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Романовского района по образованию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B6D62">
              <w:rPr>
                <w:rFonts w:ascii="Times New Roman" w:hAnsi="Times New Roman"/>
                <w:sz w:val="28"/>
                <w:szCs w:val="28"/>
              </w:rPr>
              <w:t>.08.2015 № 17</w:t>
            </w:r>
            <w:r>
              <w:rPr>
                <w:rFonts w:ascii="Times New Roman" w:hAnsi="Times New Roman"/>
                <w:sz w:val="28"/>
                <w:szCs w:val="28"/>
              </w:rPr>
              <w:t>9 а</w:t>
            </w:r>
          </w:p>
          <w:p w:rsidR="0013414E" w:rsidRPr="00072579" w:rsidRDefault="004B6D62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D62">
              <w:rPr>
                <w:rFonts w:ascii="Times New Roman" w:hAnsi="Times New Roman"/>
                <w:sz w:val="28"/>
                <w:szCs w:val="28"/>
              </w:rPr>
              <w:t>«О создании ресурсной базовой школы совместного обучения детей-инвалидов, обучающихся с ограниченными возможностями здоровья и детей, не имеющих нарушений развития»</w:t>
            </w:r>
          </w:p>
        </w:tc>
      </w:tr>
      <w:tr w:rsidR="0013414E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E" w:rsidRPr="00072579" w:rsidRDefault="0013414E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E" w:rsidRPr="00072579" w:rsidRDefault="0013414E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E" w:rsidRPr="00072579" w:rsidRDefault="0013414E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E" w:rsidRPr="00072579" w:rsidRDefault="0013414E" w:rsidP="00CC1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Гуселет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лтайский край, Романовский район, с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Гуселетово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Захарова, 32</w:t>
            </w:r>
          </w:p>
        </w:tc>
        <w:tc>
          <w:tcPr>
            <w:tcW w:w="1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62" w:rsidRPr="004B6D62" w:rsidRDefault="004B6D62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D62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Романовского района по образованию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B6D62">
              <w:rPr>
                <w:rFonts w:ascii="Times New Roman" w:hAnsi="Times New Roman"/>
                <w:sz w:val="28"/>
                <w:szCs w:val="28"/>
              </w:rPr>
              <w:t>.08.2015 № 17</w:t>
            </w:r>
            <w:r>
              <w:rPr>
                <w:rFonts w:ascii="Times New Roman" w:hAnsi="Times New Roman"/>
                <w:sz w:val="28"/>
                <w:szCs w:val="28"/>
              </w:rPr>
              <w:t>8 а</w:t>
            </w:r>
          </w:p>
          <w:p w:rsidR="0013414E" w:rsidRPr="00072579" w:rsidRDefault="004B6D62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D62">
              <w:rPr>
                <w:rFonts w:ascii="Times New Roman" w:hAnsi="Times New Roman"/>
                <w:sz w:val="28"/>
                <w:szCs w:val="28"/>
              </w:rPr>
              <w:t>«О создании ресурсной базовой школы совместного обучения детей-инвалидов, обучающихся с ограниченными возможностями здоровья и детей, не имеющих нарушений развития»</w:t>
            </w:r>
          </w:p>
        </w:tc>
      </w:tr>
      <w:tr w:rsidR="002C17FA" w:rsidRPr="00072579" w:rsidTr="00394F39">
        <w:tc>
          <w:tcPr>
            <w:tcW w:w="2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Рубцов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CC1D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еселояр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имени Героя России Сергея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Шрайнер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Рубц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еселоярск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 Ленина, 189 </w:t>
            </w:r>
            <w:r w:rsidR="00CC1D9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F039F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</w:t>
            </w:r>
            <w:proofErr w:type="spellStart"/>
            <w:r w:rsidRPr="005F039F">
              <w:rPr>
                <w:rFonts w:ascii="Times New Roman" w:hAnsi="Times New Roman"/>
                <w:sz w:val="28"/>
                <w:szCs w:val="28"/>
              </w:rPr>
              <w:t>Рубцовского</w:t>
            </w:r>
            <w:proofErr w:type="spellEnd"/>
            <w:r w:rsidRPr="005F039F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от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29.06.2015 №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232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>«О создании ресурсной баз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совместного обучения детей-</w:t>
            </w:r>
            <w:r w:rsidRPr="005F039F">
              <w:rPr>
                <w:rFonts w:ascii="Times New Roman" w:hAnsi="Times New Roman"/>
                <w:sz w:val="28"/>
                <w:szCs w:val="28"/>
              </w:rPr>
              <w:lastRenderedPageBreak/>
              <w:t>инвалидов, обучающихся с ограниченными возможностями здоровья и детей, не имеющих нарушений развития вРубцовском районе».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Смолен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моленская СОШ №2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молени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 Смоленское, ул. Советская,</w:t>
            </w:r>
            <w:r w:rsidR="00036CF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F039F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616A60">
              <w:rPr>
                <w:rFonts w:ascii="Times New Roman" w:hAnsi="Times New Roman"/>
                <w:sz w:val="28"/>
                <w:szCs w:val="28"/>
              </w:rPr>
              <w:t xml:space="preserve">и делам молодежи администрации Смоленского района 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от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31.13.2014 №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351-р</w:t>
            </w:r>
          </w:p>
          <w:p w:rsidR="002C17FA" w:rsidRPr="00072579" w:rsidRDefault="00465BEB" w:rsidP="00465B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созданиир</w:t>
            </w:r>
            <w:r w:rsidR="002C17FA" w:rsidRPr="005F039F">
              <w:rPr>
                <w:rFonts w:ascii="Times New Roman" w:hAnsi="Times New Roman"/>
                <w:sz w:val="28"/>
                <w:szCs w:val="28"/>
              </w:rPr>
              <w:t>есурсной базовой ш</w:t>
            </w:r>
            <w:r w:rsidR="0078184A">
              <w:rPr>
                <w:rFonts w:ascii="Times New Roman" w:hAnsi="Times New Roman"/>
                <w:sz w:val="28"/>
                <w:szCs w:val="28"/>
              </w:rPr>
              <w:t>колы совместного обучения детей</w:t>
            </w:r>
            <w:r w:rsidR="002C17FA" w:rsidRPr="005F039F">
              <w:rPr>
                <w:rFonts w:ascii="Times New Roman" w:hAnsi="Times New Roman"/>
                <w:sz w:val="28"/>
                <w:szCs w:val="28"/>
              </w:rPr>
              <w:t>-инвалидов, обучающихся с ограниченными возможностями здоровья и лиц, не имеющих нарушений развитии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036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Верх-Об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им. Михаила Сергеевича Евдокимова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Смоленский район, п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Верх-Обский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 w:rsidR="00036CF5">
              <w:rPr>
                <w:rFonts w:ascii="Times New Roman" w:hAnsi="Times New Roman"/>
                <w:sz w:val="28"/>
                <w:szCs w:val="28"/>
              </w:rPr>
              <w:t>, 23 а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EB" w:rsidRPr="007526EB" w:rsidRDefault="007526EB" w:rsidP="007526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6EB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616A60" w:rsidRPr="005F039F">
              <w:rPr>
                <w:rFonts w:ascii="Times New Roman" w:hAnsi="Times New Roman"/>
                <w:sz w:val="28"/>
                <w:szCs w:val="28"/>
              </w:rPr>
              <w:t xml:space="preserve">комитета по образованию </w:t>
            </w:r>
            <w:r w:rsidR="00616A60">
              <w:rPr>
                <w:rFonts w:ascii="Times New Roman" w:hAnsi="Times New Roman"/>
                <w:sz w:val="28"/>
                <w:szCs w:val="28"/>
              </w:rPr>
              <w:t xml:space="preserve">и делам молодежи администрации Смоленского района </w:t>
            </w:r>
            <w:r w:rsidRPr="007526EB">
              <w:rPr>
                <w:rFonts w:ascii="Times New Roman" w:hAnsi="Times New Roman"/>
                <w:sz w:val="28"/>
                <w:szCs w:val="28"/>
              </w:rPr>
              <w:t>от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="00B42C2F">
              <w:rPr>
                <w:rFonts w:ascii="Times New Roman" w:hAnsi="Times New Roman"/>
                <w:sz w:val="28"/>
                <w:szCs w:val="28"/>
              </w:rPr>
              <w:t>15</w:t>
            </w:r>
            <w:r w:rsidRPr="007526EB">
              <w:rPr>
                <w:rFonts w:ascii="Times New Roman" w:hAnsi="Times New Roman"/>
                <w:sz w:val="28"/>
                <w:szCs w:val="28"/>
              </w:rPr>
              <w:t>.</w:t>
            </w:r>
            <w:r w:rsidR="00B42C2F">
              <w:rPr>
                <w:rFonts w:ascii="Times New Roman" w:hAnsi="Times New Roman"/>
                <w:sz w:val="28"/>
                <w:szCs w:val="28"/>
              </w:rPr>
              <w:t>02</w:t>
            </w:r>
            <w:r w:rsidRPr="007526EB">
              <w:rPr>
                <w:rFonts w:ascii="Times New Roman" w:hAnsi="Times New Roman"/>
                <w:sz w:val="28"/>
                <w:szCs w:val="28"/>
              </w:rPr>
              <w:t>.201</w:t>
            </w:r>
            <w:r w:rsidR="00B42C2F">
              <w:rPr>
                <w:rFonts w:ascii="Times New Roman" w:hAnsi="Times New Roman"/>
                <w:sz w:val="28"/>
                <w:szCs w:val="28"/>
              </w:rPr>
              <w:t>6</w:t>
            </w:r>
            <w:r w:rsidRPr="007526E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7526EB">
              <w:rPr>
                <w:rFonts w:ascii="Times New Roman" w:hAnsi="Times New Roman"/>
                <w:sz w:val="28"/>
                <w:szCs w:val="28"/>
              </w:rPr>
              <w:t>3</w:t>
            </w:r>
            <w:r w:rsidR="00B42C2F">
              <w:rPr>
                <w:rFonts w:ascii="Times New Roman" w:hAnsi="Times New Roman"/>
                <w:sz w:val="28"/>
                <w:szCs w:val="28"/>
              </w:rPr>
              <w:t>2</w:t>
            </w:r>
            <w:r w:rsidRPr="007526EB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2C17FA" w:rsidRPr="00072579" w:rsidRDefault="00465BEB" w:rsidP="004E2E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создании</w:t>
            </w:r>
            <w:r w:rsidR="004E2E69">
              <w:rPr>
                <w:rFonts w:ascii="Times New Roman" w:hAnsi="Times New Roman"/>
                <w:sz w:val="28"/>
                <w:szCs w:val="28"/>
              </w:rPr>
              <w:t>р</w:t>
            </w:r>
            <w:r w:rsidR="007526EB" w:rsidRPr="007526EB">
              <w:rPr>
                <w:rFonts w:ascii="Times New Roman" w:hAnsi="Times New Roman"/>
                <w:sz w:val="28"/>
                <w:szCs w:val="28"/>
              </w:rPr>
              <w:t>есурсной базовой школы совместного обучения детей-инвалидов, обучающихся с ограниченными возможностями здоровья и лиц, не имеющих нарушений развитии</w:t>
            </w:r>
            <w:r w:rsidR="004E2E69"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gramStart"/>
            <w:r w:rsidR="004E2E69" w:rsidRPr="00072579">
              <w:rPr>
                <w:rFonts w:ascii="Times New Roman" w:hAnsi="Times New Roman"/>
                <w:sz w:val="28"/>
                <w:szCs w:val="28"/>
              </w:rPr>
              <w:t>Верх-Обская</w:t>
            </w:r>
            <w:proofErr w:type="gramEnd"/>
            <w:r w:rsidR="004E2E69" w:rsidRPr="00072579">
              <w:rPr>
                <w:rFonts w:ascii="Times New Roman" w:hAnsi="Times New Roman"/>
                <w:sz w:val="28"/>
                <w:szCs w:val="28"/>
              </w:rPr>
              <w:t xml:space="preserve"> СОШ им</w:t>
            </w:r>
            <w:r w:rsidR="004E2E69">
              <w:rPr>
                <w:rFonts w:ascii="Times New Roman" w:hAnsi="Times New Roman"/>
                <w:sz w:val="28"/>
                <w:szCs w:val="28"/>
              </w:rPr>
              <w:t>. Михаила Сергеевича Евдокимова</w:t>
            </w:r>
            <w:r w:rsidR="007526EB" w:rsidRPr="007526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CC1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очил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край, Смоленский район, с.</w:t>
            </w:r>
            <w:r w:rsidR="00CC1D91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Точильное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 ул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Школьная, 17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2F" w:rsidRPr="00B42C2F" w:rsidRDefault="00B42C2F" w:rsidP="00B42C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</w:t>
            </w:r>
            <w:r w:rsidR="00616A60" w:rsidRPr="005F039F">
              <w:rPr>
                <w:rFonts w:ascii="Times New Roman" w:hAnsi="Times New Roman"/>
                <w:sz w:val="28"/>
                <w:szCs w:val="28"/>
              </w:rPr>
              <w:t xml:space="preserve">комитета по образованию </w:t>
            </w:r>
            <w:r w:rsidR="00616A6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16A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м молодежи администрации Смоленского района </w:t>
            </w:r>
            <w:r w:rsidRPr="00B42C2F">
              <w:rPr>
                <w:rFonts w:ascii="Times New Roman" w:hAnsi="Times New Roman"/>
                <w:sz w:val="28"/>
                <w:szCs w:val="28"/>
              </w:rPr>
              <w:t>от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B42C2F">
              <w:rPr>
                <w:rFonts w:ascii="Times New Roman" w:hAnsi="Times New Roman"/>
                <w:sz w:val="28"/>
                <w:szCs w:val="28"/>
              </w:rPr>
              <w:t>15.02.2016 №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B42C2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42C2F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2C17FA" w:rsidRPr="00072579" w:rsidRDefault="00465BEB" w:rsidP="00B42C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создании </w:t>
            </w:r>
            <w:r w:rsidR="00B42C2F" w:rsidRPr="00B42C2F">
              <w:rPr>
                <w:rFonts w:ascii="Times New Roman" w:hAnsi="Times New Roman"/>
                <w:sz w:val="28"/>
                <w:szCs w:val="28"/>
              </w:rPr>
              <w:t xml:space="preserve">ресурсной базовой школы совместного обучения детей-инвалидов, обучающихся с ограниченными возможностями здоровья и лиц, не имеющих нарушений </w:t>
            </w:r>
            <w:proofErr w:type="spellStart"/>
            <w:r w:rsidR="00B42C2F" w:rsidRPr="00B42C2F">
              <w:rPr>
                <w:rFonts w:ascii="Times New Roman" w:hAnsi="Times New Roman"/>
                <w:sz w:val="28"/>
                <w:szCs w:val="28"/>
              </w:rPr>
              <w:t>развитииМБОУ</w:t>
            </w:r>
            <w:proofErr w:type="spellEnd"/>
            <w:r w:rsidR="00B42C2F" w:rsidRPr="00B42C2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42C2F" w:rsidRPr="00B42C2F">
              <w:rPr>
                <w:rFonts w:ascii="Times New Roman" w:hAnsi="Times New Roman"/>
                <w:sz w:val="28"/>
                <w:szCs w:val="28"/>
              </w:rPr>
              <w:t>Точилинская</w:t>
            </w:r>
            <w:proofErr w:type="spellEnd"/>
            <w:r w:rsidR="00B42C2F" w:rsidRPr="00B42C2F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CC1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олон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им. Матренина Александра Павловича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Смоленский район, с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олоновк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Советская, 6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2F" w:rsidRPr="00B42C2F" w:rsidRDefault="00B42C2F" w:rsidP="00B42C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C2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616A60" w:rsidRPr="005F039F">
              <w:rPr>
                <w:rFonts w:ascii="Times New Roman" w:hAnsi="Times New Roman"/>
                <w:sz w:val="28"/>
                <w:szCs w:val="28"/>
              </w:rPr>
              <w:t xml:space="preserve">комитета по образованию </w:t>
            </w:r>
            <w:r w:rsidR="00616A60">
              <w:rPr>
                <w:rFonts w:ascii="Times New Roman" w:hAnsi="Times New Roman"/>
                <w:sz w:val="28"/>
                <w:szCs w:val="28"/>
              </w:rPr>
              <w:t>и делам молодежи администрации Смоленского района</w:t>
            </w:r>
            <w:r w:rsidRPr="00B42C2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B42C2F">
              <w:rPr>
                <w:rFonts w:ascii="Times New Roman" w:hAnsi="Times New Roman"/>
                <w:sz w:val="28"/>
                <w:szCs w:val="28"/>
              </w:rPr>
              <w:t>15.02.2016 №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B42C2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2C2F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2C17FA" w:rsidRPr="00072579" w:rsidRDefault="00465BEB" w:rsidP="00B42C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создании </w:t>
            </w:r>
            <w:r w:rsidR="00B42C2F" w:rsidRPr="00B42C2F">
              <w:rPr>
                <w:rFonts w:ascii="Times New Roman" w:hAnsi="Times New Roman"/>
                <w:sz w:val="28"/>
                <w:szCs w:val="28"/>
              </w:rPr>
              <w:t xml:space="preserve">ресурсной базовой школы совместного обучения детей-инвалидов, обучающихся с ограниченными возможностями здоровья и лиц, не имеющих нарушений </w:t>
            </w:r>
            <w:proofErr w:type="spellStart"/>
            <w:r w:rsidR="00B42C2F" w:rsidRPr="00B42C2F">
              <w:rPr>
                <w:rFonts w:ascii="Times New Roman" w:hAnsi="Times New Roman"/>
                <w:sz w:val="28"/>
                <w:szCs w:val="28"/>
              </w:rPr>
              <w:t>развитии</w:t>
            </w:r>
            <w:r w:rsidR="00B42C2F" w:rsidRPr="00072579">
              <w:rPr>
                <w:rFonts w:ascii="Times New Roman" w:hAnsi="Times New Roman"/>
                <w:sz w:val="28"/>
                <w:szCs w:val="28"/>
              </w:rPr>
              <w:t>МБОУ</w:t>
            </w:r>
            <w:proofErr w:type="spellEnd"/>
            <w:r w:rsidR="00B42C2F" w:rsidRPr="0007257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42C2F" w:rsidRPr="00072579">
              <w:rPr>
                <w:rFonts w:ascii="Times New Roman" w:hAnsi="Times New Roman"/>
                <w:sz w:val="28"/>
                <w:szCs w:val="28"/>
              </w:rPr>
              <w:t>Солоновская</w:t>
            </w:r>
            <w:proofErr w:type="spellEnd"/>
            <w:r w:rsidR="00B42C2F" w:rsidRPr="00072579">
              <w:rPr>
                <w:rFonts w:ascii="Times New Roman" w:hAnsi="Times New Roman"/>
                <w:sz w:val="28"/>
                <w:szCs w:val="28"/>
              </w:rPr>
              <w:t xml:space="preserve"> СОШ им. Матренина Александра Павловича»</w:t>
            </w:r>
          </w:p>
        </w:tc>
      </w:tr>
      <w:tr w:rsidR="002C17FA" w:rsidRPr="00072579" w:rsidTr="00394F3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Советски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Советская СОШ» Алтайский край, Советский район,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. </w:t>
            </w:r>
            <w:proofErr w:type="gramStart"/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тское</w:t>
            </w:r>
            <w:proofErr w:type="gramEnd"/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ул. Ленина,32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F039F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>Приказ комитета Администрации Советского района по образованию от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16.12.2014 №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 xml:space="preserve">98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>«О с</w:t>
            </w:r>
            <w:r w:rsidR="00465BEB">
              <w:rPr>
                <w:rFonts w:ascii="Times New Roman" w:hAnsi="Times New Roman"/>
                <w:sz w:val="28"/>
                <w:szCs w:val="28"/>
              </w:rPr>
              <w:t>оздании ресурсной базовой школы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 xml:space="preserve"> совместного обучения детей-инвалидов, обучающихся с ОВЗ и </w:t>
            </w:r>
            <w:r w:rsidRPr="005F039F">
              <w:rPr>
                <w:rFonts w:ascii="Times New Roman" w:hAnsi="Times New Roman"/>
                <w:sz w:val="28"/>
                <w:szCs w:val="28"/>
              </w:rPr>
              <w:lastRenderedPageBreak/>
              <w:t>детей, не имеющих нарушений развития»</w:t>
            </w:r>
          </w:p>
        </w:tc>
      </w:tr>
      <w:tr w:rsidR="002C17FA" w:rsidRPr="00072579" w:rsidTr="00394F39">
        <w:trPr>
          <w:trHeight w:val="66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олонеше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олонеше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олонеше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Солонешное, ул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AFB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и делам молодежи администрации </w:t>
            </w:r>
            <w:proofErr w:type="spellStart"/>
            <w:r w:rsidRPr="00503AFB">
              <w:rPr>
                <w:rFonts w:ascii="Times New Roman" w:hAnsi="Times New Roman"/>
                <w:sz w:val="28"/>
                <w:szCs w:val="28"/>
              </w:rPr>
              <w:t>Солонешенского</w:t>
            </w:r>
            <w:proofErr w:type="spellEnd"/>
            <w:r w:rsidRPr="00503AF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5.02.2016 №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1-Д-А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 утверждении </w:t>
            </w:r>
            <w:r w:rsidRPr="0052795E">
              <w:rPr>
                <w:rFonts w:ascii="Times New Roman" w:hAnsi="Times New Roman"/>
                <w:sz w:val="28"/>
                <w:szCs w:val="28"/>
              </w:rPr>
              <w:t>ресурсной базовой школы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Солто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1338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олто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олто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. Солтон, ул. Д.</w:t>
            </w:r>
            <w:r w:rsidR="00133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72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дного,3 б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F039F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r w:rsidR="00616A6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616A60">
              <w:rPr>
                <w:rFonts w:ascii="Times New Roman" w:hAnsi="Times New Roman"/>
                <w:sz w:val="28"/>
                <w:szCs w:val="28"/>
              </w:rPr>
              <w:t>Солтонского</w:t>
            </w:r>
            <w:proofErr w:type="spellEnd"/>
            <w:r w:rsidR="00616A6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по образованию от</w:t>
            </w:r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10.11.2014 №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 xml:space="preserve">91 </w:t>
            </w:r>
          </w:p>
          <w:p w:rsidR="002C17FA" w:rsidRPr="00072579" w:rsidRDefault="002C17FA" w:rsidP="003900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>«О создании Ресурсной базовой ш</w:t>
            </w:r>
            <w:r w:rsidR="003900B1">
              <w:rPr>
                <w:rFonts w:ascii="Times New Roman" w:hAnsi="Times New Roman"/>
                <w:sz w:val="28"/>
                <w:szCs w:val="28"/>
              </w:rPr>
              <w:t>колы совместного обучения детей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-инвалидов, обучающихся с ограниченными возможностями здоровья  и лиц, не имеющих нарушения развития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ен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им. Героя Российской Федерации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Лайс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Александра Викторовича», </w:t>
            </w:r>
            <w:r w:rsidRPr="00CC1D91">
              <w:rPr>
                <w:rFonts w:ascii="Times New Roman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олто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6069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енинк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F6069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Октябрьская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10" w:rsidRDefault="00E13810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81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комитета</w:t>
            </w:r>
            <w:proofErr w:type="spellEnd"/>
            <w:r w:rsidRPr="005F039F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5F039F">
              <w:rPr>
                <w:rFonts w:ascii="Times New Roman" w:hAnsi="Times New Roman"/>
                <w:sz w:val="28"/>
                <w:szCs w:val="28"/>
              </w:rPr>
              <w:t>образованию</w:t>
            </w:r>
            <w:r w:rsidR="00616A6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spellEnd"/>
            <w:r w:rsidR="00616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6A60">
              <w:rPr>
                <w:rFonts w:ascii="Times New Roman" w:hAnsi="Times New Roman"/>
                <w:sz w:val="28"/>
                <w:szCs w:val="28"/>
              </w:rPr>
              <w:t>Солтонского</w:t>
            </w:r>
            <w:proofErr w:type="spellEnd"/>
            <w:r w:rsidR="00616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6A60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E1381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13810">
              <w:rPr>
                <w:rFonts w:ascii="Times New Roman" w:hAnsi="Times New Roman"/>
                <w:sz w:val="28"/>
                <w:szCs w:val="28"/>
              </w:rPr>
              <w:t>29.02. 2016№</w:t>
            </w:r>
            <w:r>
              <w:rPr>
                <w:rFonts w:ascii="Times New Roman" w:hAnsi="Times New Roman"/>
                <w:sz w:val="28"/>
                <w:szCs w:val="28"/>
              </w:rPr>
              <w:t> 24</w:t>
            </w:r>
          </w:p>
          <w:p w:rsidR="002C17FA" w:rsidRPr="00072579" w:rsidRDefault="00E13810" w:rsidP="0078184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810">
              <w:rPr>
                <w:rFonts w:ascii="Times New Roman" w:hAnsi="Times New Roman"/>
                <w:sz w:val="28"/>
                <w:szCs w:val="28"/>
              </w:rPr>
              <w:t>«О создании Ресурсной базовой ш</w:t>
            </w:r>
            <w:r w:rsidR="0078184A">
              <w:rPr>
                <w:rFonts w:ascii="Times New Roman" w:hAnsi="Times New Roman"/>
                <w:sz w:val="28"/>
                <w:szCs w:val="28"/>
              </w:rPr>
              <w:t>колы совместного обучения детей-</w:t>
            </w:r>
            <w:r w:rsidRPr="00E13810">
              <w:rPr>
                <w:rFonts w:ascii="Times New Roman" w:hAnsi="Times New Roman"/>
                <w:sz w:val="28"/>
                <w:szCs w:val="28"/>
              </w:rPr>
              <w:t>инвалидов, обучающихся с ограниченными возможностями здоровья  и лиц, не имеющих нарушения развития»</w:t>
            </w:r>
          </w:p>
        </w:tc>
      </w:tr>
      <w:tr w:rsidR="002C17FA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уе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8359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иж-сует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им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натолия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пенко», </w:t>
            </w:r>
            <w:r w:rsidRPr="00CC1D91">
              <w:rPr>
                <w:rFonts w:ascii="Times New Roman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ует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Нижняя Суетка, ул.</w:t>
            </w:r>
            <w:r w:rsidR="0083593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Школьная, 1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Default="00E13810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отдела по образованию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м молодеж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е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</w:t>
            </w:r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9.04.2015 №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6/1</w:t>
            </w:r>
          </w:p>
          <w:p w:rsidR="00D121AE" w:rsidRPr="00072579" w:rsidRDefault="00465BEB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BEB">
              <w:rPr>
                <w:rFonts w:ascii="Times New Roman" w:hAnsi="Times New Roman"/>
                <w:sz w:val="28"/>
                <w:szCs w:val="28"/>
              </w:rPr>
              <w:t>«Об утверждении ресурсной базовой школы»</w:t>
            </w:r>
          </w:p>
        </w:tc>
      </w:tr>
      <w:tr w:rsidR="002C17FA" w:rsidRPr="00072579" w:rsidTr="00394F3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Табу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бу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бу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CC1D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C1D91">
              <w:rPr>
                <w:rFonts w:ascii="Times New Roman" w:hAnsi="Times New Roman"/>
                <w:iCs/>
                <w:sz w:val="28"/>
                <w:szCs w:val="28"/>
              </w:rPr>
              <w:t>с. Табуны, ул. </w:t>
            </w:r>
            <w:proofErr w:type="gramStart"/>
            <w:r w:rsidRPr="00CC1D91">
              <w:rPr>
                <w:rFonts w:ascii="Times New Roman" w:hAnsi="Times New Roman"/>
                <w:iCs/>
                <w:sz w:val="28"/>
                <w:szCs w:val="28"/>
              </w:rPr>
              <w:t>Целинная</w:t>
            </w:r>
            <w:proofErr w:type="gramEnd"/>
            <w:r w:rsidRPr="00CC1D91">
              <w:rPr>
                <w:rFonts w:ascii="Times New Roman" w:hAnsi="Times New Roman"/>
                <w:sz w:val="28"/>
                <w:szCs w:val="28"/>
              </w:rPr>
              <w:t>, </w:t>
            </w:r>
            <w:r w:rsidRPr="00CC1D91"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5F039F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78184A" w:rsidRPr="005F039F">
              <w:rPr>
                <w:rFonts w:ascii="Times New Roman" w:hAnsi="Times New Roman"/>
                <w:sz w:val="28"/>
                <w:szCs w:val="28"/>
              </w:rPr>
              <w:t xml:space="preserve">комитета по образованию </w:t>
            </w:r>
            <w:r w:rsidR="00616A6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616A60">
              <w:rPr>
                <w:rFonts w:ascii="Times New Roman" w:hAnsi="Times New Roman"/>
                <w:sz w:val="28"/>
                <w:szCs w:val="28"/>
              </w:rPr>
              <w:t>Табунского</w:t>
            </w:r>
            <w:proofErr w:type="spellEnd"/>
            <w:r w:rsidR="00616A6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от</w:t>
            </w:r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>22.08.2014 №</w:t>
            </w:r>
            <w:r w:rsidR="00390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039F">
              <w:rPr>
                <w:rFonts w:ascii="Times New Roman" w:hAnsi="Times New Roman"/>
                <w:sz w:val="28"/>
                <w:szCs w:val="28"/>
              </w:rPr>
              <w:t xml:space="preserve">68/4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9F">
              <w:rPr>
                <w:rFonts w:ascii="Times New Roman" w:hAnsi="Times New Roman"/>
                <w:sz w:val="28"/>
                <w:szCs w:val="28"/>
              </w:rPr>
              <w:t xml:space="preserve">«Об утверждении Комплексного плана мероприятий по обеспечению детей-инвалидов и детей с ограниченными возможностями здоровья в </w:t>
            </w:r>
            <w:proofErr w:type="spellStart"/>
            <w:r w:rsidRPr="005F039F">
              <w:rPr>
                <w:rFonts w:ascii="Times New Roman" w:hAnsi="Times New Roman"/>
                <w:sz w:val="28"/>
                <w:szCs w:val="28"/>
              </w:rPr>
              <w:t>Табунском</w:t>
            </w:r>
            <w:proofErr w:type="spellEnd"/>
            <w:r w:rsidRPr="005F039F">
              <w:rPr>
                <w:rFonts w:ascii="Times New Roman" w:hAnsi="Times New Roman"/>
                <w:sz w:val="28"/>
                <w:szCs w:val="28"/>
              </w:rPr>
              <w:t xml:space="preserve"> районе на 2014-2015 годы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FA" w:rsidRPr="00CC1D91" w:rsidRDefault="002C17FA" w:rsidP="004B6D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91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CC1D91">
              <w:rPr>
                <w:rFonts w:ascii="Times New Roman" w:hAnsi="Times New Roman"/>
                <w:sz w:val="28"/>
                <w:szCs w:val="28"/>
              </w:rPr>
              <w:t>Тальменская</w:t>
            </w:r>
            <w:proofErr w:type="spellEnd"/>
            <w:r w:rsidRPr="00CC1D91">
              <w:rPr>
                <w:rFonts w:ascii="Times New Roman" w:hAnsi="Times New Roman"/>
                <w:sz w:val="28"/>
                <w:szCs w:val="28"/>
              </w:rPr>
              <w:t xml:space="preserve"> СОШ № 1», Алтайский край, </w:t>
            </w:r>
            <w:proofErr w:type="spellStart"/>
            <w:r w:rsidRPr="00CC1D91"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 w:rsidRPr="00CC1D91">
              <w:rPr>
                <w:rFonts w:ascii="Times New Roman" w:hAnsi="Times New Roman"/>
                <w:sz w:val="28"/>
                <w:szCs w:val="28"/>
              </w:rPr>
              <w:t xml:space="preserve"> район, р.п. Тальменка, ул. Партизанская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CC1D91">
              <w:rPr>
                <w:rFonts w:ascii="Times New Roman" w:hAnsi="Times New Roman"/>
                <w:sz w:val="28"/>
                <w:szCs w:val="28"/>
              </w:rPr>
              <w:t xml:space="preserve">53 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690" w:rsidRDefault="002C17FA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F1330D">
              <w:rPr>
                <w:rFonts w:ascii="Times New Roman" w:hAnsi="Times New Roman"/>
                <w:szCs w:val="28"/>
              </w:rPr>
              <w:t>Приказ отдела образовани</w:t>
            </w:r>
            <w:r w:rsidR="00616A60">
              <w:rPr>
                <w:rFonts w:ascii="Times New Roman" w:hAnsi="Times New Roman"/>
                <w:szCs w:val="28"/>
              </w:rPr>
              <w:t>я</w:t>
            </w:r>
            <w:r w:rsidRPr="00F1330D">
              <w:rPr>
                <w:rFonts w:ascii="Times New Roman" w:hAnsi="Times New Roman"/>
                <w:szCs w:val="28"/>
              </w:rPr>
              <w:t xml:space="preserve"> администрации </w:t>
            </w:r>
            <w:proofErr w:type="spellStart"/>
            <w:r w:rsidRPr="00F1330D">
              <w:rPr>
                <w:rFonts w:ascii="Times New Roman" w:hAnsi="Times New Roman"/>
                <w:szCs w:val="28"/>
              </w:rPr>
              <w:t>Тальменского</w:t>
            </w:r>
            <w:proofErr w:type="spellEnd"/>
            <w:r w:rsidRPr="00F1330D">
              <w:rPr>
                <w:rFonts w:ascii="Times New Roman" w:hAnsi="Times New Roman"/>
                <w:szCs w:val="28"/>
              </w:rPr>
              <w:t xml:space="preserve"> района от</w:t>
            </w:r>
            <w:r w:rsidR="003900B1">
              <w:rPr>
                <w:rFonts w:ascii="Times New Roman" w:hAnsi="Times New Roman"/>
                <w:szCs w:val="28"/>
              </w:rPr>
              <w:t> </w:t>
            </w:r>
            <w:r w:rsidRPr="00F1330D">
              <w:rPr>
                <w:rFonts w:ascii="Times New Roman" w:hAnsi="Times New Roman"/>
                <w:szCs w:val="28"/>
              </w:rPr>
              <w:t>18.03.2014 №</w:t>
            </w:r>
            <w:r w:rsidR="003900B1">
              <w:rPr>
                <w:rFonts w:ascii="Times New Roman" w:hAnsi="Times New Roman"/>
                <w:szCs w:val="28"/>
              </w:rPr>
              <w:t> </w:t>
            </w:r>
            <w:r w:rsidRPr="00F1330D">
              <w:rPr>
                <w:rFonts w:ascii="Times New Roman" w:hAnsi="Times New Roman"/>
                <w:szCs w:val="28"/>
              </w:rPr>
              <w:t xml:space="preserve">60/2 </w:t>
            </w:r>
          </w:p>
          <w:p w:rsidR="002C17FA" w:rsidRPr="00072579" w:rsidRDefault="002C17FA" w:rsidP="00DC15A0">
            <w:pPr>
              <w:pStyle w:val="4"/>
              <w:ind w:firstLine="0"/>
              <w:rPr>
                <w:rFonts w:ascii="Times New Roman" w:hAnsi="Times New Roman"/>
                <w:szCs w:val="28"/>
              </w:rPr>
            </w:pPr>
            <w:r w:rsidRPr="00F1330D">
              <w:rPr>
                <w:rFonts w:ascii="Times New Roman" w:hAnsi="Times New Roman"/>
                <w:szCs w:val="28"/>
              </w:rPr>
              <w:t xml:space="preserve">«О создании ресурсной базовой школы совместного обучения детей-инвалидов и детей с ограниченными возможностями здоровья в </w:t>
            </w:r>
            <w:proofErr w:type="spellStart"/>
            <w:r w:rsidRPr="00F1330D">
              <w:rPr>
                <w:rFonts w:ascii="Times New Roman" w:hAnsi="Times New Roman"/>
                <w:szCs w:val="28"/>
              </w:rPr>
              <w:t>Тальменском</w:t>
            </w:r>
            <w:proofErr w:type="spellEnd"/>
            <w:r w:rsidRPr="00F1330D">
              <w:rPr>
                <w:rFonts w:ascii="Times New Roman" w:hAnsi="Times New Roman"/>
                <w:szCs w:val="28"/>
              </w:rPr>
              <w:t xml:space="preserve"> районе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 5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Тальменка, ул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Парковая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8318F3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8F3">
              <w:rPr>
                <w:rFonts w:ascii="Times New Roman" w:hAnsi="Times New Roman"/>
                <w:sz w:val="28"/>
                <w:szCs w:val="28"/>
              </w:rPr>
              <w:t xml:space="preserve">Приказ отдела образования </w:t>
            </w:r>
            <w:r w:rsidR="00616A60" w:rsidRPr="00616A6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616A60" w:rsidRPr="00616A60">
              <w:rPr>
                <w:rFonts w:ascii="Times New Roman" w:hAnsi="Times New Roman"/>
                <w:sz w:val="28"/>
                <w:szCs w:val="28"/>
              </w:rPr>
              <w:t>Тальменского</w:t>
            </w:r>
            <w:proofErr w:type="spellEnd"/>
            <w:r w:rsidR="00616A60" w:rsidRPr="00616A6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8318F3">
              <w:rPr>
                <w:rFonts w:ascii="Times New Roman" w:hAnsi="Times New Roman"/>
                <w:sz w:val="28"/>
                <w:szCs w:val="28"/>
              </w:rPr>
              <w:t>от</w:t>
            </w:r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Pr="008318F3">
              <w:rPr>
                <w:rFonts w:ascii="Times New Roman" w:hAnsi="Times New Roman"/>
                <w:sz w:val="28"/>
                <w:szCs w:val="28"/>
              </w:rPr>
              <w:t>17.02.2016 г №</w:t>
            </w:r>
            <w:r w:rsidR="002F7CDA">
              <w:rPr>
                <w:rFonts w:ascii="Times New Roman" w:hAnsi="Times New Roman"/>
                <w:sz w:val="28"/>
                <w:szCs w:val="28"/>
              </w:rPr>
              <w:t> </w:t>
            </w:r>
            <w:r w:rsidRPr="008318F3">
              <w:rPr>
                <w:rFonts w:ascii="Times New Roman" w:hAnsi="Times New Roman"/>
                <w:sz w:val="28"/>
                <w:szCs w:val="28"/>
              </w:rPr>
              <w:t>15/4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8F3">
              <w:rPr>
                <w:rFonts w:ascii="Times New Roman" w:hAnsi="Times New Roman"/>
                <w:sz w:val="28"/>
                <w:szCs w:val="28"/>
              </w:rPr>
              <w:t>«О создании  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сных базовых школ совместного обучения детей-инвалидов, обучающихся с ограниченными </w:t>
            </w:r>
            <w:r w:rsidRPr="008318F3">
              <w:rPr>
                <w:rFonts w:ascii="Times New Roman" w:hAnsi="Times New Roman"/>
                <w:sz w:val="28"/>
                <w:szCs w:val="28"/>
              </w:rPr>
              <w:t>возможн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ями здоровья и лиц, не име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8318F3">
              <w:rPr>
                <w:rFonts w:ascii="Times New Roman" w:hAnsi="Times New Roman"/>
                <w:sz w:val="28"/>
                <w:szCs w:val="28"/>
              </w:rPr>
              <w:t xml:space="preserve">арушений развития в </w:t>
            </w:r>
            <w:proofErr w:type="spellStart"/>
            <w:r w:rsidRPr="008318F3">
              <w:rPr>
                <w:rFonts w:ascii="Times New Roman" w:hAnsi="Times New Roman"/>
                <w:sz w:val="28"/>
                <w:szCs w:val="28"/>
              </w:rPr>
              <w:t>Тальменском</w:t>
            </w:r>
            <w:proofErr w:type="spellEnd"/>
            <w:r w:rsidRPr="008318F3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CC1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Озер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Озерки, ул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оозер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="0013387A"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 w:rsidR="0013387A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="0013387A">
              <w:rPr>
                <w:rFonts w:ascii="Times New Roman" w:hAnsi="Times New Roman"/>
                <w:sz w:val="28"/>
                <w:szCs w:val="28"/>
              </w:rPr>
              <w:t>Озерки,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алинина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 6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Тальменка, ул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Лисавенко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Анисим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Анисим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оперун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оперун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ыполз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Выползово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Центральная,</w:t>
            </w:r>
            <w:r w:rsidR="004B6D62"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реднесибир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пос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Среднесибирский, ул. Центральная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ашкарага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ашкарагаих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 40 лет Победы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8359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Новотроицкая СОШ»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 Новотроицк, ул.</w:t>
            </w:r>
            <w:r w:rsidR="0083593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Ларич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, с.</w:t>
            </w:r>
            <w:r w:rsidR="00CC1D91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Ларичиха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 ул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Школьная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r w:rsidR="004B6D62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ind w:right="-143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4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Луговская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Тальменский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 р.п.</w:t>
            </w:r>
            <w:r w:rsidR="00CC1D91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Тальменка,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пер.</w:t>
            </w:r>
            <w:r w:rsidR="0013387A"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Банковский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r w:rsidR="004B6D62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F2B16" w:rsidRPr="00072579" w:rsidTr="00394F39">
        <w:tc>
          <w:tcPr>
            <w:tcW w:w="2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2B16" w:rsidRPr="00072579" w:rsidRDefault="001F2B16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2B16" w:rsidRPr="00072579" w:rsidRDefault="001F2B16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огуль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16" w:rsidRPr="00072579" w:rsidRDefault="001F2B16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16" w:rsidRPr="00072579" w:rsidRDefault="001F2B16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Антип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Тогульский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, с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нтипино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Макарова,</w:t>
            </w:r>
            <w:r w:rsidR="004B6D62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24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B16" w:rsidRPr="001F2B16" w:rsidRDefault="001F2B16" w:rsidP="001F2B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B16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616A60">
              <w:rPr>
                <w:rFonts w:ascii="Times New Roman" w:hAnsi="Times New Roman"/>
                <w:sz w:val="28"/>
                <w:szCs w:val="28"/>
              </w:rPr>
              <w:t xml:space="preserve">и делам молодежи администрации </w:t>
            </w:r>
            <w:proofErr w:type="spellStart"/>
            <w:r w:rsidR="00616A60">
              <w:rPr>
                <w:rFonts w:ascii="Times New Roman" w:hAnsi="Times New Roman"/>
                <w:sz w:val="28"/>
                <w:szCs w:val="28"/>
              </w:rPr>
              <w:t>Тогульского</w:t>
            </w:r>
            <w:proofErr w:type="spellEnd"/>
            <w:r w:rsidR="00616A6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1F2B16">
              <w:rPr>
                <w:rFonts w:ascii="Times New Roman" w:hAnsi="Times New Roman"/>
                <w:sz w:val="28"/>
                <w:szCs w:val="28"/>
              </w:rPr>
              <w:t>от</w:t>
            </w:r>
            <w:r w:rsidR="002F7CDA">
              <w:rPr>
                <w:rFonts w:ascii="Times New Roman" w:hAnsi="Times New Roman"/>
                <w:sz w:val="28"/>
                <w:szCs w:val="28"/>
              </w:rPr>
              <w:t> </w:t>
            </w:r>
            <w:r w:rsidR="00B314EF">
              <w:rPr>
                <w:rFonts w:ascii="Times New Roman" w:hAnsi="Times New Roman"/>
                <w:sz w:val="28"/>
                <w:szCs w:val="28"/>
              </w:rPr>
              <w:t>19</w:t>
            </w:r>
            <w:r w:rsidRPr="001F2B16">
              <w:rPr>
                <w:rFonts w:ascii="Times New Roman" w:hAnsi="Times New Roman"/>
                <w:sz w:val="28"/>
                <w:szCs w:val="28"/>
              </w:rPr>
              <w:t>.0</w:t>
            </w:r>
            <w:r w:rsidR="00B314EF">
              <w:rPr>
                <w:rFonts w:ascii="Times New Roman" w:hAnsi="Times New Roman"/>
                <w:sz w:val="28"/>
                <w:szCs w:val="28"/>
              </w:rPr>
              <w:t>2</w:t>
            </w:r>
            <w:r w:rsidRPr="001F2B16">
              <w:rPr>
                <w:rFonts w:ascii="Times New Roman" w:hAnsi="Times New Roman"/>
                <w:sz w:val="28"/>
                <w:szCs w:val="28"/>
              </w:rPr>
              <w:t>.201</w:t>
            </w:r>
            <w:r w:rsidR="00B314EF">
              <w:rPr>
                <w:rFonts w:ascii="Times New Roman" w:hAnsi="Times New Roman"/>
                <w:sz w:val="28"/>
                <w:szCs w:val="28"/>
              </w:rPr>
              <w:t>6</w:t>
            </w:r>
            <w:r w:rsidRPr="001F2B1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F7CDA">
              <w:rPr>
                <w:rFonts w:ascii="Times New Roman" w:hAnsi="Times New Roman"/>
                <w:sz w:val="28"/>
                <w:szCs w:val="28"/>
              </w:rPr>
              <w:t> </w:t>
            </w:r>
            <w:r w:rsidR="00B314EF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1F2B16" w:rsidRPr="00072579" w:rsidRDefault="001F2B16" w:rsidP="00B314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B16">
              <w:rPr>
                <w:rFonts w:ascii="Times New Roman" w:hAnsi="Times New Roman"/>
                <w:sz w:val="28"/>
                <w:szCs w:val="28"/>
              </w:rPr>
              <w:t xml:space="preserve">«Об утверждении Комплексного плана мероприятий по обеспечению детей-инвалидов и детей с ограниченными возможностями здоровья в </w:t>
            </w:r>
            <w:proofErr w:type="spellStart"/>
            <w:r w:rsidRPr="001F2B16">
              <w:rPr>
                <w:rFonts w:ascii="Times New Roman" w:hAnsi="Times New Roman"/>
                <w:sz w:val="28"/>
                <w:szCs w:val="28"/>
              </w:rPr>
              <w:t>Т</w:t>
            </w:r>
            <w:r w:rsidR="00B314EF">
              <w:rPr>
                <w:rFonts w:ascii="Times New Roman" w:hAnsi="Times New Roman"/>
                <w:sz w:val="28"/>
                <w:szCs w:val="28"/>
              </w:rPr>
              <w:t>огульском</w:t>
            </w:r>
            <w:proofErr w:type="spellEnd"/>
            <w:r w:rsidRPr="001F2B16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</w:tr>
      <w:tr w:rsidR="001F2B16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B16" w:rsidRPr="00072579" w:rsidRDefault="001F2B16" w:rsidP="00DC15A0">
            <w:pPr>
              <w:pStyle w:val="4"/>
              <w:numPr>
                <w:ilvl w:val="0"/>
                <w:numId w:val="1"/>
              </w:numPr>
              <w:ind w:right="-143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B16" w:rsidRPr="00072579" w:rsidRDefault="001F2B16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16" w:rsidRPr="00072579" w:rsidRDefault="001F2B16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16" w:rsidRPr="00072579" w:rsidRDefault="001F2B16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Новоиуш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Тогульский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, с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Новоиушино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Центральная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r w:rsidR="004B6D62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B16" w:rsidRPr="00072579" w:rsidRDefault="001F2B16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Топчихинский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опч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1 имени Героя России Дмитрия Ерофеева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опч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Топчиха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ул. Куйбышева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F1330D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30D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proofErr w:type="spellStart"/>
            <w:r w:rsidR="0090326D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="0090326D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от</w:t>
            </w:r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15.12.2014 №</w:t>
            </w:r>
            <w:r w:rsidR="002F7CDA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 xml:space="preserve">333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30D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на территории </w:t>
            </w:r>
            <w:proofErr w:type="spellStart"/>
            <w:r w:rsidRPr="00F1330D">
              <w:rPr>
                <w:rFonts w:ascii="Times New Roman" w:hAnsi="Times New Roman"/>
                <w:sz w:val="28"/>
                <w:szCs w:val="28"/>
              </w:rPr>
              <w:t>Топчихинско</w:t>
            </w:r>
            <w:proofErr w:type="spellEnd"/>
            <w:r w:rsidRPr="00F1330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8359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Володарская средняя общеобразовательная школа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опч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Володарка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83593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Володарского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E" w:rsidRDefault="002C17FA" w:rsidP="001341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8C2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proofErr w:type="spellStart"/>
            <w:r w:rsidR="0090326D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="0090326D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C118C2">
              <w:rPr>
                <w:rFonts w:ascii="Times New Roman" w:hAnsi="Times New Roman"/>
                <w:sz w:val="28"/>
                <w:szCs w:val="28"/>
              </w:rPr>
              <w:t>от</w:t>
            </w:r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Pr="00C118C2">
              <w:rPr>
                <w:rFonts w:ascii="Times New Roman" w:hAnsi="Times New Roman"/>
                <w:sz w:val="28"/>
                <w:szCs w:val="28"/>
              </w:rPr>
              <w:t>22.10.2015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Pr="00C118C2">
              <w:rPr>
                <w:rFonts w:ascii="Times New Roman" w:hAnsi="Times New Roman"/>
                <w:sz w:val="28"/>
                <w:szCs w:val="28"/>
              </w:rPr>
              <w:t xml:space="preserve">253 </w:t>
            </w:r>
          </w:p>
          <w:p w:rsidR="002C17FA" w:rsidRPr="00072579" w:rsidRDefault="002C17FA" w:rsidP="001341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8C2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в </w:t>
            </w:r>
            <w:proofErr w:type="spellStart"/>
            <w:r w:rsidRPr="00C118C2">
              <w:rPr>
                <w:rFonts w:ascii="Times New Roman" w:hAnsi="Times New Roman"/>
                <w:sz w:val="28"/>
                <w:szCs w:val="28"/>
              </w:rPr>
              <w:t>Топчихинском</w:t>
            </w:r>
            <w:proofErr w:type="spellEnd"/>
            <w:r w:rsidRPr="00C118C2">
              <w:rPr>
                <w:rFonts w:ascii="Times New Roman" w:hAnsi="Times New Roman"/>
                <w:sz w:val="28"/>
                <w:szCs w:val="28"/>
              </w:rPr>
              <w:t xml:space="preserve"> районе на базе МБОУ Володарской СОШ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Белояр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Топчихинский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район, с.</w:t>
            </w:r>
            <w:r w:rsidR="00CC1D91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Белояровка</w:t>
            </w:r>
            <w:proofErr w:type="spell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, ул. 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Новая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r w:rsidR="004B6D62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6D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8C2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proofErr w:type="spellStart"/>
            <w:r w:rsidR="0090326D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="0090326D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C118C2">
              <w:rPr>
                <w:rFonts w:ascii="Times New Roman" w:hAnsi="Times New Roman"/>
                <w:sz w:val="28"/>
                <w:szCs w:val="28"/>
              </w:rPr>
              <w:t>от</w:t>
            </w:r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Pr="00C118C2">
              <w:rPr>
                <w:rFonts w:ascii="Times New Roman" w:hAnsi="Times New Roman"/>
                <w:sz w:val="28"/>
                <w:szCs w:val="28"/>
              </w:rPr>
              <w:t>22.10.2015 №</w:t>
            </w:r>
            <w:r w:rsidR="00662EF5">
              <w:rPr>
                <w:rFonts w:ascii="Times New Roman" w:hAnsi="Times New Roman"/>
                <w:sz w:val="28"/>
                <w:szCs w:val="28"/>
              </w:rPr>
              <w:t> </w:t>
            </w:r>
            <w:r w:rsidRPr="00C118C2">
              <w:rPr>
                <w:rFonts w:ascii="Times New Roman" w:hAnsi="Times New Roman"/>
                <w:sz w:val="28"/>
                <w:szCs w:val="28"/>
              </w:rPr>
              <w:t xml:space="preserve">252 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8C2">
              <w:rPr>
                <w:rFonts w:ascii="Times New Roman" w:hAnsi="Times New Roman"/>
                <w:sz w:val="28"/>
                <w:szCs w:val="28"/>
              </w:rPr>
              <w:t xml:space="preserve">«О создании ресурсной базовой школы в </w:t>
            </w:r>
            <w:proofErr w:type="spellStart"/>
            <w:r w:rsidRPr="00C118C2">
              <w:rPr>
                <w:rFonts w:ascii="Times New Roman" w:hAnsi="Times New Roman"/>
                <w:sz w:val="28"/>
                <w:szCs w:val="28"/>
              </w:rPr>
              <w:t>Топчихинском</w:t>
            </w:r>
            <w:proofErr w:type="spellEnd"/>
            <w:r w:rsidRPr="00C118C2">
              <w:rPr>
                <w:rFonts w:ascii="Times New Roman" w:hAnsi="Times New Roman"/>
                <w:sz w:val="28"/>
                <w:szCs w:val="28"/>
              </w:rPr>
              <w:t xml:space="preserve"> районе на базе МКОУ </w:t>
            </w:r>
            <w:proofErr w:type="spellStart"/>
            <w:r w:rsidRPr="00C118C2">
              <w:rPr>
                <w:rFonts w:ascii="Times New Roman" w:hAnsi="Times New Roman"/>
                <w:sz w:val="28"/>
                <w:szCs w:val="28"/>
              </w:rPr>
              <w:t>Белоя</w:t>
            </w:r>
            <w:r w:rsidR="00465BEB">
              <w:rPr>
                <w:rFonts w:ascii="Times New Roman" w:hAnsi="Times New Roman"/>
                <w:sz w:val="28"/>
                <w:szCs w:val="28"/>
              </w:rPr>
              <w:t>ровской</w:t>
            </w:r>
            <w:proofErr w:type="spellEnd"/>
            <w:r w:rsidR="00465BEB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2C17FA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Третьяк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Староалей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 1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Третьяковский район, 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  <w:r w:rsidR="0013387A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тароалейское, ул. Шумакова,</w:t>
            </w:r>
            <w:r w:rsidR="004B6D62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04" w:rsidRDefault="002A4804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151279" w:rsidRPr="00C118C2">
              <w:rPr>
                <w:rFonts w:ascii="Times New Roman" w:hAnsi="Times New Roman"/>
                <w:sz w:val="28"/>
                <w:szCs w:val="28"/>
              </w:rPr>
              <w:t xml:space="preserve">комитета по образованию </w:t>
            </w:r>
            <w:r w:rsidR="0090326D">
              <w:rPr>
                <w:rFonts w:ascii="Times New Roman" w:hAnsi="Times New Roman"/>
                <w:sz w:val="28"/>
                <w:szCs w:val="28"/>
              </w:rPr>
              <w:t xml:space="preserve">администрации Третьяк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151279">
              <w:rPr>
                <w:rFonts w:ascii="Times New Roman" w:hAnsi="Times New Roman"/>
                <w:sz w:val="28"/>
                <w:szCs w:val="28"/>
              </w:rPr>
              <w:t> </w:t>
            </w:r>
            <w:r w:rsidR="005B70EA">
              <w:rPr>
                <w:rFonts w:ascii="Times New Roman" w:hAnsi="Times New Roman"/>
                <w:sz w:val="28"/>
                <w:szCs w:val="28"/>
              </w:rPr>
              <w:t>24.02.2016</w:t>
            </w:r>
            <w:r w:rsidR="005B70EA" w:rsidRPr="009B337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="001F2B16">
              <w:rPr>
                <w:rFonts w:ascii="Times New Roman" w:hAnsi="Times New Roman"/>
                <w:sz w:val="28"/>
                <w:szCs w:val="28"/>
              </w:rPr>
              <w:t>46-а</w:t>
            </w:r>
          </w:p>
          <w:p w:rsidR="002C17FA" w:rsidRPr="00072579" w:rsidRDefault="002A4804" w:rsidP="00662E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ресурсной базовой школе Третьяковского района Алтайского края совместного обучения детей инвалидов, обучающихся с ограниченными возможностями здоровья и лиц, не имеющих нарушений развития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алейская</w:t>
            </w:r>
            <w:r w:rsidRPr="002A4804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2A480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62EF5">
              <w:rPr>
                <w:rFonts w:ascii="Times New Roman" w:hAnsi="Times New Roman"/>
                <w:sz w:val="28"/>
                <w:szCs w:val="28"/>
              </w:rPr>
              <w:t> </w:t>
            </w:r>
            <w:r w:rsidRPr="002A4804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</w:tr>
      <w:tr w:rsidR="002C17FA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Троиц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Троиц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 1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Троицкий район, с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Троицкое, пр-т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Ленина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EA" w:rsidRDefault="005B70E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Pr="00C118C2">
              <w:rPr>
                <w:rFonts w:ascii="Times New Roman" w:hAnsi="Times New Roman"/>
                <w:sz w:val="28"/>
                <w:szCs w:val="28"/>
              </w:rPr>
              <w:t xml:space="preserve">комитета по образованию </w:t>
            </w:r>
            <w:r w:rsidR="0090326D">
              <w:rPr>
                <w:rFonts w:ascii="Times New Roman" w:hAnsi="Times New Roman"/>
                <w:sz w:val="28"/>
                <w:szCs w:val="28"/>
              </w:rPr>
              <w:t xml:space="preserve">администрации Троиц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 25.02.2016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2C17FA" w:rsidRPr="00072579" w:rsidRDefault="005B70E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0EA">
              <w:rPr>
                <w:rFonts w:ascii="Times New Roman" w:hAnsi="Times New Roman"/>
                <w:sz w:val="28"/>
                <w:szCs w:val="28"/>
              </w:rPr>
              <w:t>«О ресурсной базовой школе совместного обучения детей инвалидов, обучающихся с ограниченными возможностями здоровья и лиц, не имеющих нарушений развития</w:t>
            </w:r>
            <w:r w:rsidR="009B337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Тюменцевский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юменце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Алтайский край, </w:t>
            </w:r>
            <w:proofErr w:type="spellStart"/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юменцевский</w:t>
            </w:r>
            <w:proofErr w:type="spellEnd"/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район, с. Тюменцево, ул. Столбовая,</w:t>
            </w:r>
            <w:r w:rsidR="004B6D62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F1330D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30D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90326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90326D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Тюменцевск</w:t>
            </w:r>
            <w:r w:rsidR="0090326D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90326D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04.04.2014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56/2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 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ждении Комплексного плана 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 xml:space="preserve">мероприятий по обеспечению доступной среды для детей-инвалидов и детей с ограниченными </w:t>
            </w:r>
            <w:r w:rsidRPr="00F13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можностями здоровья в </w:t>
            </w:r>
            <w:proofErr w:type="spellStart"/>
            <w:r w:rsidRPr="00F1330D">
              <w:rPr>
                <w:rFonts w:ascii="Times New Roman" w:hAnsi="Times New Roman"/>
                <w:sz w:val="28"/>
                <w:szCs w:val="28"/>
              </w:rPr>
              <w:t>Тюменцевском</w:t>
            </w:r>
            <w:proofErr w:type="spellEnd"/>
            <w:r w:rsidRPr="00F1330D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465BEB">
              <w:rPr>
                <w:rFonts w:ascii="Times New Roman" w:hAnsi="Times New Roman"/>
                <w:sz w:val="28"/>
                <w:szCs w:val="28"/>
              </w:rPr>
              <w:t>айоне Алтайского края на 2014-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2015 годы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4B6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ылк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юменце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ылк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пер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Центральный,</w:t>
            </w:r>
            <w:r w:rsidR="004B6D62"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Default="0090326D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30D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Тюменцев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2C17FA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="002C17FA">
              <w:rPr>
                <w:rFonts w:ascii="Times New Roman" w:hAnsi="Times New Roman"/>
                <w:sz w:val="28"/>
                <w:szCs w:val="28"/>
              </w:rPr>
              <w:t>23.04.2015</w:t>
            </w:r>
            <w:r w:rsidR="002C17FA" w:rsidRPr="00503AF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="002C17FA" w:rsidRPr="00503AFB"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03AFB">
              <w:rPr>
                <w:rFonts w:ascii="Times New Roman" w:hAnsi="Times New Roman"/>
                <w:sz w:val="28"/>
                <w:szCs w:val="28"/>
              </w:rPr>
              <w:t xml:space="preserve">Об утверждении Комплексного плана мероприятий по обеспечению доступной среды для детей-инвалидов и детей с ограниченными возможностями здоровья в </w:t>
            </w:r>
            <w:proofErr w:type="spellStart"/>
            <w:r w:rsidRPr="00503AFB">
              <w:rPr>
                <w:rFonts w:ascii="Times New Roman" w:hAnsi="Times New Roman"/>
                <w:sz w:val="28"/>
                <w:szCs w:val="28"/>
              </w:rPr>
              <w:t>Тюменцевском</w:t>
            </w:r>
            <w:proofErr w:type="spellEnd"/>
            <w:r w:rsidRPr="00503AFB">
              <w:rPr>
                <w:rFonts w:ascii="Times New Roman" w:hAnsi="Times New Roman"/>
                <w:sz w:val="28"/>
                <w:szCs w:val="28"/>
              </w:rPr>
              <w:t xml:space="preserve"> районе на 2015г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МКОУ «Ключевская основная общеобразовательная школа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юменце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лючи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Запорожская, 15 </w:t>
            </w:r>
            <w:r w:rsidR="00136C1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Угл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Угл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Угл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 Угловское, ул. Чапаева, 153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F1330D" w:rsidRDefault="0090326D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30D">
              <w:rPr>
                <w:rFonts w:ascii="Times New Roman" w:hAnsi="Times New Roman"/>
                <w:sz w:val="28"/>
                <w:szCs w:val="28"/>
              </w:rPr>
              <w:t>Приказ 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о образованию </w:t>
            </w:r>
            <w:r w:rsidR="007403D4">
              <w:rPr>
                <w:rFonts w:ascii="Times New Roman" w:hAnsi="Times New Roman"/>
                <w:sz w:val="28"/>
                <w:szCs w:val="28"/>
              </w:rPr>
              <w:t xml:space="preserve">администрации Угловского района </w:t>
            </w:r>
            <w:r w:rsidR="002C17FA">
              <w:rPr>
                <w:rFonts w:ascii="Times New Roman" w:hAnsi="Times New Roman"/>
                <w:sz w:val="28"/>
                <w:szCs w:val="28"/>
              </w:rPr>
              <w:t>от</w:t>
            </w:r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="002C17FA">
              <w:rPr>
                <w:rFonts w:ascii="Times New Roman" w:hAnsi="Times New Roman"/>
                <w:sz w:val="28"/>
                <w:szCs w:val="28"/>
              </w:rPr>
              <w:t xml:space="preserve">23.12.2014 </w:t>
            </w:r>
            <w:r w:rsidR="002C17FA" w:rsidRPr="00F1330D">
              <w:rPr>
                <w:rFonts w:ascii="Times New Roman" w:hAnsi="Times New Roman"/>
                <w:sz w:val="28"/>
                <w:szCs w:val="28"/>
              </w:rPr>
              <w:t>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="002C17FA" w:rsidRPr="00F1330D">
              <w:rPr>
                <w:rFonts w:ascii="Times New Roman" w:hAnsi="Times New Roman"/>
                <w:sz w:val="28"/>
                <w:szCs w:val="28"/>
              </w:rPr>
              <w:t xml:space="preserve">124/1 </w:t>
            </w:r>
          </w:p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 утверждении 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Комплексного плана мероприятий по обеспечению доступной среды для детей-инвалидов и детей с ограниченными возможностями здоровья в Угловском районе Алтайского края на 2014 - 2015 годы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Лаптево-Лог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Угл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Лаптев Лог, ул.</w:t>
            </w:r>
            <w:r w:rsidR="00CC1D9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Кооперативн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84A" w:rsidRDefault="007403D4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3D4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администрации Угловского района </w:t>
            </w:r>
            <w:r w:rsidR="002C17FA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C17FA">
              <w:rPr>
                <w:rFonts w:ascii="Times New Roman" w:hAnsi="Times New Roman"/>
                <w:sz w:val="28"/>
                <w:szCs w:val="28"/>
              </w:rPr>
              <w:t xml:space="preserve">31.12.2015 </w:t>
            </w:r>
            <w:r w:rsidR="002C17FA" w:rsidRPr="000419BF">
              <w:rPr>
                <w:rFonts w:ascii="Times New Roman" w:hAnsi="Times New Roman"/>
                <w:sz w:val="28"/>
                <w:szCs w:val="28"/>
              </w:rPr>
              <w:t>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="002C17FA" w:rsidRPr="000419BF">
              <w:rPr>
                <w:rFonts w:ascii="Times New Roman" w:hAnsi="Times New Roman"/>
                <w:sz w:val="28"/>
                <w:szCs w:val="28"/>
              </w:rPr>
              <w:t xml:space="preserve">123 </w:t>
            </w:r>
          </w:p>
          <w:p w:rsidR="002C17FA" w:rsidRPr="00072579" w:rsidRDefault="0078184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 утверждении Комплексного плана мероприятий по обеспечению </w:t>
            </w:r>
            <w:r w:rsidR="002C17FA" w:rsidRPr="000419BF">
              <w:rPr>
                <w:rFonts w:ascii="Times New Roman" w:hAnsi="Times New Roman"/>
                <w:sz w:val="28"/>
                <w:szCs w:val="28"/>
              </w:rPr>
              <w:lastRenderedPageBreak/>
              <w:t>доступной среды для детей</w:t>
            </w:r>
            <w:r w:rsidR="002C17FA">
              <w:rPr>
                <w:rFonts w:ascii="Times New Roman" w:hAnsi="Times New Roman"/>
                <w:sz w:val="28"/>
                <w:szCs w:val="28"/>
              </w:rPr>
              <w:t>-</w:t>
            </w:r>
            <w:r w:rsidR="002C17FA" w:rsidRPr="000419BF">
              <w:rPr>
                <w:rFonts w:ascii="Times New Roman" w:hAnsi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лидов и детей с ограниченными </w:t>
            </w:r>
            <w:r w:rsidR="002C17FA" w:rsidRPr="000419BF">
              <w:rPr>
                <w:rFonts w:ascii="Times New Roman" w:hAnsi="Times New Roman"/>
                <w:sz w:val="28"/>
                <w:szCs w:val="28"/>
              </w:rPr>
              <w:t>возможностями зд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ья в Угловском районе Алтайского </w:t>
            </w:r>
            <w:r w:rsidR="002C17FA" w:rsidRPr="000419BF">
              <w:rPr>
                <w:rFonts w:ascii="Times New Roman" w:hAnsi="Times New Roman"/>
                <w:sz w:val="28"/>
                <w:szCs w:val="28"/>
              </w:rPr>
              <w:t>края на 2014 - 2015 годы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Озерно-Кузнец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Угл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072579">
              <w:rPr>
                <w:rFonts w:ascii="Times New Roman" w:hAnsi="Times New Roman"/>
                <w:sz w:val="28"/>
                <w:szCs w:val="28"/>
              </w:rPr>
              <w:lastRenderedPageBreak/>
              <w:t>с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Озерно-Кузнец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9C64D6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D51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Усть-</w:t>
            </w:r>
            <w:r w:rsidR="00DD519A">
              <w:rPr>
                <w:rFonts w:ascii="Times New Roman" w:hAnsi="Times New Roman"/>
                <w:sz w:val="28"/>
                <w:szCs w:val="28"/>
              </w:rPr>
              <w:t>К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ал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Огне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Усть-Калма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Огни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Default="00C92856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856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</w:t>
            </w:r>
            <w:r w:rsidR="00DD519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лманск</w:t>
            </w:r>
            <w:r w:rsidRPr="00C92856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C92856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 от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92856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9285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93-А</w:t>
            </w:r>
          </w:p>
          <w:p w:rsidR="00C92856" w:rsidRPr="00072579" w:rsidRDefault="00DD519A" w:rsidP="00DD51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65D8C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Pr="00A25FA0">
              <w:rPr>
                <w:rFonts w:ascii="Times New Roman" w:hAnsi="Times New Roman"/>
                <w:sz w:val="28"/>
                <w:szCs w:val="28"/>
              </w:rPr>
              <w:t>ресурс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25FA0">
              <w:rPr>
                <w:rFonts w:ascii="Times New Roman" w:hAnsi="Times New Roman"/>
                <w:sz w:val="28"/>
                <w:szCs w:val="28"/>
              </w:rPr>
              <w:t xml:space="preserve"> баз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25FA0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25FA0">
              <w:rPr>
                <w:rFonts w:ascii="Times New Roman" w:hAnsi="Times New Roman"/>
                <w:sz w:val="28"/>
                <w:szCs w:val="28"/>
              </w:rPr>
              <w:t xml:space="preserve"> совместного обучения детей-инвалидов, обучающихся с ограниченными возможностями здоровья и лиц, не имеющих нарушений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алма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Усть-Приста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072579">
              <w:rPr>
                <w:rFonts w:ascii="Times New Roman" w:eastAsiaTheme="minorHAnsi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eastAsiaTheme="minorHAnsi" w:hAnsi="Times New Roman"/>
                <w:sz w:val="28"/>
                <w:szCs w:val="28"/>
              </w:rPr>
              <w:t>Усть-Пристанская</w:t>
            </w:r>
            <w:proofErr w:type="spellEnd"/>
            <w:r w:rsidRPr="00072579">
              <w:rPr>
                <w:rFonts w:ascii="Times New Roman" w:eastAsiaTheme="minorHAnsi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Усть-Пристанский</w:t>
            </w:r>
            <w:proofErr w:type="spellEnd"/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район,</w:t>
            </w:r>
            <w:r w:rsidRPr="00072579">
              <w:rPr>
                <w:rFonts w:ascii="Times New Roman" w:eastAsiaTheme="minorHAnsi" w:hAnsi="Times New Roman"/>
                <w:sz w:val="28"/>
                <w:szCs w:val="28"/>
              </w:rPr>
              <w:t xml:space="preserve"> с. Усть-Чарышская Пристань, ул. 1Мая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  <w:proofErr w:type="gramEnd"/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F1330D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330D"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 комитета по образованию </w:t>
            </w:r>
            <w:r w:rsidR="007403D4">
              <w:rPr>
                <w:rFonts w:ascii="Times New Roman" w:eastAsiaTheme="minorHAnsi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7403D4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Усть-Пристанск</w:t>
            </w:r>
            <w:r w:rsidR="007403D4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7403D4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403D4"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  <w:r w:rsidR="007403D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1330D">
              <w:rPr>
                <w:rFonts w:ascii="Times New Roman" w:eastAsiaTheme="minorHAnsi" w:hAnsi="Times New Roman"/>
                <w:sz w:val="28"/>
                <w:szCs w:val="28"/>
              </w:rPr>
              <w:t>от</w:t>
            </w:r>
            <w:proofErr w:type="spellEnd"/>
            <w:r w:rsidR="0078184A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F1330D">
              <w:rPr>
                <w:rFonts w:ascii="Times New Roman" w:eastAsiaTheme="minorHAnsi" w:hAnsi="Times New Roman"/>
                <w:sz w:val="28"/>
                <w:szCs w:val="28"/>
              </w:rPr>
              <w:t>17.12.2014 №</w:t>
            </w:r>
            <w:r w:rsidR="0013414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F1330D">
              <w:rPr>
                <w:rFonts w:ascii="Times New Roman" w:eastAsiaTheme="minorHAnsi" w:hAnsi="Times New Roman"/>
                <w:sz w:val="28"/>
                <w:szCs w:val="28"/>
              </w:rPr>
              <w:t>183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330D">
              <w:rPr>
                <w:rFonts w:ascii="Times New Roman" w:eastAsiaTheme="minorHAnsi" w:hAnsi="Times New Roman"/>
                <w:sz w:val="28"/>
                <w:szCs w:val="28"/>
              </w:rPr>
              <w:t>«О создании ресурсной базовой школы совместного обучения детей-инвалидов, обучающихся с ограниченными возможностями здоровья и лиц, не имеющих нарушений развития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оробейник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Усть-Приста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9C64D6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орабейников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9C64D6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19A" w:rsidRDefault="007403D4" w:rsidP="007818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30D"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 комитета по образованию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Усть-Пристан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2C17FA" w:rsidRPr="00F1330D">
              <w:rPr>
                <w:rFonts w:ascii="Times New Roman" w:eastAsiaTheme="minorHAnsi" w:hAnsi="Times New Roman"/>
                <w:sz w:val="28"/>
                <w:szCs w:val="28"/>
              </w:rPr>
              <w:t>от</w:t>
            </w:r>
            <w:proofErr w:type="spellEnd"/>
            <w:r w:rsidR="0078184A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2C17FA">
              <w:rPr>
                <w:rFonts w:ascii="Times New Roman" w:hAnsi="Times New Roman"/>
                <w:sz w:val="28"/>
                <w:szCs w:val="28"/>
              </w:rPr>
              <w:t>26.02.2016</w:t>
            </w:r>
            <w:r w:rsidR="002C17FA" w:rsidRPr="00A25FA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="002C17FA" w:rsidRPr="00A25FA0">
              <w:rPr>
                <w:rFonts w:ascii="Times New Roman" w:hAnsi="Times New Roman"/>
                <w:sz w:val="28"/>
                <w:szCs w:val="28"/>
              </w:rPr>
              <w:t xml:space="preserve">58 </w:t>
            </w:r>
          </w:p>
          <w:p w:rsidR="002C17FA" w:rsidRPr="00072579" w:rsidRDefault="002C17FA" w:rsidP="007818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Pr="00A25FA0">
              <w:rPr>
                <w:rFonts w:ascii="Times New Roman" w:hAnsi="Times New Roman"/>
                <w:sz w:val="28"/>
                <w:szCs w:val="28"/>
              </w:rPr>
              <w:t xml:space="preserve">создании ресурсных базовых школ </w:t>
            </w:r>
            <w:r w:rsidRPr="00A25FA0">
              <w:rPr>
                <w:rFonts w:ascii="Times New Roman" w:hAnsi="Times New Roman"/>
                <w:sz w:val="28"/>
                <w:szCs w:val="28"/>
              </w:rPr>
              <w:lastRenderedPageBreak/>
              <w:t>совместного обучения детей-инвалидов, обучающихся с ограниченными возможностями здоровья и лиц, не имеющих нарушений развит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394F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ятк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 xml:space="preserve">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Усть-Приста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394F39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яткино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83593A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Хабарский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Хабар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 1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Хабар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Хабары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13387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Pr="00F1330D">
              <w:rPr>
                <w:rFonts w:ascii="Times New Roman" w:eastAsiaTheme="minorHAnsi" w:hAnsi="Times New Roman"/>
                <w:sz w:val="28"/>
                <w:szCs w:val="28"/>
              </w:rPr>
              <w:t xml:space="preserve">комитета по образованию </w:t>
            </w:r>
            <w:r w:rsidR="00394F39">
              <w:rPr>
                <w:rFonts w:ascii="Times New Roman" w:eastAsiaTheme="minorHAnsi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394F39">
              <w:rPr>
                <w:rFonts w:ascii="Times New Roman" w:eastAsiaTheme="minorHAnsi" w:hAnsi="Times New Roman"/>
                <w:sz w:val="28"/>
                <w:szCs w:val="28"/>
              </w:rPr>
              <w:t>Хабарского</w:t>
            </w:r>
            <w:proofErr w:type="spellEnd"/>
            <w:r w:rsidR="00394F39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/>
                <w:sz w:val="28"/>
                <w:szCs w:val="28"/>
              </w:rPr>
              <w:t>от 14.08.2015 № 216</w:t>
            </w:r>
          </w:p>
          <w:p w:rsidR="002C17FA" w:rsidRPr="00465D8C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65D8C">
              <w:rPr>
                <w:rFonts w:ascii="Times New Roman" w:hAnsi="Times New Roman"/>
                <w:sz w:val="28"/>
                <w:szCs w:val="28"/>
              </w:rPr>
              <w:t>Об утверждении Комплексного плана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D8C">
              <w:rPr>
                <w:rFonts w:ascii="Times New Roman" w:hAnsi="Times New Roman"/>
                <w:sz w:val="28"/>
                <w:szCs w:val="28"/>
              </w:rPr>
              <w:t>меро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тий по обеспечению доступной </w:t>
            </w:r>
            <w:r w:rsidRPr="00465D8C">
              <w:rPr>
                <w:rFonts w:ascii="Times New Roman" w:hAnsi="Times New Roman"/>
                <w:sz w:val="28"/>
                <w:szCs w:val="28"/>
              </w:rPr>
              <w:t>среды д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етей-инвалидов и детей с ОВЗ </w:t>
            </w:r>
            <w:r w:rsidRPr="00465D8C">
              <w:rPr>
                <w:rFonts w:ascii="Times New Roman" w:hAnsi="Times New Roman"/>
                <w:sz w:val="28"/>
                <w:szCs w:val="28"/>
              </w:rPr>
              <w:t>на 2015-2016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579">
              <w:rPr>
                <w:rFonts w:ascii="Times New Roman" w:hAnsi="Times New Roman"/>
                <w:sz w:val="28"/>
                <w:szCs w:val="28"/>
                <w:lang w:eastAsia="ru-RU"/>
              </w:rPr>
              <w:t>Целинный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tabs>
                <w:tab w:val="left" w:pos="1665"/>
              </w:tabs>
              <w:spacing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136C19">
            <w:pPr>
              <w:tabs>
                <w:tab w:val="left" w:pos="1665"/>
              </w:tabs>
              <w:spacing w:line="240" w:lineRule="auto"/>
              <w:ind w:left="-36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аруш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Алтайский край, Целинный район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, с.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арушк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F1330D" w:rsidRDefault="002C17FA" w:rsidP="00DC15A0">
            <w:pPr>
              <w:tabs>
                <w:tab w:val="left" w:pos="1665"/>
              </w:tabs>
              <w:spacing w:line="240" w:lineRule="auto"/>
              <w:ind w:left="-36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30D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 xml:space="preserve">омитета по образованию </w:t>
            </w:r>
            <w:r w:rsidR="00394F39">
              <w:rPr>
                <w:rFonts w:ascii="Times New Roman" w:eastAsiaTheme="minorHAnsi" w:hAnsi="Times New Roman"/>
                <w:sz w:val="28"/>
                <w:szCs w:val="28"/>
              </w:rPr>
              <w:t xml:space="preserve">администрации Целинного района 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от</w:t>
            </w:r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01.11.2014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224</w:t>
            </w:r>
          </w:p>
          <w:p w:rsidR="002C17FA" w:rsidRPr="00072579" w:rsidRDefault="002C17FA" w:rsidP="00DC15A0">
            <w:pPr>
              <w:tabs>
                <w:tab w:val="left" w:pos="1665"/>
              </w:tabs>
              <w:spacing w:line="240" w:lineRule="auto"/>
              <w:ind w:left="-36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30D">
              <w:rPr>
                <w:rFonts w:ascii="Times New Roman" w:hAnsi="Times New Roman"/>
                <w:sz w:val="28"/>
                <w:szCs w:val="28"/>
              </w:rPr>
              <w:t>«О создании Ресурсной базовой ш</w:t>
            </w:r>
            <w:r>
              <w:rPr>
                <w:rFonts w:ascii="Times New Roman" w:hAnsi="Times New Roman"/>
                <w:sz w:val="28"/>
                <w:szCs w:val="28"/>
              </w:rPr>
              <w:t>колы совместного обучения детей-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инвалидов, обучающихся с ограни</w:t>
            </w:r>
            <w:r w:rsidR="00420E0F">
              <w:rPr>
                <w:rFonts w:ascii="Times New Roman" w:hAnsi="Times New Roman"/>
                <w:sz w:val="28"/>
                <w:szCs w:val="28"/>
              </w:rPr>
              <w:t xml:space="preserve">ченными возможностями здоровья 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>и лиц, не имеющих нарушения развития»</w:t>
            </w:r>
          </w:p>
        </w:tc>
      </w:tr>
      <w:tr w:rsidR="00420E0F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E0F" w:rsidRPr="00072579" w:rsidRDefault="00420E0F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E0F" w:rsidRPr="00072579" w:rsidRDefault="00420E0F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0F" w:rsidRPr="00072579" w:rsidRDefault="00420E0F" w:rsidP="00DC15A0">
            <w:pPr>
              <w:pStyle w:val="a8"/>
              <w:numPr>
                <w:ilvl w:val="0"/>
                <w:numId w:val="2"/>
              </w:numPr>
              <w:tabs>
                <w:tab w:val="left" w:pos="1665"/>
              </w:tabs>
              <w:spacing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F" w:rsidRPr="00072579" w:rsidRDefault="00420E0F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Целинная средняя (полная) общеобразовательная школа № 1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Целинный район, с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Целинное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Ленина,</w:t>
            </w:r>
            <w:r w:rsidR="00136C19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52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E0F" w:rsidRPr="00420E0F" w:rsidRDefault="00394F39" w:rsidP="00420E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30D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1330D">
              <w:rPr>
                <w:rFonts w:ascii="Times New Roman" w:hAnsi="Times New Roman"/>
                <w:sz w:val="28"/>
                <w:szCs w:val="28"/>
              </w:rPr>
              <w:t xml:space="preserve">омитета по образованию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дминистрации Целинного района </w:t>
            </w:r>
            <w:r w:rsidR="00420E0F" w:rsidRPr="00420E0F">
              <w:rPr>
                <w:rFonts w:ascii="Times New Roman" w:hAnsi="Times New Roman"/>
                <w:sz w:val="28"/>
                <w:szCs w:val="28"/>
              </w:rPr>
              <w:t>от</w:t>
            </w:r>
            <w:r w:rsidR="00420E0F">
              <w:rPr>
                <w:rFonts w:ascii="Times New Roman" w:hAnsi="Times New Roman"/>
                <w:sz w:val="28"/>
                <w:szCs w:val="28"/>
              </w:rPr>
              <w:t> </w:t>
            </w:r>
            <w:r w:rsidR="00420E0F" w:rsidRPr="00420E0F">
              <w:rPr>
                <w:rFonts w:ascii="Times New Roman" w:hAnsi="Times New Roman"/>
                <w:sz w:val="28"/>
                <w:szCs w:val="28"/>
              </w:rPr>
              <w:t>1</w:t>
            </w:r>
            <w:r w:rsidR="00420E0F">
              <w:rPr>
                <w:rFonts w:ascii="Times New Roman" w:hAnsi="Times New Roman"/>
                <w:sz w:val="28"/>
                <w:szCs w:val="28"/>
              </w:rPr>
              <w:t>0</w:t>
            </w:r>
            <w:r w:rsidR="00420E0F" w:rsidRPr="00420E0F">
              <w:rPr>
                <w:rFonts w:ascii="Times New Roman" w:hAnsi="Times New Roman"/>
                <w:sz w:val="28"/>
                <w:szCs w:val="28"/>
              </w:rPr>
              <w:t>.</w:t>
            </w:r>
            <w:r w:rsidR="00420E0F">
              <w:rPr>
                <w:rFonts w:ascii="Times New Roman" w:hAnsi="Times New Roman"/>
                <w:sz w:val="28"/>
                <w:szCs w:val="28"/>
              </w:rPr>
              <w:t>0</w:t>
            </w:r>
            <w:r w:rsidR="00420E0F" w:rsidRPr="00420E0F">
              <w:rPr>
                <w:rFonts w:ascii="Times New Roman" w:hAnsi="Times New Roman"/>
                <w:sz w:val="28"/>
                <w:szCs w:val="28"/>
              </w:rPr>
              <w:t>2.201</w:t>
            </w:r>
            <w:r w:rsidR="00420E0F">
              <w:rPr>
                <w:rFonts w:ascii="Times New Roman" w:hAnsi="Times New Roman"/>
                <w:sz w:val="28"/>
                <w:szCs w:val="28"/>
              </w:rPr>
              <w:t>6</w:t>
            </w:r>
            <w:r w:rsidR="00420E0F" w:rsidRPr="00420E0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20E0F">
              <w:rPr>
                <w:rFonts w:ascii="Times New Roman" w:hAnsi="Times New Roman"/>
                <w:sz w:val="28"/>
                <w:szCs w:val="28"/>
              </w:rPr>
              <w:t> </w:t>
            </w:r>
            <w:r w:rsidR="00420E0F" w:rsidRPr="00420E0F">
              <w:rPr>
                <w:rFonts w:ascii="Times New Roman" w:hAnsi="Times New Roman"/>
                <w:sz w:val="28"/>
                <w:szCs w:val="28"/>
              </w:rPr>
              <w:t>3</w:t>
            </w:r>
            <w:r w:rsidR="00420E0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20E0F" w:rsidRPr="00072579" w:rsidRDefault="00420E0F" w:rsidP="00420E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E0F">
              <w:rPr>
                <w:rFonts w:ascii="Times New Roman" w:hAnsi="Times New Roman"/>
                <w:sz w:val="28"/>
                <w:szCs w:val="28"/>
              </w:rPr>
              <w:t>«О создании Ресурс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420E0F">
              <w:rPr>
                <w:rFonts w:ascii="Times New Roman" w:hAnsi="Times New Roman"/>
                <w:sz w:val="28"/>
                <w:szCs w:val="28"/>
              </w:rPr>
              <w:t xml:space="preserve"> базо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420E0F">
              <w:rPr>
                <w:rFonts w:ascii="Times New Roman" w:hAnsi="Times New Roman"/>
                <w:sz w:val="28"/>
                <w:szCs w:val="28"/>
              </w:rPr>
              <w:t xml:space="preserve"> школы совместного обучения детей-инвалидов, обучающихся с огран</w:t>
            </w:r>
            <w:r w:rsidR="00847B9D">
              <w:rPr>
                <w:rFonts w:ascii="Times New Roman" w:hAnsi="Times New Roman"/>
                <w:sz w:val="28"/>
                <w:szCs w:val="28"/>
              </w:rPr>
              <w:t xml:space="preserve">иченными возможностями </w:t>
            </w:r>
            <w:r w:rsidR="00847B9D">
              <w:rPr>
                <w:rFonts w:ascii="Times New Roman" w:hAnsi="Times New Roman"/>
                <w:sz w:val="28"/>
                <w:szCs w:val="28"/>
              </w:rPr>
              <w:lastRenderedPageBreak/>
              <w:t>здоровья</w:t>
            </w:r>
            <w:r w:rsidRPr="00420E0F">
              <w:rPr>
                <w:rFonts w:ascii="Times New Roman" w:hAnsi="Times New Roman"/>
                <w:sz w:val="28"/>
                <w:szCs w:val="28"/>
              </w:rPr>
              <w:t xml:space="preserve"> и лиц, не имеющих нарушения развития»</w:t>
            </w:r>
          </w:p>
        </w:tc>
      </w:tr>
      <w:tr w:rsidR="00420E0F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E0F" w:rsidRPr="00072579" w:rsidRDefault="00420E0F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E0F" w:rsidRPr="00072579" w:rsidRDefault="00420E0F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0F" w:rsidRPr="00072579" w:rsidRDefault="00420E0F" w:rsidP="00DC15A0">
            <w:pPr>
              <w:pStyle w:val="a8"/>
              <w:numPr>
                <w:ilvl w:val="0"/>
                <w:numId w:val="2"/>
              </w:numPr>
              <w:tabs>
                <w:tab w:val="left" w:pos="1665"/>
              </w:tabs>
              <w:spacing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0F" w:rsidRPr="00072579" w:rsidRDefault="00420E0F" w:rsidP="009C64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Побединская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Целинный район, 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Победа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, ул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Ленина, 2 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а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E0F" w:rsidRPr="00072579" w:rsidRDefault="00420E0F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E0F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0F" w:rsidRPr="00072579" w:rsidRDefault="00420E0F" w:rsidP="00DC15A0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0F" w:rsidRPr="00072579" w:rsidRDefault="00420E0F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0F" w:rsidRPr="00072579" w:rsidRDefault="00420E0F" w:rsidP="00DC15A0">
            <w:pPr>
              <w:pStyle w:val="a8"/>
              <w:numPr>
                <w:ilvl w:val="0"/>
                <w:numId w:val="2"/>
              </w:numPr>
              <w:tabs>
                <w:tab w:val="left" w:pos="1665"/>
              </w:tabs>
              <w:spacing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0F" w:rsidRPr="00072579" w:rsidRDefault="00420E0F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МБОУ «Воеводская средняя (полная) общеобразовательная школа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Целинный район, с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Воеводское, пер.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Школьный,</w:t>
            </w:r>
            <w:r w:rsidR="00136C19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  <w:proofErr w:type="gramEnd"/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F" w:rsidRPr="00072579" w:rsidRDefault="00420E0F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234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234" w:rsidRPr="00072579" w:rsidRDefault="00F74234" w:rsidP="00DC15A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74234" w:rsidRPr="00072579" w:rsidRDefault="00F74234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34" w:rsidRPr="00072579" w:rsidRDefault="00F74234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34" w:rsidRPr="00072579" w:rsidRDefault="00F74234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улат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Тулат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9B3375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234" w:rsidRPr="00F74234" w:rsidRDefault="00F74234" w:rsidP="00F742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234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r w:rsidR="00394F39">
              <w:rPr>
                <w:rFonts w:ascii="Times New Roman" w:hAnsi="Times New Roman"/>
                <w:sz w:val="28"/>
                <w:szCs w:val="28"/>
              </w:rPr>
              <w:t>а</w:t>
            </w:r>
            <w:r w:rsidRPr="00C92856">
              <w:rPr>
                <w:rFonts w:ascii="Times New Roman" w:hAnsi="Times New Roman"/>
                <w:sz w:val="28"/>
                <w:szCs w:val="28"/>
              </w:rPr>
              <w:t>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страцииЧарышского района </w:t>
            </w:r>
            <w:r w:rsidRPr="00F74234">
              <w:rPr>
                <w:rFonts w:ascii="Times New Roman" w:hAnsi="Times New Roman"/>
                <w:sz w:val="28"/>
                <w:szCs w:val="28"/>
              </w:rPr>
              <w:t>по образованию от</w:t>
            </w:r>
            <w:r w:rsidR="00662EF5">
              <w:rPr>
                <w:rFonts w:ascii="Times New Roman" w:hAnsi="Times New Roman"/>
                <w:sz w:val="28"/>
                <w:szCs w:val="28"/>
              </w:rPr>
              <w:t> </w:t>
            </w:r>
            <w:r w:rsidRPr="00F74234">
              <w:rPr>
                <w:rFonts w:ascii="Times New Roman" w:hAnsi="Times New Roman"/>
                <w:sz w:val="28"/>
                <w:szCs w:val="28"/>
              </w:rPr>
              <w:t>14.08.2015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Pr="00F74234">
              <w:rPr>
                <w:rFonts w:ascii="Times New Roman" w:hAnsi="Times New Roman"/>
                <w:sz w:val="28"/>
                <w:szCs w:val="28"/>
              </w:rPr>
              <w:t>216</w:t>
            </w:r>
          </w:p>
          <w:p w:rsidR="00F74234" w:rsidRPr="00F74234" w:rsidRDefault="00F74234" w:rsidP="00F742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234">
              <w:rPr>
                <w:rFonts w:ascii="Times New Roman" w:hAnsi="Times New Roman"/>
                <w:sz w:val="28"/>
                <w:szCs w:val="28"/>
              </w:rPr>
              <w:t>«Об утверждении Комплексного плана</w:t>
            </w:r>
          </w:p>
          <w:p w:rsidR="00F74234" w:rsidRPr="00072579" w:rsidRDefault="00F74234" w:rsidP="00F742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234">
              <w:rPr>
                <w:rFonts w:ascii="Times New Roman" w:hAnsi="Times New Roman"/>
                <w:sz w:val="28"/>
                <w:szCs w:val="28"/>
              </w:rPr>
              <w:t xml:space="preserve">мероприятий по обеспечению доступной среды для детей-инвалидов и детей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раниченными возможностями здоровья  на 2015 </w:t>
            </w:r>
            <w:r w:rsidRPr="00F7423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42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74234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34" w:rsidRPr="00072579" w:rsidRDefault="00F74234" w:rsidP="00DC15A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34" w:rsidRPr="00072579" w:rsidRDefault="00F74234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34" w:rsidRPr="00072579" w:rsidRDefault="00F74234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34" w:rsidRPr="00072579" w:rsidRDefault="00F74234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Березовская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Березовка, ул.</w:t>
            </w:r>
            <w:r w:rsidR="009B337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Барнаульская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234" w:rsidRPr="00072579" w:rsidRDefault="00F74234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856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856" w:rsidRPr="00072579" w:rsidRDefault="00C92856" w:rsidP="00DC15A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92856" w:rsidRPr="00072579" w:rsidRDefault="00C92856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Шипун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56" w:rsidRPr="00072579" w:rsidRDefault="00C92856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56" w:rsidRPr="00072579" w:rsidRDefault="00C92856" w:rsidP="00394F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Шипунов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им.</w:t>
            </w:r>
            <w:r w:rsidR="00394F3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А.В. Луначарского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Шипун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Шипуново, пр.</w:t>
            </w:r>
            <w:r w:rsidR="009B3375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Комсомольский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856" w:rsidRDefault="00C92856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856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</w:t>
            </w:r>
            <w:r w:rsidR="00394F39">
              <w:rPr>
                <w:rFonts w:ascii="Times New Roman" w:hAnsi="Times New Roman"/>
                <w:sz w:val="28"/>
                <w:szCs w:val="28"/>
              </w:rPr>
              <w:t>а</w:t>
            </w:r>
            <w:r w:rsidRPr="00C92856">
              <w:rPr>
                <w:rFonts w:ascii="Times New Roman" w:hAnsi="Times New Roman"/>
                <w:sz w:val="28"/>
                <w:szCs w:val="28"/>
              </w:rPr>
              <w:t>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пу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C92856">
              <w:rPr>
                <w:rFonts w:ascii="Times New Roman" w:hAnsi="Times New Roman"/>
                <w:sz w:val="28"/>
                <w:szCs w:val="28"/>
              </w:rPr>
              <w:t>от 16.02. 2016 года №</w:t>
            </w:r>
            <w:r w:rsidR="0013414E">
              <w:t> </w:t>
            </w:r>
            <w:r w:rsidRPr="00C92856">
              <w:rPr>
                <w:rFonts w:ascii="Times New Roman" w:hAnsi="Times New Roman"/>
                <w:sz w:val="28"/>
                <w:szCs w:val="28"/>
              </w:rPr>
              <w:t>33-06</w:t>
            </w:r>
          </w:p>
          <w:p w:rsidR="00C92856" w:rsidRPr="00072579" w:rsidRDefault="00C92856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присвоении статуса ресурсной базовой школы»</w:t>
            </w:r>
          </w:p>
        </w:tc>
      </w:tr>
      <w:tr w:rsidR="00C92856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56" w:rsidRPr="00072579" w:rsidRDefault="00C92856" w:rsidP="00DC15A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856" w:rsidRPr="00072579" w:rsidRDefault="00C92856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56" w:rsidRPr="00072579" w:rsidRDefault="00C92856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56" w:rsidRPr="00072579" w:rsidRDefault="00C92856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Горьковская</w:t>
            </w:r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Шипунов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F531E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Горьковское, ул. Социалистическая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56" w:rsidRPr="00072579" w:rsidRDefault="00C92856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072579" w:rsidTr="00394F39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Шелаболих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Шелаболихин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 №1»,</w:t>
            </w:r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Шелоболихинский</w:t>
            </w:r>
            <w:proofErr w:type="spellEnd"/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район</w:t>
            </w:r>
            <w:proofErr w:type="gramStart"/>
            <w:r w:rsidRPr="00072579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,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072579">
              <w:rPr>
                <w:rFonts w:ascii="Times New Roman" w:hAnsi="Times New Roman"/>
                <w:sz w:val="28"/>
                <w:szCs w:val="28"/>
              </w:rPr>
              <w:t>. Шелаболиха, ул.  Ленина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763B6E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B6E">
              <w:rPr>
                <w:rFonts w:ascii="Times New Roman" w:hAnsi="Times New Roman"/>
                <w:sz w:val="28"/>
                <w:szCs w:val="28"/>
              </w:rPr>
              <w:t xml:space="preserve">Приказ комитета </w:t>
            </w:r>
            <w:r w:rsidR="00394F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394F39">
              <w:rPr>
                <w:rFonts w:ascii="Times New Roman" w:hAnsi="Times New Roman"/>
                <w:sz w:val="28"/>
                <w:szCs w:val="28"/>
              </w:rPr>
              <w:t>Шелоболихинского</w:t>
            </w:r>
            <w:proofErr w:type="spellEnd"/>
            <w:r w:rsidR="00394F3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763B6E">
              <w:rPr>
                <w:rFonts w:ascii="Times New Roman" w:hAnsi="Times New Roman"/>
                <w:sz w:val="28"/>
                <w:szCs w:val="28"/>
              </w:rPr>
              <w:t>по образованию от</w:t>
            </w:r>
            <w:r w:rsidR="0078184A">
              <w:rPr>
                <w:rFonts w:ascii="Times New Roman" w:hAnsi="Times New Roman"/>
                <w:sz w:val="28"/>
                <w:szCs w:val="28"/>
              </w:rPr>
              <w:t> </w:t>
            </w:r>
            <w:r w:rsidRPr="00763B6E">
              <w:rPr>
                <w:rFonts w:ascii="Times New Roman" w:hAnsi="Times New Roman"/>
                <w:sz w:val="28"/>
                <w:szCs w:val="28"/>
              </w:rPr>
              <w:t>12.12.2014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Pr="00763B6E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B6E">
              <w:rPr>
                <w:rFonts w:ascii="Times New Roman" w:hAnsi="Times New Roman"/>
                <w:sz w:val="28"/>
                <w:szCs w:val="28"/>
              </w:rPr>
              <w:t xml:space="preserve">«О присвоении статуса ресурсной базовой школы совместного обучения детей-инвалидов, обучающихся с ограниченными возможностями здоровья и лиц, не имеющих </w:t>
            </w:r>
            <w:r w:rsidRPr="00763B6E">
              <w:rPr>
                <w:rFonts w:ascii="Times New Roman" w:hAnsi="Times New Roman"/>
                <w:sz w:val="28"/>
                <w:szCs w:val="28"/>
              </w:rPr>
              <w:lastRenderedPageBreak/>
              <w:t>нарушений развития»</w:t>
            </w:r>
          </w:p>
        </w:tc>
      </w:tr>
      <w:tr w:rsidR="007526EB" w:rsidRPr="00072579" w:rsidTr="00394F39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6EB" w:rsidRPr="00072579" w:rsidRDefault="007526EB" w:rsidP="00DC15A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6EB" w:rsidRPr="00072579" w:rsidRDefault="007526EB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B" w:rsidRPr="00072579" w:rsidRDefault="007526EB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B" w:rsidRPr="00072579" w:rsidRDefault="007526EB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чук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 Алтайский край, 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Шелабол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Кучук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Михаилова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="00136C19">
              <w:rPr>
                <w:rFonts w:ascii="Times New Roman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 xml:space="preserve">42 </w:t>
            </w:r>
          </w:p>
        </w:tc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6EB" w:rsidRDefault="00394F39" w:rsidP="007526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39">
              <w:rPr>
                <w:rFonts w:ascii="Times New Roman" w:hAnsi="Times New Roman"/>
                <w:sz w:val="28"/>
                <w:szCs w:val="28"/>
              </w:rPr>
              <w:t xml:space="preserve">Приказ комитета администрации </w:t>
            </w:r>
            <w:proofErr w:type="spellStart"/>
            <w:r w:rsidRPr="00394F39">
              <w:rPr>
                <w:rFonts w:ascii="Times New Roman" w:hAnsi="Times New Roman"/>
                <w:sz w:val="28"/>
                <w:szCs w:val="28"/>
              </w:rPr>
              <w:t>Шелоболихинского</w:t>
            </w:r>
            <w:proofErr w:type="spellEnd"/>
            <w:r w:rsidRPr="00394F39">
              <w:rPr>
                <w:rFonts w:ascii="Times New Roman" w:hAnsi="Times New Roman"/>
                <w:sz w:val="28"/>
                <w:szCs w:val="28"/>
              </w:rPr>
              <w:t xml:space="preserve"> района по образованию</w:t>
            </w:r>
            <w:r w:rsidR="007526EB" w:rsidRPr="007526EB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7526EB">
              <w:rPr>
                <w:rFonts w:ascii="Times New Roman" w:hAnsi="Times New Roman"/>
                <w:sz w:val="28"/>
                <w:szCs w:val="28"/>
              </w:rPr>
              <w:t> </w:t>
            </w:r>
            <w:r w:rsidR="007526EB" w:rsidRPr="007526EB">
              <w:rPr>
                <w:rFonts w:ascii="Times New Roman" w:hAnsi="Times New Roman"/>
                <w:sz w:val="28"/>
                <w:szCs w:val="28"/>
              </w:rPr>
              <w:t>12.02.2016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="007526EB" w:rsidRPr="007526EB">
              <w:rPr>
                <w:rFonts w:ascii="Times New Roman" w:hAnsi="Times New Roman"/>
                <w:sz w:val="28"/>
                <w:szCs w:val="28"/>
              </w:rPr>
              <w:t xml:space="preserve">54 </w:t>
            </w:r>
          </w:p>
          <w:p w:rsidR="007526EB" w:rsidRPr="00072579" w:rsidRDefault="007526EB" w:rsidP="007526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присвоении стату</w:t>
            </w:r>
            <w:r w:rsidRPr="007526EB">
              <w:rPr>
                <w:rFonts w:ascii="Times New Roman" w:hAnsi="Times New Roman"/>
                <w:sz w:val="28"/>
                <w:szCs w:val="28"/>
              </w:rPr>
              <w:t xml:space="preserve">са </w:t>
            </w:r>
            <w:r>
              <w:rPr>
                <w:rFonts w:ascii="Times New Roman" w:hAnsi="Times New Roman"/>
                <w:sz w:val="28"/>
                <w:szCs w:val="28"/>
              </w:rPr>
              <w:t>ресурсной базовой школы совмест</w:t>
            </w:r>
            <w:r w:rsidRPr="007526EB">
              <w:rPr>
                <w:rFonts w:ascii="Times New Roman" w:hAnsi="Times New Roman"/>
                <w:sz w:val="28"/>
                <w:szCs w:val="28"/>
              </w:rPr>
              <w:t>ног</w:t>
            </w:r>
            <w:r>
              <w:rPr>
                <w:rFonts w:ascii="Times New Roman" w:hAnsi="Times New Roman"/>
                <w:sz w:val="28"/>
                <w:szCs w:val="28"/>
              </w:rPr>
              <w:t>о обучения детей-инвалидов, обу</w:t>
            </w:r>
            <w:r w:rsidRPr="007526EB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ющихся с ограниченными возможно</w:t>
            </w:r>
            <w:r w:rsidRPr="007526EB">
              <w:rPr>
                <w:rFonts w:ascii="Times New Roman" w:hAnsi="Times New Roman"/>
                <w:sz w:val="28"/>
                <w:szCs w:val="28"/>
              </w:rPr>
              <w:t>стями здоровья и лиц, не имеющих нарушений развития»</w:t>
            </w:r>
          </w:p>
        </w:tc>
      </w:tr>
      <w:tr w:rsidR="007526EB" w:rsidRPr="00072579" w:rsidTr="00394F39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B" w:rsidRPr="00072579" w:rsidRDefault="007526EB" w:rsidP="00DC15A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6EB" w:rsidRPr="00072579" w:rsidRDefault="007526EB" w:rsidP="00DC15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B" w:rsidRPr="00072579" w:rsidRDefault="007526EB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B" w:rsidRPr="00072579" w:rsidRDefault="007526EB" w:rsidP="00136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ерх-Кучукская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  <w:proofErr w:type="gramStart"/>
            <w:r w:rsidRPr="00072579">
              <w:rPr>
                <w:rFonts w:ascii="Times New Roman" w:hAnsi="Times New Roman"/>
                <w:sz w:val="28"/>
                <w:szCs w:val="28"/>
              </w:rPr>
              <w:t>,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А</w:t>
            </w:r>
            <w:proofErr w:type="gramEnd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 xml:space="preserve">лтайский </w:t>
            </w:r>
            <w:proofErr w:type="spellStart"/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край,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Шелаболихинский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072579">
              <w:rPr>
                <w:rFonts w:ascii="Times New Roman" w:hAnsi="Times New Roman"/>
                <w:sz w:val="28"/>
                <w:szCs w:val="28"/>
              </w:rPr>
              <w:t>Верх-Кучук</w:t>
            </w:r>
            <w:proofErr w:type="spellEnd"/>
            <w:r w:rsidRPr="00072579">
              <w:rPr>
                <w:rFonts w:ascii="Times New Roman" w:hAnsi="Times New Roman"/>
                <w:sz w:val="28"/>
                <w:szCs w:val="28"/>
              </w:rPr>
              <w:t>, ул. Центральная,</w:t>
            </w:r>
            <w:r w:rsidR="00136C19">
              <w:t> </w:t>
            </w:r>
            <w:r w:rsidRPr="0007257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EB" w:rsidRPr="00072579" w:rsidRDefault="007526EB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FA" w:rsidRPr="002555D6" w:rsidTr="00394F3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ЗАТО Сибирский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072579" w:rsidRDefault="002C17FA" w:rsidP="00DC15A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FA" w:rsidRPr="002555D6" w:rsidRDefault="002C17FA" w:rsidP="00F53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579">
              <w:rPr>
                <w:rFonts w:ascii="Times New Roman" w:hAnsi="Times New Roman"/>
                <w:sz w:val="28"/>
                <w:szCs w:val="28"/>
              </w:rPr>
              <w:t xml:space="preserve">МБОУ «СОШ» 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городского округа закрытого административно-территориального образования Сибирский, Алтайский край, п.</w:t>
            </w:r>
            <w:r w:rsidR="00F531EC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ЗАТО Сибирский, ул.</w:t>
            </w:r>
            <w:r w:rsidR="009B3375">
              <w:rPr>
                <w:rFonts w:ascii="Times New Roman" w:eastAsia="TimesNewRomanPSMT" w:hAnsi="Times New Roman"/>
                <w:sz w:val="28"/>
                <w:szCs w:val="28"/>
              </w:rPr>
              <w:t> </w:t>
            </w:r>
            <w:r w:rsidRPr="00072579">
              <w:rPr>
                <w:rFonts w:ascii="Times New Roman" w:eastAsia="TimesNewRomanPSMT" w:hAnsi="Times New Roman"/>
                <w:sz w:val="28"/>
                <w:szCs w:val="28"/>
              </w:rPr>
              <w:t>Кедровая, 15 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а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FA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 xml:space="preserve">рика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и молодежной политике </w:t>
            </w:r>
            <w:proofErr w:type="gramStart"/>
            <w:r w:rsidR="00394F39">
              <w:rPr>
                <w:rFonts w:ascii="Times New Roman" w:hAnsi="Times New Roman"/>
                <w:sz w:val="28"/>
                <w:szCs w:val="28"/>
              </w:rPr>
              <w:t>а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proofErr w:type="gramEnd"/>
            <w:r w:rsidRPr="008805F2">
              <w:rPr>
                <w:rFonts w:ascii="Times New Roman" w:hAnsi="Times New Roman"/>
                <w:sz w:val="28"/>
                <w:szCs w:val="28"/>
              </w:rPr>
              <w:t xml:space="preserve">  ЗАТО Сибирский от 20.01.2016 №</w:t>
            </w:r>
            <w:r w:rsidR="0013414E">
              <w:rPr>
                <w:rFonts w:ascii="Times New Roman" w:hAnsi="Times New Roman"/>
                <w:sz w:val="28"/>
                <w:szCs w:val="28"/>
              </w:rPr>
              <w:t> </w:t>
            </w:r>
            <w:r w:rsidRPr="008805F2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  <w:p w:rsidR="002C17FA" w:rsidRPr="00072579" w:rsidRDefault="002C17FA" w:rsidP="00DC1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5F2">
              <w:rPr>
                <w:rFonts w:ascii="Times New Roman" w:hAnsi="Times New Roman"/>
                <w:sz w:val="28"/>
                <w:szCs w:val="28"/>
              </w:rPr>
              <w:t xml:space="preserve">«О присвоении МБОУ СОШ </w:t>
            </w:r>
            <w:proofErr w:type="gramStart"/>
            <w:r w:rsidRPr="008805F2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gramEnd"/>
            <w:r w:rsidRPr="008805F2">
              <w:rPr>
                <w:rFonts w:ascii="Times New Roman" w:hAnsi="Times New Roman"/>
                <w:sz w:val="28"/>
                <w:szCs w:val="28"/>
              </w:rPr>
              <w:t xml:space="preserve"> ЗАТО Сибирский Алтайского края с</w:t>
            </w:r>
            <w:r>
              <w:rPr>
                <w:rFonts w:ascii="Times New Roman" w:hAnsi="Times New Roman"/>
                <w:sz w:val="28"/>
                <w:szCs w:val="28"/>
              </w:rPr>
              <w:t>татуса резервной базовой школы»</w:t>
            </w:r>
          </w:p>
        </w:tc>
      </w:tr>
    </w:tbl>
    <w:p w:rsidR="00E7190B" w:rsidRPr="002555D6" w:rsidRDefault="00E7190B" w:rsidP="00DC15A0">
      <w:pPr>
        <w:jc w:val="both"/>
        <w:rPr>
          <w:rFonts w:ascii="Times New Roman" w:hAnsi="Times New Roman"/>
          <w:sz w:val="28"/>
          <w:szCs w:val="28"/>
        </w:rPr>
      </w:pPr>
    </w:p>
    <w:sectPr w:rsidR="00E7190B" w:rsidRPr="002555D6" w:rsidSect="00E719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0CDD"/>
    <w:multiLevelType w:val="hybridMultilevel"/>
    <w:tmpl w:val="42D6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46522"/>
    <w:multiLevelType w:val="hybridMultilevel"/>
    <w:tmpl w:val="459E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A07B0"/>
    <w:rsid w:val="000063AB"/>
    <w:rsid w:val="00013F31"/>
    <w:rsid w:val="00032E4C"/>
    <w:rsid w:val="000353BB"/>
    <w:rsid w:val="00036CF5"/>
    <w:rsid w:val="000419BF"/>
    <w:rsid w:val="00057877"/>
    <w:rsid w:val="00071466"/>
    <w:rsid w:val="00072579"/>
    <w:rsid w:val="00082A35"/>
    <w:rsid w:val="0008672D"/>
    <w:rsid w:val="000A5846"/>
    <w:rsid w:val="000B20B8"/>
    <w:rsid w:val="000D006A"/>
    <w:rsid w:val="000D2134"/>
    <w:rsid w:val="00131B45"/>
    <w:rsid w:val="0013387A"/>
    <w:rsid w:val="0013414E"/>
    <w:rsid w:val="001344C8"/>
    <w:rsid w:val="00136C19"/>
    <w:rsid w:val="001470D5"/>
    <w:rsid w:val="00151279"/>
    <w:rsid w:val="00184EC2"/>
    <w:rsid w:val="001A0692"/>
    <w:rsid w:val="001A3BEA"/>
    <w:rsid w:val="001C0A35"/>
    <w:rsid w:val="001F2B16"/>
    <w:rsid w:val="0020077B"/>
    <w:rsid w:val="00230366"/>
    <w:rsid w:val="002407CE"/>
    <w:rsid w:val="002555D6"/>
    <w:rsid w:val="00262D69"/>
    <w:rsid w:val="00264A56"/>
    <w:rsid w:val="00264B80"/>
    <w:rsid w:val="00275772"/>
    <w:rsid w:val="0027743C"/>
    <w:rsid w:val="002A3C58"/>
    <w:rsid w:val="002A4804"/>
    <w:rsid w:val="002C17FA"/>
    <w:rsid w:val="002E45DF"/>
    <w:rsid w:val="002E4AEC"/>
    <w:rsid w:val="002F7CDA"/>
    <w:rsid w:val="00300BEF"/>
    <w:rsid w:val="00306EDA"/>
    <w:rsid w:val="0031391E"/>
    <w:rsid w:val="0031531E"/>
    <w:rsid w:val="00336857"/>
    <w:rsid w:val="00341963"/>
    <w:rsid w:val="00365AC2"/>
    <w:rsid w:val="00366419"/>
    <w:rsid w:val="003900B1"/>
    <w:rsid w:val="00392E93"/>
    <w:rsid w:val="00394209"/>
    <w:rsid w:val="00394F39"/>
    <w:rsid w:val="003E1F3B"/>
    <w:rsid w:val="00400A9B"/>
    <w:rsid w:val="0041238C"/>
    <w:rsid w:val="004139CE"/>
    <w:rsid w:val="00416E62"/>
    <w:rsid w:val="00420E0F"/>
    <w:rsid w:val="00463ACD"/>
    <w:rsid w:val="00465BEB"/>
    <w:rsid w:val="00465D8C"/>
    <w:rsid w:val="0048075B"/>
    <w:rsid w:val="004854C5"/>
    <w:rsid w:val="004B6D62"/>
    <w:rsid w:val="004C5A71"/>
    <w:rsid w:val="004E2E69"/>
    <w:rsid w:val="004E4DF0"/>
    <w:rsid w:val="004F1662"/>
    <w:rsid w:val="00503AFB"/>
    <w:rsid w:val="005252A7"/>
    <w:rsid w:val="005257E6"/>
    <w:rsid w:val="0052795E"/>
    <w:rsid w:val="005428EB"/>
    <w:rsid w:val="0054478E"/>
    <w:rsid w:val="005531B9"/>
    <w:rsid w:val="00566D92"/>
    <w:rsid w:val="005737AA"/>
    <w:rsid w:val="00573C57"/>
    <w:rsid w:val="005776DA"/>
    <w:rsid w:val="005941EF"/>
    <w:rsid w:val="005A67CD"/>
    <w:rsid w:val="005B57A0"/>
    <w:rsid w:val="005B70EA"/>
    <w:rsid w:val="005E4079"/>
    <w:rsid w:val="005F039F"/>
    <w:rsid w:val="005F2B78"/>
    <w:rsid w:val="005F3D06"/>
    <w:rsid w:val="00605580"/>
    <w:rsid w:val="00616A60"/>
    <w:rsid w:val="00641250"/>
    <w:rsid w:val="006441BA"/>
    <w:rsid w:val="00662EF5"/>
    <w:rsid w:val="00674002"/>
    <w:rsid w:val="00681B52"/>
    <w:rsid w:val="00682FC1"/>
    <w:rsid w:val="00695D88"/>
    <w:rsid w:val="006B5BCC"/>
    <w:rsid w:val="006D6CA6"/>
    <w:rsid w:val="006E5A38"/>
    <w:rsid w:val="00702BC6"/>
    <w:rsid w:val="00703FB4"/>
    <w:rsid w:val="00706326"/>
    <w:rsid w:val="0070637D"/>
    <w:rsid w:val="007066AF"/>
    <w:rsid w:val="00717A8B"/>
    <w:rsid w:val="00721984"/>
    <w:rsid w:val="007403D4"/>
    <w:rsid w:val="0075071D"/>
    <w:rsid w:val="007526EB"/>
    <w:rsid w:val="00763B6E"/>
    <w:rsid w:val="0078004E"/>
    <w:rsid w:val="0078184A"/>
    <w:rsid w:val="00793A5F"/>
    <w:rsid w:val="007D7287"/>
    <w:rsid w:val="007E509B"/>
    <w:rsid w:val="007F3FEE"/>
    <w:rsid w:val="00815B6F"/>
    <w:rsid w:val="008318F3"/>
    <w:rsid w:val="0083593A"/>
    <w:rsid w:val="00847B9D"/>
    <w:rsid w:val="00850A32"/>
    <w:rsid w:val="008637C1"/>
    <w:rsid w:val="008805F2"/>
    <w:rsid w:val="008A5684"/>
    <w:rsid w:val="008C0D05"/>
    <w:rsid w:val="008F5854"/>
    <w:rsid w:val="0090326D"/>
    <w:rsid w:val="00924549"/>
    <w:rsid w:val="00934315"/>
    <w:rsid w:val="00964851"/>
    <w:rsid w:val="00970729"/>
    <w:rsid w:val="00980935"/>
    <w:rsid w:val="009B30B4"/>
    <w:rsid w:val="009B3375"/>
    <w:rsid w:val="009C64D6"/>
    <w:rsid w:val="009C6EAD"/>
    <w:rsid w:val="009D38A6"/>
    <w:rsid w:val="009F67FE"/>
    <w:rsid w:val="00A02171"/>
    <w:rsid w:val="00A1373C"/>
    <w:rsid w:val="00A24932"/>
    <w:rsid w:val="00A25FA0"/>
    <w:rsid w:val="00A27154"/>
    <w:rsid w:val="00A85B28"/>
    <w:rsid w:val="00A932CD"/>
    <w:rsid w:val="00AA002A"/>
    <w:rsid w:val="00AA07B1"/>
    <w:rsid w:val="00AB3300"/>
    <w:rsid w:val="00AE1231"/>
    <w:rsid w:val="00AE23C7"/>
    <w:rsid w:val="00AE4813"/>
    <w:rsid w:val="00AF048A"/>
    <w:rsid w:val="00B0590A"/>
    <w:rsid w:val="00B07B6B"/>
    <w:rsid w:val="00B2244C"/>
    <w:rsid w:val="00B27C06"/>
    <w:rsid w:val="00B314EF"/>
    <w:rsid w:val="00B42C2F"/>
    <w:rsid w:val="00B52421"/>
    <w:rsid w:val="00B5376B"/>
    <w:rsid w:val="00B624F9"/>
    <w:rsid w:val="00B7590A"/>
    <w:rsid w:val="00BA4962"/>
    <w:rsid w:val="00BF4B51"/>
    <w:rsid w:val="00C118C2"/>
    <w:rsid w:val="00C122D8"/>
    <w:rsid w:val="00C12C0B"/>
    <w:rsid w:val="00C17D83"/>
    <w:rsid w:val="00C464EA"/>
    <w:rsid w:val="00C5377A"/>
    <w:rsid w:val="00C54DC4"/>
    <w:rsid w:val="00C559F2"/>
    <w:rsid w:val="00C62E26"/>
    <w:rsid w:val="00C67FFB"/>
    <w:rsid w:val="00C74876"/>
    <w:rsid w:val="00C92856"/>
    <w:rsid w:val="00CA07B0"/>
    <w:rsid w:val="00CA4E20"/>
    <w:rsid w:val="00CC1D91"/>
    <w:rsid w:val="00CC3EAA"/>
    <w:rsid w:val="00CD5724"/>
    <w:rsid w:val="00CE0EF0"/>
    <w:rsid w:val="00CE261D"/>
    <w:rsid w:val="00CF6486"/>
    <w:rsid w:val="00D027B3"/>
    <w:rsid w:val="00D121AE"/>
    <w:rsid w:val="00D53DE4"/>
    <w:rsid w:val="00D54B59"/>
    <w:rsid w:val="00D62178"/>
    <w:rsid w:val="00D6425F"/>
    <w:rsid w:val="00D6451A"/>
    <w:rsid w:val="00D91626"/>
    <w:rsid w:val="00DA0567"/>
    <w:rsid w:val="00DC15A0"/>
    <w:rsid w:val="00DC3813"/>
    <w:rsid w:val="00DD1214"/>
    <w:rsid w:val="00DD519A"/>
    <w:rsid w:val="00DD5A39"/>
    <w:rsid w:val="00DE615D"/>
    <w:rsid w:val="00E13810"/>
    <w:rsid w:val="00E301E2"/>
    <w:rsid w:val="00E335B5"/>
    <w:rsid w:val="00E418B4"/>
    <w:rsid w:val="00E459B7"/>
    <w:rsid w:val="00E66DE9"/>
    <w:rsid w:val="00E7190B"/>
    <w:rsid w:val="00E9637D"/>
    <w:rsid w:val="00EA4FC4"/>
    <w:rsid w:val="00EB4111"/>
    <w:rsid w:val="00EB50B5"/>
    <w:rsid w:val="00EC021A"/>
    <w:rsid w:val="00EC5529"/>
    <w:rsid w:val="00EE1294"/>
    <w:rsid w:val="00EF189E"/>
    <w:rsid w:val="00F1330D"/>
    <w:rsid w:val="00F3589A"/>
    <w:rsid w:val="00F412C9"/>
    <w:rsid w:val="00F41EF0"/>
    <w:rsid w:val="00F42CD8"/>
    <w:rsid w:val="00F531EC"/>
    <w:rsid w:val="00F60690"/>
    <w:rsid w:val="00F74234"/>
    <w:rsid w:val="00F74554"/>
    <w:rsid w:val="00FC449D"/>
    <w:rsid w:val="00FC4512"/>
    <w:rsid w:val="00FC6C1A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E2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1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301E2"/>
    <w:rPr>
      <w:i/>
      <w:iCs/>
    </w:rPr>
  </w:style>
  <w:style w:type="paragraph" w:customStyle="1" w:styleId="a4">
    <w:name w:val="Содержимое таблицы"/>
    <w:basedOn w:val="a"/>
    <w:rsid w:val="00E301E2"/>
    <w:pPr>
      <w:widowControl w:val="0"/>
      <w:suppressLineNumbers/>
      <w:suppressAutoHyphens/>
      <w:spacing w:line="240" w:lineRule="auto"/>
    </w:pPr>
    <w:rPr>
      <w:rFonts w:ascii="Arial" w:eastAsia="Arial Unicode MS" w:hAnsi="Arial"/>
      <w:kern w:val="1"/>
      <w:sz w:val="20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01E2"/>
    <w:rPr>
      <w:color w:val="0000FF"/>
      <w:u w:val="single"/>
    </w:rPr>
  </w:style>
  <w:style w:type="paragraph" w:customStyle="1" w:styleId="4">
    <w:name w:val="Стиль4"/>
    <w:basedOn w:val="a"/>
    <w:rsid w:val="00E301E2"/>
    <w:pPr>
      <w:spacing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EF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E2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1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301E2"/>
    <w:rPr>
      <w:i/>
      <w:iCs/>
    </w:rPr>
  </w:style>
  <w:style w:type="paragraph" w:customStyle="1" w:styleId="a4">
    <w:name w:val="Содержимое таблицы"/>
    <w:basedOn w:val="a"/>
    <w:rsid w:val="00E301E2"/>
    <w:pPr>
      <w:widowControl w:val="0"/>
      <w:suppressLineNumbers/>
      <w:suppressAutoHyphens/>
      <w:spacing w:line="240" w:lineRule="auto"/>
    </w:pPr>
    <w:rPr>
      <w:rFonts w:ascii="Arial" w:eastAsia="Arial Unicode MS" w:hAnsi="Arial"/>
      <w:kern w:val="1"/>
      <w:sz w:val="20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01E2"/>
    <w:rPr>
      <w:color w:val="0000FF"/>
      <w:u w:val="single"/>
    </w:rPr>
  </w:style>
  <w:style w:type="paragraph" w:customStyle="1" w:styleId="4">
    <w:name w:val="Стиль4"/>
    <w:basedOn w:val="a"/>
    <w:rsid w:val="00E301E2"/>
    <w:pPr>
      <w:spacing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EF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0A3A-3410-4B5E-81AD-100C7F55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6</Pages>
  <Words>6590</Words>
  <Characters>3756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</dc:creator>
  <cp:lastModifiedBy>WORK</cp:lastModifiedBy>
  <cp:revision>111</cp:revision>
  <cp:lastPrinted>2016-06-16T09:46:00Z</cp:lastPrinted>
  <dcterms:created xsi:type="dcterms:W3CDTF">2016-06-06T11:05:00Z</dcterms:created>
  <dcterms:modified xsi:type="dcterms:W3CDTF">2016-06-11T12:43:00Z</dcterms:modified>
</cp:coreProperties>
</file>